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2"/>
        <w:gridCol w:w="2203"/>
        <w:gridCol w:w="479"/>
        <w:gridCol w:w="1301"/>
        <w:gridCol w:w="1409"/>
        <w:gridCol w:w="3646"/>
      </w:tblGrid>
      <w:tr w:rsidR="002F3142" w:rsidTr="002C0D08">
        <w:trPr>
          <w:trHeight w:val="440"/>
        </w:trPr>
        <w:tc>
          <w:tcPr>
            <w:tcW w:w="1752" w:type="dxa"/>
            <w:shd w:val="clear" w:color="auto" w:fill="4F81BD" w:themeFill="accent1"/>
            <w:vAlign w:val="center"/>
          </w:tcPr>
          <w:p w:rsidR="002F3142" w:rsidRPr="000D234B" w:rsidRDefault="002F3142" w:rsidP="007F42B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ervice Line</w:t>
            </w:r>
            <w:r w:rsidR="00927D72" w:rsidRPr="00927D72">
              <w:rPr>
                <w:color w:val="FF0000"/>
              </w:rPr>
              <w:t>*</w:t>
            </w:r>
          </w:p>
        </w:tc>
        <w:sdt>
          <w:sdtPr>
            <w:rPr>
              <w:color w:val="FF0000"/>
            </w:rPr>
            <w:id w:val="-966965383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SI" w:value="SI"/>
              <w:listItem w:displayText="IM" w:value="IM"/>
              <w:listItem w:displayText="SAP" w:value="SAP"/>
              <w:listItem w:displayText="OPT" w:value="OPT"/>
              <w:listItem w:displayText="AMS" w:value="AMS"/>
              <w:listItem w:displayText="DD" w:value="DD"/>
            </w:dropDownList>
          </w:sdtPr>
          <w:sdtEndPr/>
          <w:sdtContent>
            <w:tc>
              <w:tcPr>
                <w:tcW w:w="2682" w:type="dxa"/>
                <w:gridSpan w:val="2"/>
                <w:vAlign w:val="center"/>
              </w:tcPr>
              <w:p w:rsidR="002F3142" w:rsidRDefault="00927D72" w:rsidP="007F42BE">
                <w:r w:rsidRPr="00927D72">
                  <w:rPr>
                    <w:rStyle w:val="PlaceholderText"/>
                    <w:color w:val="FF0000"/>
                  </w:rPr>
                  <w:t>Choose an item.</w:t>
                </w:r>
              </w:p>
            </w:tc>
          </w:sdtContent>
        </w:sdt>
        <w:tc>
          <w:tcPr>
            <w:tcW w:w="1301" w:type="dxa"/>
            <w:shd w:val="clear" w:color="auto" w:fill="0070C0"/>
            <w:vAlign w:val="center"/>
          </w:tcPr>
          <w:p w:rsidR="002F3142" w:rsidRPr="002A5C07" w:rsidRDefault="002F3142" w:rsidP="007F42BE">
            <w:pPr>
              <w:rPr>
                <w:color w:val="A6A6A6" w:themeColor="background1" w:themeShade="A6"/>
              </w:rPr>
            </w:pPr>
            <w:r>
              <w:rPr>
                <w:color w:val="FFFFFF" w:themeColor="background1"/>
              </w:rPr>
              <w:t>Pursuit Lead</w:t>
            </w:r>
            <w:r w:rsidR="00927D72" w:rsidRPr="00927D72">
              <w:rPr>
                <w:color w:val="FF0000"/>
              </w:rPr>
              <w:t>*</w:t>
            </w:r>
          </w:p>
        </w:tc>
        <w:tc>
          <w:tcPr>
            <w:tcW w:w="5055" w:type="dxa"/>
            <w:gridSpan w:val="2"/>
            <w:vAlign w:val="center"/>
          </w:tcPr>
          <w:p w:rsidR="002F3142" w:rsidRPr="002A5C07" w:rsidRDefault="002F3142" w:rsidP="007F42BE">
            <w:pPr>
              <w:rPr>
                <w:color w:val="A6A6A6" w:themeColor="background1" w:themeShade="A6"/>
              </w:rPr>
            </w:pPr>
          </w:p>
        </w:tc>
      </w:tr>
      <w:tr w:rsidR="002F3142" w:rsidTr="002C0D08">
        <w:trPr>
          <w:trHeight w:val="530"/>
        </w:trPr>
        <w:tc>
          <w:tcPr>
            <w:tcW w:w="3955" w:type="dxa"/>
            <w:gridSpan w:val="2"/>
            <w:shd w:val="clear" w:color="auto" w:fill="002060"/>
            <w:vAlign w:val="center"/>
          </w:tcPr>
          <w:p w:rsidR="002F3142" w:rsidRPr="00593043" w:rsidRDefault="002F3142" w:rsidP="007F42BE">
            <w:pPr>
              <w:rPr>
                <w:b/>
                <w:sz w:val="24"/>
              </w:rPr>
            </w:pPr>
            <w:r w:rsidRPr="00593043">
              <w:rPr>
                <w:b/>
                <w:sz w:val="24"/>
              </w:rPr>
              <w:t>Engagement Details</w:t>
            </w:r>
            <w:r>
              <w:rPr>
                <w:b/>
                <w:sz w:val="24"/>
              </w:rPr>
              <w:t xml:space="preserve">                                                    </w:t>
            </w:r>
          </w:p>
        </w:tc>
        <w:tc>
          <w:tcPr>
            <w:tcW w:w="3189" w:type="dxa"/>
            <w:gridSpan w:val="3"/>
            <w:shd w:val="clear" w:color="auto" w:fill="002060"/>
            <w:vAlign w:val="center"/>
          </w:tcPr>
          <w:p w:rsidR="002F3142" w:rsidRPr="00593043" w:rsidRDefault="002F3142" w:rsidP="007F42B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elect/Enter the Details</w:t>
            </w:r>
          </w:p>
        </w:tc>
        <w:tc>
          <w:tcPr>
            <w:tcW w:w="3646" w:type="dxa"/>
            <w:shd w:val="clear" w:color="auto" w:fill="002060"/>
            <w:vAlign w:val="center"/>
          </w:tcPr>
          <w:p w:rsidR="002F3142" w:rsidRPr="00593043" w:rsidRDefault="002F3142" w:rsidP="007F42B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nter Comments</w:t>
            </w:r>
          </w:p>
        </w:tc>
      </w:tr>
      <w:tr w:rsidR="002F3142" w:rsidTr="002C0D08">
        <w:tc>
          <w:tcPr>
            <w:tcW w:w="3955" w:type="dxa"/>
            <w:gridSpan w:val="2"/>
            <w:shd w:val="clear" w:color="auto" w:fill="4F81BD" w:themeFill="accent1"/>
            <w:vAlign w:val="center"/>
          </w:tcPr>
          <w:p w:rsidR="002F3142" w:rsidRPr="000D234B" w:rsidRDefault="002F3142" w:rsidP="007F42BE">
            <w:pPr>
              <w:rPr>
                <w:color w:val="FFFFFF" w:themeColor="background1"/>
              </w:rPr>
            </w:pPr>
            <w:r w:rsidRPr="000D234B">
              <w:rPr>
                <w:color w:val="FFFFFF" w:themeColor="background1"/>
              </w:rPr>
              <w:t>Client  Name</w:t>
            </w:r>
            <w:r w:rsidRPr="000D234B">
              <w:rPr>
                <w:color w:val="FF0000"/>
              </w:rPr>
              <w:t>*</w:t>
            </w:r>
          </w:p>
        </w:tc>
        <w:tc>
          <w:tcPr>
            <w:tcW w:w="3189" w:type="dxa"/>
            <w:gridSpan w:val="3"/>
            <w:vAlign w:val="center"/>
          </w:tcPr>
          <w:p w:rsidR="002F3142" w:rsidRDefault="002F3142" w:rsidP="007F42BE"/>
        </w:tc>
        <w:tc>
          <w:tcPr>
            <w:tcW w:w="3646" w:type="dxa"/>
            <w:vAlign w:val="center"/>
          </w:tcPr>
          <w:p w:rsidR="002F3142" w:rsidRPr="002A5C07" w:rsidRDefault="002F3142" w:rsidP="007F42BE">
            <w:pPr>
              <w:rPr>
                <w:color w:val="A6A6A6" w:themeColor="background1" w:themeShade="A6"/>
              </w:rPr>
            </w:pPr>
          </w:p>
        </w:tc>
      </w:tr>
      <w:tr w:rsidR="002F3142" w:rsidTr="002C0D08">
        <w:tc>
          <w:tcPr>
            <w:tcW w:w="3955" w:type="dxa"/>
            <w:gridSpan w:val="2"/>
            <w:shd w:val="clear" w:color="auto" w:fill="4F81BD" w:themeFill="accent1"/>
            <w:vAlign w:val="center"/>
          </w:tcPr>
          <w:p w:rsidR="002F3142" w:rsidRPr="000D234B" w:rsidRDefault="002F3142" w:rsidP="007F42BE">
            <w:pPr>
              <w:rPr>
                <w:color w:val="FFFFFF" w:themeColor="background1"/>
              </w:rPr>
            </w:pPr>
            <w:r w:rsidRPr="000D234B">
              <w:rPr>
                <w:color w:val="FFFFFF" w:themeColor="background1"/>
              </w:rPr>
              <w:t>Is it a New or existing client for USI?</w:t>
            </w:r>
            <w:r w:rsidRPr="000D234B">
              <w:rPr>
                <w:color w:val="FF0000"/>
              </w:rPr>
              <w:t>*</w:t>
            </w:r>
          </w:p>
        </w:tc>
        <w:sdt>
          <w:sdtPr>
            <w:rPr>
              <w:color w:val="FF0000"/>
            </w:rPr>
            <w:id w:val="429330698"/>
            <w:placeholder>
              <w:docPart w:val="A47947666DF44E5AB851B8A2EB927CBD"/>
            </w:placeholder>
            <w:showingPlcHdr/>
            <w:dropDownList>
              <w:listItem w:value="Choose an item."/>
              <w:listItem w:displayText="New" w:value="New"/>
              <w:listItem w:displayText="Existing" w:value="Existing"/>
            </w:dropDownList>
          </w:sdtPr>
          <w:sdtEndPr/>
          <w:sdtContent>
            <w:tc>
              <w:tcPr>
                <w:tcW w:w="3189" w:type="dxa"/>
                <w:gridSpan w:val="3"/>
                <w:vAlign w:val="center"/>
              </w:tcPr>
              <w:p w:rsidR="002F3142" w:rsidRPr="00392716" w:rsidRDefault="002F3142" w:rsidP="007F42BE">
                <w:r w:rsidRPr="00225786">
                  <w:rPr>
                    <w:rStyle w:val="PlaceholderText"/>
                    <w:color w:val="FF0000"/>
                  </w:rPr>
                  <w:t>Choose an item.</w:t>
                </w:r>
              </w:p>
            </w:tc>
          </w:sdtContent>
        </w:sdt>
        <w:tc>
          <w:tcPr>
            <w:tcW w:w="3646" w:type="dxa"/>
            <w:vAlign w:val="center"/>
          </w:tcPr>
          <w:p w:rsidR="002F3142" w:rsidRPr="002A5C07" w:rsidRDefault="002F3142" w:rsidP="007F42BE">
            <w:pPr>
              <w:rPr>
                <w:color w:val="A6A6A6" w:themeColor="background1" w:themeShade="A6"/>
              </w:rPr>
            </w:pPr>
          </w:p>
        </w:tc>
      </w:tr>
      <w:tr w:rsidR="002F3142" w:rsidTr="002C0D08">
        <w:trPr>
          <w:trHeight w:val="440"/>
        </w:trPr>
        <w:tc>
          <w:tcPr>
            <w:tcW w:w="3955" w:type="dxa"/>
            <w:gridSpan w:val="2"/>
            <w:shd w:val="clear" w:color="auto" w:fill="4F81BD" w:themeFill="accent1"/>
            <w:vAlign w:val="center"/>
          </w:tcPr>
          <w:p w:rsidR="002F3142" w:rsidRPr="000D234B" w:rsidRDefault="002F3142" w:rsidP="007F42BE">
            <w:pPr>
              <w:rPr>
                <w:color w:val="FFFFFF" w:themeColor="background1"/>
              </w:rPr>
            </w:pPr>
            <w:r w:rsidRPr="000D234B">
              <w:rPr>
                <w:color w:val="FFFFFF" w:themeColor="background1"/>
              </w:rPr>
              <w:t>Opportunity Name</w:t>
            </w:r>
            <w:r w:rsidRPr="000D234B">
              <w:rPr>
                <w:color w:val="FF0000"/>
              </w:rPr>
              <w:t>*</w:t>
            </w:r>
          </w:p>
        </w:tc>
        <w:tc>
          <w:tcPr>
            <w:tcW w:w="3189" w:type="dxa"/>
            <w:gridSpan w:val="3"/>
            <w:vAlign w:val="center"/>
          </w:tcPr>
          <w:p w:rsidR="002F3142" w:rsidRDefault="002F3142" w:rsidP="007F42BE"/>
        </w:tc>
        <w:tc>
          <w:tcPr>
            <w:tcW w:w="3646" w:type="dxa"/>
            <w:vAlign w:val="center"/>
          </w:tcPr>
          <w:p w:rsidR="002F3142" w:rsidRPr="002A5C07" w:rsidRDefault="002F3142" w:rsidP="007F42BE">
            <w:pPr>
              <w:rPr>
                <w:color w:val="A6A6A6" w:themeColor="background1" w:themeShade="A6"/>
              </w:rPr>
            </w:pPr>
          </w:p>
        </w:tc>
      </w:tr>
      <w:tr w:rsidR="002F3142" w:rsidTr="002C0D08">
        <w:tc>
          <w:tcPr>
            <w:tcW w:w="3955" w:type="dxa"/>
            <w:gridSpan w:val="2"/>
            <w:shd w:val="clear" w:color="auto" w:fill="4F81BD" w:themeFill="accent1"/>
            <w:vAlign w:val="center"/>
          </w:tcPr>
          <w:p w:rsidR="002F3142" w:rsidRPr="000D234B" w:rsidRDefault="002F3142" w:rsidP="007F42B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dustry</w:t>
            </w:r>
            <w:r w:rsidRPr="000D234B">
              <w:rPr>
                <w:color w:val="FF0000"/>
              </w:rPr>
              <w:t>*</w:t>
            </w:r>
          </w:p>
        </w:tc>
        <w:sdt>
          <w:sdtPr>
            <w:rPr>
              <w:color w:val="FF0000"/>
            </w:rPr>
            <w:id w:val="-1190921605"/>
            <w:placeholder>
              <w:docPart w:val="3F507805F5E34B3DAA49664769D3D8D8"/>
            </w:placeholder>
            <w:showingPlcHdr/>
            <w:dropDownList>
              <w:listItem w:value="Choose an item."/>
              <w:listItem w:displayText="PS" w:value="PS"/>
              <w:listItem w:displayText="FSI" w:value="FSI"/>
              <w:listItem w:displayText="TMT" w:value="TMT"/>
              <w:listItem w:displayText="C&amp;IP" w:value="C&amp;IP"/>
              <w:listItem w:displayText="E&amp;R" w:value="E&amp;R"/>
              <w:listItem w:displayText="Others" w:value="Others"/>
            </w:dropDownList>
          </w:sdtPr>
          <w:sdtEndPr/>
          <w:sdtContent>
            <w:tc>
              <w:tcPr>
                <w:tcW w:w="3189" w:type="dxa"/>
                <w:gridSpan w:val="3"/>
                <w:vAlign w:val="center"/>
              </w:tcPr>
              <w:p w:rsidR="002F3142" w:rsidRDefault="002F3142" w:rsidP="007F42BE">
                <w:r w:rsidRPr="00225786">
                  <w:rPr>
                    <w:rStyle w:val="PlaceholderText"/>
                    <w:color w:val="FF0000"/>
                  </w:rPr>
                  <w:t>Choose an item.</w:t>
                </w:r>
              </w:p>
            </w:tc>
          </w:sdtContent>
        </w:sdt>
        <w:tc>
          <w:tcPr>
            <w:tcW w:w="3646" w:type="dxa"/>
            <w:vAlign w:val="center"/>
          </w:tcPr>
          <w:p w:rsidR="002F3142" w:rsidRPr="002A5C07" w:rsidRDefault="002F3142" w:rsidP="007F42BE">
            <w:pPr>
              <w:rPr>
                <w:color w:val="A6A6A6" w:themeColor="background1" w:themeShade="A6"/>
              </w:rPr>
            </w:pPr>
          </w:p>
        </w:tc>
      </w:tr>
      <w:tr w:rsidR="002F3142" w:rsidTr="002C0D08">
        <w:trPr>
          <w:trHeight w:val="422"/>
        </w:trPr>
        <w:tc>
          <w:tcPr>
            <w:tcW w:w="3955" w:type="dxa"/>
            <w:gridSpan w:val="2"/>
            <w:shd w:val="clear" w:color="auto" w:fill="4F81BD" w:themeFill="accent1"/>
            <w:vAlign w:val="center"/>
          </w:tcPr>
          <w:p w:rsidR="002F3142" w:rsidRPr="000D234B" w:rsidRDefault="002F3142" w:rsidP="007F42BE">
            <w:pPr>
              <w:rPr>
                <w:color w:val="FFFFFF" w:themeColor="background1"/>
              </w:rPr>
            </w:pPr>
            <w:r w:rsidRPr="000D234B">
              <w:rPr>
                <w:color w:val="FFFFFF" w:themeColor="background1"/>
              </w:rPr>
              <w:t>Member Firm</w:t>
            </w:r>
            <w:r w:rsidRPr="000D234B">
              <w:rPr>
                <w:color w:val="FF0000"/>
              </w:rPr>
              <w:t>*</w:t>
            </w:r>
          </w:p>
        </w:tc>
        <w:tc>
          <w:tcPr>
            <w:tcW w:w="3189" w:type="dxa"/>
            <w:gridSpan w:val="3"/>
            <w:vAlign w:val="center"/>
          </w:tcPr>
          <w:p w:rsidR="002F3142" w:rsidRDefault="002F3142" w:rsidP="007F42BE"/>
        </w:tc>
        <w:tc>
          <w:tcPr>
            <w:tcW w:w="3646" w:type="dxa"/>
            <w:vAlign w:val="center"/>
          </w:tcPr>
          <w:p w:rsidR="002F3142" w:rsidRPr="002A5C07" w:rsidRDefault="002F3142" w:rsidP="007F42BE">
            <w:pPr>
              <w:rPr>
                <w:color w:val="A6A6A6" w:themeColor="background1" w:themeShade="A6"/>
              </w:rPr>
            </w:pPr>
          </w:p>
        </w:tc>
      </w:tr>
      <w:tr w:rsidR="002F3142" w:rsidTr="002C0D08">
        <w:tc>
          <w:tcPr>
            <w:tcW w:w="3955" w:type="dxa"/>
            <w:gridSpan w:val="2"/>
            <w:shd w:val="clear" w:color="auto" w:fill="4F81BD" w:themeFill="accent1"/>
            <w:vAlign w:val="center"/>
          </w:tcPr>
          <w:p w:rsidR="002F3142" w:rsidRPr="00593043" w:rsidRDefault="002F3142" w:rsidP="007F42BE">
            <w:pPr>
              <w:rPr>
                <w:color w:val="FFFFFF" w:themeColor="background1"/>
              </w:rPr>
            </w:pPr>
            <w:r w:rsidRPr="00225786">
              <w:rPr>
                <w:color w:val="FFFFFF" w:themeColor="background1"/>
              </w:rPr>
              <w:t>Is it an opportunity or a win for member firm</w:t>
            </w:r>
            <w:r w:rsidRPr="00225786">
              <w:rPr>
                <w:color w:val="FF0000"/>
              </w:rPr>
              <w:t>*</w:t>
            </w:r>
          </w:p>
        </w:tc>
        <w:sdt>
          <w:sdtPr>
            <w:rPr>
              <w:color w:val="FF0000"/>
            </w:rPr>
            <w:id w:val="-2122911396"/>
            <w:placeholder>
              <w:docPart w:val="A47947666DF44E5AB851B8A2EB927CB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189" w:type="dxa"/>
                <w:gridSpan w:val="3"/>
                <w:vAlign w:val="center"/>
              </w:tcPr>
              <w:p w:rsidR="002F3142" w:rsidRDefault="002F3142" w:rsidP="007F42BE">
                <w:r w:rsidRPr="00225786">
                  <w:rPr>
                    <w:rStyle w:val="PlaceholderText"/>
                    <w:color w:val="FF0000"/>
                  </w:rPr>
                  <w:t>Choose an item.</w:t>
                </w:r>
              </w:p>
            </w:tc>
          </w:sdtContent>
        </w:sdt>
        <w:tc>
          <w:tcPr>
            <w:tcW w:w="3646" w:type="dxa"/>
            <w:vAlign w:val="center"/>
          </w:tcPr>
          <w:p w:rsidR="002F3142" w:rsidRPr="002A5C07" w:rsidRDefault="002F3142" w:rsidP="007F42BE">
            <w:pPr>
              <w:rPr>
                <w:color w:val="A6A6A6" w:themeColor="background1" w:themeShade="A6"/>
              </w:rPr>
            </w:pPr>
          </w:p>
        </w:tc>
      </w:tr>
      <w:tr w:rsidR="002F3142" w:rsidTr="002C0D08">
        <w:tc>
          <w:tcPr>
            <w:tcW w:w="3955" w:type="dxa"/>
            <w:gridSpan w:val="2"/>
            <w:shd w:val="clear" w:color="auto" w:fill="4F81BD" w:themeFill="accent1"/>
            <w:vAlign w:val="center"/>
          </w:tcPr>
          <w:p w:rsidR="002F3142" w:rsidRPr="00593043" w:rsidRDefault="002F3142" w:rsidP="007F42BE">
            <w:pPr>
              <w:rPr>
                <w:color w:val="FFFFFF" w:themeColor="background1"/>
              </w:rPr>
            </w:pPr>
            <w:r w:rsidRPr="00225786">
              <w:rPr>
                <w:color w:val="FFFFFF" w:themeColor="background1"/>
              </w:rPr>
              <w:t>Overall size of the pursuit (In USD)</w:t>
            </w:r>
            <w:r w:rsidRPr="00225786">
              <w:rPr>
                <w:color w:val="FF0000"/>
              </w:rPr>
              <w:t>*</w:t>
            </w:r>
          </w:p>
        </w:tc>
        <w:tc>
          <w:tcPr>
            <w:tcW w:w="3189" w:type="dxa"/>
            <w:gridSpan w:val="3"/>
            <w:vAlign w:val="center"/>
          </w:tcPr>
          <w:p w:rsidR="002F3142" w:rsidRDefault="002F3142" w:rsidP="007F42BE"/>
        </w:tc>
        <w:tc>
          <w:tcPr>
            <w:tcW w:w="3646" w:type="dxa"/>
            <w:vAlign w:val="center"/>
          </w:tcPr>
          <w:p w:rsidR="002F3142" w:rsidRPr="002A5C07" w:rsidRDefault="002C0D08" w:rsidP="007F42BE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&lt;MF potential size in USD&gt;</w:t>
            </w:r>
          </w:p>
        </w:tc>
      </w:tr>
      <w:tr w:rsidR="002F3142" w:rsidTr="002C0D08">
        <w:tc>
          <w:tcPr>
            <w:tcW w:w="3955" w:type="dxa"/>
            <w:gridSpan w:val="2"/>
            <w:shd w:val="clear" w:color="auto" w:fill="4F81BD" w:themeFill="accent1"/>
            <w:vAlign w:val="center"/>
          </w:tcPr>
          <w:p w:rsidR="002F3142" w:rsidRPr="00593043" w:rsidRDefault="002F3142" w:rsidP="007F42BE">
            <w:pPr>
              <w:rPr>
                <w:color w:val="FFFFFF" w:themeColor="background1"/>
              </w:rPr>
            </w:pPr>
            <w:r w:rsidRPr="00225786">
              <w:rPr>
                <w:color w:val="FFFFFF" w:themeColor="background1"/>
              </w:rPr>
              <w:t>Any other member firms involved? If yes, mention MF</w:t>
            </w:r>
          </w:p>
        </w:tc>
        <w:sdt>
          <w:sdtPr>
            <w:id w:val="-966206214"/>
            <w:placeholder>
              <w:docPart w:val="A47947666DF44E5AB851B8A2EB927CB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Known" w:value="Not Known"/>
            </w:dropDownList>
          </w:sdtPr>
          <w:sdtEndPr/>
          <w:sdtContent>
            <w:tc>
              <w:tcPr>
                <w:tcW w:w="3189" w:type="dxa"/>
                <w:gridSpan w:val="3"/>
                <w:vAlign w:val="center"/>
              </w:tcPr>
              <w:p w:rsidR="002F3142" w:rsidRDefault="002F3142" w:rsidP="007F42BE">
                <w:r w:rsidRPr="00225786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3646" w:type="dxa"/>
            <w:vAlign w:val="center"/>
          </w:tcPr>
          <w:p w:rsidR="002F3142" w:rsidRPr="002A5C07" w:rsidRDefault="002F3142" w:rsidP="007C4CCB">
            <w:pPr>
              <w:rPr>
                <w:color w:val="A6A6A6" w:themeColor="background1" w:themeShade="A6"/>
              </w:rPr>
            </w:pPr>
            <w:r w:rsidRPr="002A5C07">
              <w:rPr>
                <w:color w:val="A6A6A6" w:themeColor="background1" w:themeShade="A6"/>
              </w:rPr>
              <w:t>&lt;</w:t>
            </w:r>
            <w:r w:rsidR="007C4CCB">
              <w:rPr>
                <w:color w:val="A6A6A6" w:themeColor="background1" w:themeShade="A6"/>
              </w:rPr>
              <w:t>L</w:t>
            </w:r>
            <w:r w:rsidRPr="002A5C07">
              <w:rPr>
                <w:color w:val="A6A6A6" w:themeColor="background1" w:themeShade="A6"/>
              </w:rPr>
              <w:t>ist the member firms&gt;</w:t>
            </w:r>
          </w:p>
        </w:tc>
      </w:tr>
      <w:tr w:rsidR="002F3142" w:rsidTr="002C0D08">
        <w:tc>
          <w:tcPr>
            <w:tcW w:w="3955" w:type="dxa"/>
            <w:gridSpan w:val="2"/>
            <w:shd w:val="clear" w:color="auto" w:fill="4F81BD" w:themeFill="accent1"/>
            <w:vAlign w:val="center"/>
          </w:tcPr>
          <w:p w:rsidR="002F3142" w:rsidRPr="00593043" w:rsidRDefault="002F3142" w:rsidP="007F42BE">
            <w:pPr>
              <w:rPr>
                <w:color w:val="FFFFFF" w:themeColor="background1"/>
              </w:rPr>
            </w:pPr>
            <w:r w:rsidRPr="002A5C07">
              <w:rPr>
                <w:color w:val="FFFFFF" w:themeColor="background1"/>
              </w:rPr>
              <w:t>MSA existing between Deloitte US firm and the host Deloitte member firm</w:t>
            </w:r>
            <w:r w:rsidRPr="002A5C07">
              <w:rPr>
                <w:color w:val="FF0000"/>
              </w:rPr>
              <w:t>*</w:t>
            </w:r>
          </w:p>
        </w:tc>
        <w:sdt>
          <w:sdtPr>
            <w:rPr>
              <w:color w:val="FF0000"/>
            </w:rPr>
            <w:id w:val="-174889472"/>
            <w:placeholder>
              <w:docPart w:val="2F9C26A7F15C4C1AB8F83B6B10F5FC8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189" w:type="dxa"/>
                <w:gridSpan w:val="3"/>
                <w:vAlign w:val="center"/>
              </w:tcPr>
              <w:p w:rsidR="002F3142" w:rsidRDefault="002F3142" w:rsidP="007F42BE">
                <w:r w:rsidRPr="002A5C07">
                  <w:rPr>
                    <w:rStyle w:val="PlaceholderText"/>
                    <w:color w:val="FF0000"/>
                  </w:rPr>
                  <w:t>Choose an item.</w:t>
                </w:r>
              </w:p>
            </w:tc>
          </w:sdtContent>
        </w:sdt>
        <w:tc>
          <w:tcPr>
            <w:tcW w:w="3646" w:type="dxa"/>
            <w:vAlign w:val="center"/>
          </w:tcPr>
          <w:p w:rsidR="002F3142" w:rsidRPr="002A5C07" w:rsidRDefault="002F3142" w:rsidP="007F42BE">
            <w:pPr>
              <w:rPr>
                <w:color w:val="A6A6A6" w:themeColor="background1" w:themeShade="A6"/>
              </w:rPr>
            </w:pPr>
          </w:p>
        </w:tc>
      </w:tr>
      <w:tr w:rsidR="002F3142" w:rsidTr="002C0D08">
        <w:tc>
          <w:tcPr>
            <w:tcW w:w="3955" w:type="dxa"/>
            <w:gridSpan w:val="2"/>
            <w:shd w:val="clear" w:color="auto" w:fill="4F81BD" w:themeFill="accent1"/>
            <w:vAlign w:val="center"/>
          </w:tcPr>
          <w:p w:rsidR="002F3142" w:rsidRPr="00593043" w:rsidRDefault="002F3142" w:rsidP="007F42BE">
            <w:pPr>
              <w:rPr>
                <w:color w:val="FFFFFF" w:themeColor="background1"/>
              </w:rPr>
            </w:pPr>
            <w:r w:rsidRPr="002A5C07">
              <w:rPr>
                <w:color w:val="FFFFFF" w:themeColor="background1"/>
              </w:rPr>
              <w:t xml:space="preserve">Confirmation on </w:t>
            </w:r>
            <w:r>
              <w:rPr>
                <w:color w:val="FFFFFF" w:themeColor="background1"/>
              </w:rPr>
              <w:t xml:space="preserve">Client </w:t>
            </w:r>
            <w:r w:rsidRPr="002A5C07">
              <w:rPr>
                <w:color w:val="FFFFFF" w:themeColor="background1"/>
              </w:rPr>
              <w:t>independence (Non Attest / Attest) received?</w:t>
            </w:r>
            <w:r w:rsidRPr="002A5C07">
              <w:rPr>
                <w:color w:val="FF0000"/>
              </w:rPr>
              <w:t>*</w:t>
            </w:r>
          </w:p>
        </w:tc>
        <w:sdt>
          <w:sdtPr>
            <w:rPr>
              <w:color w:val="FF0000"/>
            </w:rPr>
            <w:id w:val="-1689209948"/>
            <w:placeholder>
              <w:docPart w:val="2F9C26A7F15C4C1AB8F83B6B10F5FC8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189" w:type="dxa"/>
                <w:gridSpan w:val="3"/>
                <w:vAlign w:val="center"/>
              </w:tcPr>
              <w:p w:rsidR="002F3142" w:rsidRDefault="002F3142" w:rsidP="007F42BE">
                <w:r w:rsidRPr="002A5C07">
                  <w:rPr>
                    <w:rStyle w:val="PlaceholderText"/>
                    <w:color w:val="FF0000"/>
                  </w:rPr>
                  <w:t>Choose an item.</w:t>
                </w:r>
              </w:p>
            </w:tc>
          </w:sdtContent>
        </w:sdt>
        <w:tc>
          <w:tcPr>
            <w:tcW w:w="3646" w:type="dxa"/>
            <w:vAlign w:val="center"/>
          </w:tcPr>
          <w:p w:rsidR="002F3142" w:rsidRPr="002A5C07" w:rsidRDefault="002F3142" w:rsidP="007C4CCB">
            <w:pPr>
              <w:rPr>
                <w:color w:val="A6A6A6" w:themeColor="background1" w:themeShade="A6"/>
              </w:rPr>
            </w:pPr>
            <w:r w:rsidRPr="002A5C07">
              <w:rPr>
                <w:color w:val="A6A6A6" w:themeColor="background1" w:themeShade="A6"/>
              </w:rPr>
              <w:t>&lt;</w:t>
            </w:r>
            <w:r w:rsidR="007C4CCB">
              <w:rPr>
                <w:color w:val="A6A6A6" w:themeColor="background1" w:themeShade="A6"/>
              </w:rPr>
              <w:t>L</w:t>
            </w:r>
            <w:r w:rsidRPr="002A5C07">
              <w:rPr>
                <w:color w:val="A6A6A6" w:themeColor="background1" w:themeShade="A6"/>
              </w:rPr>
              <w:t xml:space="preserve">ist whether the </w:t>
            </w:r>
            <w:r>
              <w:rPr>
                <w:color w:val="A6A6A6" w:themeColor="background1" w:themeShade="A6"/>
              </w:rPr>
              <w:t xml:space="preserve">client </w:t>
            </w:r>
            <w:r w:rsidRPr="002A5C07">
              <w:rPr>
                <w:color w:val="A6A6A6" w:themeColor="background1" w:themeShade="A6"/>
              </w:rPr>
              <w:t>is Attest or Non Attest&gt;</w:t>
            </w:r>
          </w:p>
        </w:tc>
      </w:tr>
      <w:tr w:rsidR="002F3142" w:rsidTr="002C0D08">
        <w:trPr>
          <w:trHeight w:val="530"/>
        </w:trPr>
        <w:tc>
          <w:tcPr>
            <w:tcW w:w="7144" w:type="dxa"/>
            <w:gridSpan w:val="5"/>
            <w:shd w:val="clear" w:color="auto" w:fill="002060"/>
            <w:vAlign w:val="center"/>
          </w:tcPr>
          <w:p w:rsidR="002F3142" w:rsidRPr="00593043" w:rsidRDefault="002F3142" w:rsidP="007F42B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cope </w:t>
            </w:r>
            <w:r w:rsidRPr="00593043">
              <w:rPr>
                <w:b/>
                <w:sz w:val="24"/>
              </w:rPr>
              <w:t>Details</w:t>
            </w:r>
            <w:r>
              <w:rPr>
                <w:b/>
                <w:sz w:val="24"/>
              </w:rPr>
              <w:t xml:space="preserve">                                                                </w:t>
            </w:r>
          </w:p>
        </w:tc>
        <w:tc>
          <w:tcPr>
            <w:tcW w:w="3646" w:type="dxa"/>
            <w:shd w:val="clear" w:color="auto" w:fill="002060"/>
            <w:vAlign w:val="center"/>
          </w:tcPr>
          <w:p w:rsidR="002F3142" w:rsidRDefault="002F3142" w:rsidP="007F42BE">
            <w:pPr>
              <w:rPr>
                <w:b/>
                <w:sz w:val="24"/>
              </w:rPr>
            </w:pPr>
          </w:p>
        </w:tc>
      </w:tr>
      <w:tr w:rsidR="002F3142" w:rsidTr="002C0D08">
        <w:tc>
          <w:tcPr>
            <w:tcW w:w="3955" w:type="dxa"/>
            <w:gridSpan w:val="2"/>
            <w:shd w:val="clear" w:color="auto" w:fill="4F81BD" w:themeFill="accent1"/>
            <w:vAlign w:val="center"/>
          </w:tcPr>
          <w:p w:rsidR="002F3142" w:rsidRPr="00593043" w:rsidRDefault="002F3142" w:rsidP="007F42BE">
            <w:pPr>
              <w:rPr>
                <w:color w:val="FFFFFF" w:themeColor="background1"/>
              </w:rPr>
            </w:pPr>
            <w:r w:rsidRPr="002A5C07">
              <w:rPr>
                <w:color w:val="FFFFFF" w:themeColor="background1"/>
              </w:rPr>
              <w:t>Does the scope include activities (e.g. POC / Workshops) that can potentially increase duration of the proposal submission?</w:t>
            </w:r>
            <w:r w:rsidR="002C0D08" w:rsidRPr="002A5C07">
              <w:rPr>
                <w:color w:val="FF0000"/>
              </w:rPr>
              <w:t xml:space="preserve"> </w:t>
            </w:r>
            <w:r w:rsidR="002C0D08" w:rsidRPr="002A5C07">
              <w:rPr>
                <w:color w:val="FF0000"/>
              </w:rPr>
              <w:t>*</w:t>
            </w:r>
          </w:p>
        </w:tc>
        <w:sdt>
          <w:sdtPr>
            <w:id w:val="66395816"/>
            <w:placeholder>
              <w:docPart w:val="2F9C26A7F15C4C1AB8F83B6B10F5FC8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Known" w:value="Not Known"/>
            </w:dropDownList>
          </w:sdtPr>
          <w:sdtEndPr/>
          <w:sdtContent>
            <w:tc>
              <w:tcPr>
                <w:tcW w:w="3189" w:type="dxa"/>
                <w:gridSpan w:val="3"/>
                <w:vAlign w:val="center"/>
              </w:tcPr>
              <w:p w:rsidR="002F3142" w:rsidRDefault="002F3142" w:rsidP="007F42BE">
                <w:r w:rsidRPr="002C0D08">
                  <w:rPr>
                    <w:rStyle w:val="PlaceholderText"/>
                    <w:color w:val="FF0000"/>
                  </w:rPr>
                  <w:t>Choose an item.</w:t>
                </w:r>
              </w:p>
            </w:tc>
          </w:sdtContent>
        </w:sdt>
        <w:tc>
          <w:tcPr>
            <w:tcW w:w="3646" w:type="dxa"/>
            <w:vAlign w:val="center"/>
          </w:tcPr>
          <w:p w:rsidR="002F3142" w:rsidRPr="002A5C07" w:rsidRDefault="002F3142" w:rsidP="007C4CCB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&lt;</w:t>
            </w:r>
            <w:r w:rsidR="007C4CCB">
              <w:rPr>
                <w:color w:val="A6A6A6" w:themeColor="background1" w:themeShade="A6"/>
              </w:rPr>
              <w:t>D</w:t>
            </w:r>
            <w:r w:rsidRPr="002A5C07">
              <w:rPr>
                <w:color w:val="A6A6A6" w:themeColor="background1" w:themeShade="A6"/>
              </w:rPr>
              <w:t>etails around proposal effort</w:t>
            </w:r>
            <w:r>
              <w:rPr>
                <w:color w:val="A6A6A6" w:themeColor="background1" w:themeShade="A6"/>
              </w:rPr>
              <w:t>&gt;</w:t>
            </w:r>
          </w:p>
        </w:tc>
      </w:tr>
      <w:tr w:rsidR="002F3142" w:rsidTr="002C0D08">
        <w:tc>
          <w:tcPr>
            <w:tcW w:w="3955" w:type="dxa"/>
            <w:gridSpan w:val="2"/>
            <w:shd w:val="clear" w:color="auto" w:fill="4F81BD" w:themeFill="accent1"/>
            <w:vAlign w:val="center"/>
          </w:tcPr>
          <w:p w:rsidR="002F3142" w:rsidRPr="00593043" w:rsidRDefault="002F3142" w:rsidP="007F42BE">
            <w:pPr>
              <w:rPr>
                <w:color w:val="FFFFFF" w:themeColor="background1"/>
              </w:rPr>
            </w:pPr>
            <w:r w:rsidRPr="002A5C07">
              <w:rPr>
                <w:color w:val="FFFFFF" w:themeColor="background1"/>
              </w:rPr>
              <w:t>Does the Scope require Niche Skills / capabilities?</w:t>
            </w:r>
            <w:r w:rsidRPr="002A5C07">
              <w:rPr>
                <w:color w:val="FF0000"/>
              </w:rPr>
              <w:t>*</w:t>
            </w:r>
          </w:p>
        </w:tc>
        <w:sdt>
          <w:sdtPr>
            <w:rPr>
              <w:color w:val="FF0000"/>
            </w:rPr>
            <w:id w:val="-1578980855"/>
            <w:placeholder>
              <w:docPart w:val="2F9C26A7F15C4C1AB8F83B6B10F5FC8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Known" w:value="Not Known"/>
            </w:dropDownList>
          </w:sdtPr>
          <w:sdtEndPr/>
          <w:sdtContent>
            <w:tc>
              <w:tcPr>
                <w:tcW w:w="3189" w:type="dxa"/>
                <w:gridSpan w:val="3"/>
                <w:vAlign w:val="center"/>
              </w:tcPr>
              <w:p w:rsidR="002F3142" w:rsidRDefault="002F3142" w:rsidP="007F42BE">
                <w:r w:rsidRPr="002A5C07">
                  <w:rPr>
                    <w:rStyle w:val="PlaceholderText"/>
                    <w:color w:val="FF0000"/>
                  </w:rPr>
                  <w:t>Choose an item.</w:t>
                </w:r>
              </w:p>
            </w:tc>
          </w:sdtContent>
        </w:sdt>
        <w:tc>
          <w:tcPr>
            <w:tcW w:w="3646" w:type="dxa"/>
            <w:vAlign w:val="center"/>
          </w:tcPr>
          <w:p w:rsidR="002F3142" w:rsidRPr="002A5C07" w:rsidRDefault="002F3142" w:rsidP="007C4CCB">
            <w:pPr>
              <w:rPr>
                <w:color w:val="A6A6A6" w:themeColor="background1" w:themeShade="A6"/>
              </w:rPr>
            </w:pPr>
            <w:r w:rsidRPr="002A5C07">
              <w:rPr>
                <w:color w:val="A6A6A6" w:themeColor="background1" w:themeShade="A6"/>
              </w:rPr>
              <w:t>&lt;</w:t>
            </w:r>
            <w:r w:rsidR="007C4CCB">
              <w:rPr>
                <w:color w:val="A6A6A6" w:themeColor="background1" w:themeShade="A6"/>
              </w:rPr>
              <w:t>I</w:t>
            </w:r>
            <w:r w:rsidRPr="002A5C07">
              <w:rPr>
                <w:color w:val="A6A6A6" w:themeColor="background1" w:themeShade="A6"/>
              </w:rPr>
              <w:t>nclude the skills and mention if USI has those skills&gt;</w:t>
            </w:r>
          </w:p>
        </w:tc>
      </w:tr>
      <w:tr w:rsidR="002F3142" w:rsidTr="002C0D08">
        <w:trPr>
          <w:trHeight w:val="530"/>
        </w:trPr>
        <w:tc>
          <w:tcPr>
            <w:tcW w:w="7144" w:type="dxa"/>
            <w:gridSpan w:val="5"/>
            <w:shd w:val="clear" w:color="auto" w:fill="002060"/>
            <w:vAlign w:val="center"/>
          </w:tcPr>
          <w:p w:rsidR="002F3142" w:rsidRPr="00593043" w:rsidRDefault="002F3142" w:rsidP="007F42B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eam </w:t>
            </w:r>
            <w:r w:rsidRPr="00593043">
              <w:rPr>
                <w:b/>
                <w:sz w:val="24"/>
              </w:rPr>
              <w:t>Details</w:t>
            </w:r>
          </w:p>
        </w:tc>
        <w:tc>
          <w:tcPr>
            <w:tcW w:w="3646" w:type="dxa"/>
            <w:shd w:val="clear" w:color="auto" w:fill="002060"/>
            <w:vAlign w:val="center"/>
          </w:tcPr>
          <w:p w:rsidR="002F3142" w:rsidRDefault="002F3142" w:rsidP="007F42BE">
            <w:pPr>
              <w:rPr>
                <w:b/>
                <w:sz w:val="24"/>
              </w:rPr>
            </w:pPr>
          </w:p>
        </w:tc>
      </w:tr>
      <w:tr w:rsidR="002F3142" w:rsidTr="002C0D08">
        <w:trPr>
          <w:trHeight w:val="458"/>
        </w:trPr>
        <w:tc>
          <w:tcPr>
            <w:tcW w:w="3955" w:type="dxa"/>
            <w:gridSpan w:val="2"/>
            <w:shd w:val="clear" w:color="auto" w:fill="4F81BD" w:themeFill="accent1"/>
            <w:vAlign w:val="center"/>
          </w:tcPr>
          <w:p w:rsidR="002F3142" w:rsidRPr="00593043" w:rsidRDefault="002F3142" w:rsidP="007F42BE">
            <w:pPr>
              <w:rPr>
                <w:color w:val="FFFFFF" w:themeColor="background1"/>
              </w:rPr>
            </w:pPr>
            <w:r w:rsidRPr="0022312C">
              <w:rPr>
                <w:color w:val="FFFFFF" w:themeColor="background1"/>
              </w:rPr>
              <w:t>Is it a capacity based or managed delivery?</w:t>
            </w:r>
            <w:r w:rsidRPr="0022312C">
              <w:rPr>
                <w:color w:val="FF0000"/>
              </w:rPr>
              <w:t>*</w:t>
            </w:r>
          </w:p>
        </w:tc>
        <w:sdt>
          <w:sdtPr>
            <w:rPr>
              <w:color w:val="FF0000"/>
            </w:rPr>
            <w:id w:val="-2035018003"/>
            <w:placeholder>
              <w:docPart w:val="47EEF8BEAA38412DB9B82BDF2BF6388D"/>
            </w:placeholder>
            <w:showingPlcHdr/>
            <w:dropDownList>
              <w:listItem w:value="Choose an item."/>
              <w:listItem w:displayText="Capacity" w:value="Capacity"/>
              <w:listItem w:displayText="Managed Delivery" w:value="Managed Delivery"/>
            </w:dropDownList>
          </w:sdtPr>
          <w:sdtEndPr/>
          <w:sdtContent>
            <w:tc>
              <w:tcPr>
                <w:tcW w:w="3189" w:type="dxa"/>
                <w:gridSpan w:val="3"/>
                <w:vAlign w:val="center"/>
              </w:tcPr>
              <w:p w:rsidR="002F3142" w:rsidRDefault="002F3142" w:rsidP="007F42BE">
                <w:r w:rsidRPr="00DE57B1">
                  <w:rPr>
                    <w:rStyle w:val="PlaceholderText"/>
                    <w:color w:val="FF0000"/>
                  </w:rPr>
                  <w:t>Choose an item.</w:t>
                </w:r>
              </w:p>
            </w:tc>
          </w:sdtContent>
        </w:sdt>
        <w:tc>
          <w:tcPr>
            <w:tcW w:w="3646" w:type="dxa"/>
            <w:vAlign w:val="center"/>
          </w:tcPr>
          <w:p w:rsidR="002F3142" w:rsidRPr="002A5C07" w:rsidRDefault="002F3142" w:rsidP="007C4CCB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&lt;</w:t>
            </w:r>
            <w:r w:rsidR="007C4CCB">
              <w:rPr>
                <w:color w:val="A6A6A6" w:themeColor="background1" w:themeShade="A6"/>
              </w:rPr>
              <w:t>L</w:t>
            </w:r>
            <w:r w:rsidRPr="00DE57B1">
              <w:rPr>
                <w:color w:val="A6A6A6" w:themeColor="background1" w:themeShade="A6"/>
              </w:rPr>
              <w:t>ist how many resources</w:t>
            </w:r>
            <w:r>
              <w:rPr>
                <w:color w:val="A6A6A6" w:themeColor="background1" w:themeShade="A6"/>
              </w:rPr>
              <w:t>&gt;</w:t>
            </w:r>
          </w:p>
        </w:tc>
      </w:tr>
      <w:tr w:rsidR="002F3142" w:rsidTr="002C0D08">
        <w:tc>
          <w:tcPr>
            <w:tcW w:w="3955" w:type="dxa"/>
            <w:gridSpan w:val="2"/>
            <w:shd w:val="clear" w:color="auto" w:fill="4F81BD" w:themeFill="accent1"/>
            <w:vAlign w:val="center"/>
          </w:tcPr>
          <w:p w:rsidR="002F3142" w:rsidRPr="00593043" w:rsidRDefault="002F3142" w:rsidP="007F42BE">
            <w:pPr>
              <w:rPr>
                <w:color w:val="FFFFFF" w:themeColor="background1"/>
              </w:rPr>
            </w:pPr>
            <w:r w:rsidRPr="00DE57B1">
              <w:rPr>
                <w:color w:val="FFFFFF" w:themeColor="background1"/>
              </w:rPr>
              <w:t>Does the project require USI resources to travel to non-US locations?</w:t>
            </w:r>
          </w:p>
        </w:tc>
        <w:sdt>
          <w:sdtPr>
            <w:id w:val="-1033567968"/>
            <w:placeholder>
              <w:docPart w:val="47EEF8BEAA38412DB9B82BDF2BF6388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Known" w:value="Not Known"/>
            </w:dropDownList>
          </w:sdtPr>
          <w:sdtEndPr/>
          <w:sdtContent>
            <w:tc>
              <w:tcPr>
                <w:tcW w:w="3189" w:type="dxa"/>
                <w:gridSpan w:val="3"/>
                <w:vAlign w:val="center"/>
              </w:tcPr>
              <w:p w:rsidR="002F3142" w:rsidRDefault="002F3142" w:rsidP="007F42BE">
                <w:r w:rsidRPr="00DE57B1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3646" w:type="dxa"/>
            <w:vAlign w:val="center"/>
          </w:tcPr>
          <w:p w:rsidR="002F3142" w:rsidRPr="002A5C07" w:rsidRDefault="002F3142" w:rsidP="007C4CCB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&lt;</w:t>
            </w:r>
            <w:r w:rsidR="007C4CCB">
              <w:rPr>
                <w:color w:val="A6A6A6" w:themeColor="background1" w:themeShade="A6"/>
              </w:rPr>
              <w:t>M</w:t>
            </w:r>
            <w:r w:rsidRPr="00DE57B1">
              <w:rPr>
                <w:color w:val="A6A6A6" w:themeColor="background1" w:themeShade="A6"/>
              </w:rPr>
              <w:t>ention countries</w:t>
            </w:r>
            <w:r>
              <w:rPr>
                <w:color w:val="A6A6A6" w:themeColor="background1" w:themeShade="A6"/>
              </w:rPr>
              <w:t>&gt;</w:t>
            </w:r>
          </w:p>
        </w:tc>
      </w:tr>
      <w:tr w:rsidR="002F3142" w:rsidTr="002C0D08">
        <w:trPr>
          <w:trHeight w:val="530"/>
        </w:trPr>
        <w:tc>
          <w:tcPr>
            <w:tcW w:w="7144" w:type="dxa"/>
            <w:gridSpan w:val="5"/>
            <w:shd w:val="clear" w:color="auto" w:fill="002060"/>
            <w:vAlign w:val="center"/>
          </w:tcPr>
          <w:p w:rsidR="002F3142" w:rsidRPr="00593043" w:rsidRDefault="002F3142" w:rsidP="007F42B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ther </w:t>
            </w:r>
            <w:r w:rsidRPr="00593043">
              <w:rPr>
                <w:b/>
                <w:sz w:val="24"/>
              </w:rPr>
              <w:t>Details</w:t>
            </w:r>
            <w:r>
              <w:rPr>
                <w:b/>
                <w:sz w:val="24"/>
              </w:rPr>
              <w:t xml:space="preserve">                                                                </w:t>
            </w:r>
          </w:p>
        </w:tc>
        <w:tc>
          <w:tcPr>
            <w:tcW w:w="3646" w:type="dxa"/>
            <w:shd w:val="clear" w:color="auto" w:fill="002060"/>
            <w:vAlign w:val="center"/>
          </w:tcPr>
          <w:p w:rsidR="002F3142" w:rsidRDefault="002F3142" w:rsidP="007F42BE">
            <w:pPr>
              <w:rPr>
                <w:b/>
                <w:sz w:val="24"/>
              </w:rPr>
            </w:pPr>
          </w:p>
        </w:tc>
      </w:tr>
      <w:tr w:rsidR="002F3142" w:rsidTr="002C0D08">
        <w:tc>
          <w:tcPr>
            <w:tcW w:w="3955" w:type="dxa"/>
            <w:gridSpan w:val="2"/>
            <w:shd w:val="clear" w:color="auto" w:fill="4F81BD" w:themeFill="accent1"/>
            <w:vAlign w:val="center"/>
          </w:tcPr>
          <w:p w:rsidR="002F3142" w:rsidRPr="00593043" w:rsidRDefault="002F3142" w:rsidP="007F42BE">
            <w:pPr>
              <w:rPr>
                <w:color w:val="FFFFFF" w:themeColor="background1"/>
              </w:rPr>
            </w:pPr>
            <w:r w:rsidRPr="002A5C07">
              <w:rPr>
                <w:color w:val="FFFFFF" w:themeColor="background1"/>
              </w:rPr>
              <w:t>Do we have ODC requirement for Project?</w:t>
            </w:r>
          </w:p>
        </w:tc>
        <w:sdt>
          <w:sdtPr>
            <w:id w:val="1010563169"/>
            <w:placeholder>
              <w:docPart w:val="F682A3EE31094DB9A7CE35C9534BB20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Known" w:value="Not Known"/>
            </w:dropDownList>
          </w:sdtPr>
          <w:sdtEndPr/>
          <w:sdtContent>
            <w:tc>
              <w:tcPr>
                <w:tcW w:w="3189" w:type="dxa"/>
                <w:gridSpan w:val="3"/>
                <w:vAlign w:val="center"/>
              </w:tcPr>
              <w:p w:rsidR="002F3142" w:rsidRDefault="002F3142" w:rsidP="007F42BE">
                <w:r w:rsidRPr="002A5C07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3646" w:type="dxa"/>
            <w:vAlign w:val="center"/>
          </w:tcPr>
          <w:p w:rsidR="002F3142" w:rsidRPr="002A5C07" w:rsidRDefault="002F3142" w:rsidP="007F42BE">
            <w:pPr>
              <w:rPr>
                <w:color w:val="A6A6A6" w:themeColor="background1" w:themeShade="A6"/>
              </w:rPr>
            </w:pPr>
          </w:p>
        </w:tc>
      </w:tr>
      <w:tr w:rsidR="002F3142" w:rsidTr="002C0D08">
        <w:tc>
          <w:tcPr>
            <w:tcW w:w="3955" w:type="dxa"/>
            <w:gridSpan w:val="2"/>
            <w:shd w:val="clear" w:color="auto" w:fill="4F81BD" w:themeFill="accent1"/>
            <w:vAlign w:val="center"/>
          </w:tcPr>
          <w:p w:rsidR="002F3142" w:rsidRPr="00593043" w:rsidRDefault="002F3142" w:rsidP="007F42BE">
            <w:pPr>
              <w:rPr>
                <w:color w:val="FFFFFF" w:themeColor="background1"/>
              </w:rPr>
            </w:pPr>
            <w:r w:rsidRPr="008D4867">
              <w:rPr>
                <w:color w:val="FFFFFF" w:themeColor="background1"/>
              </w:rPr>
              <w:t xml:space="preserve">Are there limitations of accessing </w:t>
            </w:r>
            <w:r>
              <w:rPr>
                <w:color w:val="FFFFFF" w:themeColor="background1"/>
              </w:rPr>
              <w:t>member firm</w:t>
            </w:r>
            <w:r w:rsidRPr="008D4867">
              <w:rPr>
                <w:color w:val="FFFFFF" w:themeColor="background1"/>
              </w:rPr>
              <w:t xml:space="preserve"> data at off-shore?</w:t>
            </w:r>
          </w:p>
        </w:tc>
        <w:sdt>
          <w:sdtPr>
            <w:id w:val="1081344858"/>
            <w:placeholder>
              <w:docPart w:val="8D37EB38F4114233AFF0AA30C1323BB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Known" w:value="Not Known"/>
            </w:dropDownList>
          </w:sdtPr>
          <w:sdtEndPr/>
          <w:sdtContent>
            <w:tc>
              <w:tcPr>
                <w:tcW w:w="3189" w:type="dxa"/>
                <w:gridSpan w:val="3"/>
                <w:vAlign w:val="center"/>
              </w:tcPr>
              <w:p w:rsidR="002F3142" w:rsidRDefault="002F3142" w:rsidP="007F42BE">
                <w:r w:rsidRPr="00DE57B1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3646" w:type="dxa"/>
            <w:vAlign w:val="center"/>
          </w:tcPr>
          <w:p w:rsidR="002F3142" w:rsidRPr="002A5C07" w:rsidRDefault="002F3142" w:rsidP="007F42BE">
            <w:pPr>
              <w:rPr>
                <w:color w:val="A6A6A6" w:themeColor="background1" w:themeShade="A6"/>
              </w:rPr>
            </w:pPr>
          </w:p>
        </w:tc>
      </w:tr>
      <w:tr w:rsidR="002F3142" w:rsidTr="002C0D08">
        <w:tc>
          <w:tcPr>
            <w:tcW w:w="3955" w:type="dxa"/>
            <w:gridSpan w:val="2"/>
            <w:shd w:val="clear" w:color="auto" w:fill="4F81BD" w:themeFill="accent1"/>
            <w:vAlign w:val="center"/>
          </w:tcPr>
          <w:p w:rsidR="002F3142" w:rsidRPr="002F4550" w:rsidRDefault="002F3142" w:rsidP="007F42BE">
            <w:pPr>
              <w:rPr>
                <w:color w:val="FFFFFF" w:themeColor="background1"/>
              </w:rPr>
            </w:pPr>
            <w:r w:rsidRPr="008D4867">
              <w:rPr>
                <w:color w:val="FFFFFF" w:themeColor="background1"/>
              </w:rPr>
              <w:t>Does member firm have all the capabilities that are expected from USI?</w:t>
            </w:r>
            <w:r w:rsidR="002C0D08" w:rsidRPr="0022312C">
              <w:rPr>
                <w:color w:val="FF0000"/>
              </w:rPr>
              <w:t xml:space="preserve"> </w:t>
            </w:r>
            <w:r w:rsidR="002C0D08" w:rsidRPr="0022312C">
              <w:rPr>
                <w:color w:val="FF0000"/>
              </w:rPr>
              <w:t>*</w:t>
            </w:r>
          </w:p>
        </w:tc>
        <w:sdt>
          <w:sdtPr>
            <w:id w:val="-532340195"/>
            <w:placeholder>
              <w:docPart w:val="8D37EB38F4114233AFF0AA30C1323BB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Known" w:value="Not Known"/>
            </w:dropDownList>
          </w:sdtPr>
          <w:sdtEndPr/>
          <w:sdtContent>
            <w:tc>
              <w:tcPr>
                <w:tcW w:w="3189" w:type="dxa"/>
                <w:gridSpan w:val="3"/>
                <w:vAlign w:val="center"/>
              </w:tcPr>
              <w:p w:rsidR="002F3142" w:rsidRDefault="002F3142" w:rsidP="007F42BE">
                <w:r w:rsidRPr="002C0D08">
                  <w:rPr>
                    <w:rStyle w:val="PlaceholderText"/>
                    <w:color w:val="FF0000"/>
                  </w:rPr>
                  <w:t>Choose an item.</w:t>
                </w:r>
              </w:p>
            </w:tc>
          </w:sdtContent>
        </w:sdt>
        <w:tc>
          <w:tcPr>
            <w:tcW w:w="3646" w:type="dxa"/>
            <w:vAlign w:val="center"/>
          </w:tcPr>
          <w:p w:rsidR="002F3142" w:rsidRPr="00DE57B1" w:rsidRDefault="002F3142" w:rsidP="007C4CCB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&lt;</w:t>
            </w:r>
            <w:r w:rsidR="007C4CCB">
              <w:rPr>
                <w:color w:val="A6A6A6" w:themeColor="background1" w:themeShade="A6"/>
              </w:rPr>
              <w:t>M</w:t>
            </w:r>
            <w:r w:rsidRPr="008D4867">
              <w:rPr>
                <w:color w:val="A6A6A6" w:themeColor="background1" w:themeShade="A6"/>
              </w:rPr>
              <w:t>ention the capabilities they lack</w:t>
            </w:r>
            <w:r>
              <w:rPr>
                <w:color w:val="A6A6A6" w:themeColor="background1" w:themeShade="A6"/>
              </w:rPr>
              <w:t>&gt;</w:t>
            </w:r>
          </w:p>
        </w:tc>
      </w:tr>
      <w:tr w:rsidR="002F3142" w:rsidTr="002C0D08">
        <w:tc>
          <w:tcPr>
            <w:tcW w:w="3955" w:type="dxa"/>
            <w:gridSpan w:val="2"/>
            <w:shd w:val="clear" w:color="auto" w:fill="4F81BD" w:themeFill="accent1"/>
            <w:vAlign w:val="center"/>
          </w:tcPr>
          <w:p w:rsidR="002F3142" w:rsidRPr="002F4550" w:rsidRDefault="002F3142" w:rsidP="007F42BE">
            <w:pPr>
              <w:rPr>
                <w:color w:val="FFFFFF" w:themeColor="background1"/>
              </w:rPr>
            </w:pPr>
            <w:r w:rsidRPr="008D4867">
              <w:rPr>
                <w:color w:val="FFFFFF" w:themeColor="background1"/>
              </w:rPr>
              <w:t>Do we anticipate any language related issues, if the member f</w:t>
            </w:r>
            <w:r>
              <w:rPr>
                <w:color w:val="FFFFFF" w:themeColor="background1"/>
              </w:rPr>
              <w:t>irm is Non-E</w:t>
            </w:r>
            <w:r w:rsidRPr="008D4867">
              <w:rPr>
                <w:color w:val="FFFFFF" w:themeColor="background1"/>
              </w:rPr>
              <w:t>nglish country</w:t>
            </w:r>
            <w:r>
              <w:rPr>
                <w:color w:val="FFFFFF" w:themeColor="background1"/>
              </w:rPr>
              <w:t>?</w:t>
            </w:r>
          </w:p>
        </w:tc>
        <w:sdt>
          <w:sdtPr>
            <w:id w:val="53753705"/>
            <w:placeholder>
              <w:docPart w:val="8D37EB38F4114233AFF0AA30C1323BB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Known" w:value="Not Known"/>
            </w:dropDownList>
          </w:sdtPr>
          <w:sdtEndPr/>
          <w:sdtContent>
            <w:tc>
              <w:tcPr>
                <w:tcW w:w="3189" w:type="dxa"/>
                <w:gridSpan w:val="3"/>
                <w:vAlign w:val="center"/>
              </w:tcPr>
              <w:p w:rsidR="002F3142" w:rsidRDefault="002F3142" w:rsidP="007F42BE">
                <w:r w:rsidRPr="00B61978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3646" w:type="dxa"/>
            <w:vAlign w:val="center"/>
          </w:tcPr>
          <w:p w:rsidR="002F3142" w:rsidRPr="00B61978" w:rsidRDefault="002F3142" w:rsidP="007C4CCB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&lt;</w:t>
            </w:r>
            <w:r w:rsidR="007C4CCB">
              <w:rPr>
                <w:color w:val="A6A6A6" w:themeColor="background1" w:themeShade="A6"/>
              </w:rPr>
              <w:t>M</w:t>
            </w:r>
            <w:r w:rsidRPr="008D4867">
              <w:rPr>
                <w:color w:val="A6A6A6" w:themeColor="background1" w:themeShade="A6"/>
              </w:rPr>
              <w:t>ention the language required</w:t>
            </w:r>
            <w:r>
              <w:rPr>
                <w:color w:val="A6A6A6" w:themeColor="background1" w:themeShade="A6"/>
              </w:rPr>
              <w:t>&gt;</w:t>
            </w:r>
          </w:p>
        </w:tc>
      </w:tr>
    </w:tbl>
    <w:p w:rsidR="008B7879" w:rsidRPr="008B7879" w:rsidRDefault="008B7879">
      <w:pPr>
        <w:rPr>
          <w:rFonts w:ascii="Verdana" w:hAnsi="Verdana"/>
          <w:i/>
          <w:color w:val="FF0000"/>
        </w:rPr>
      </w:pPr>
      <w:r w:rsidRPr="008B7879">
        <w:rPr>
          <w:rFonts w:ascii="Verdana" w:hAnsi="Verdana"/>
          <w:i/>
          <w:color w:val="FF0000"/>
        </w:rPr>
        <w:t>Please paste the above table in the body of the email and send it to the Regional Service Line Leader for approval to purs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2"/>
        <w:gridCol w:w="3329"/>
        <w:gridCol w:w="3679"/>
      </w:tblGrid>
      <w:tr w:rsidR="002F3142" w:rsidTr="007F42BE">
        <w:trPr>
          <w:trHeight w:val="530"/>
        </w:trPr>
        <w:tc>
          <w:tcPr>
            <w:tcW w:w="13176" w:type="dxa"/>
            <w:gridSpan w:val="3"/>
            <w:shd w:val="clear" w:color="auto" w:fill="002060"/>
            <w:vAlign w:val="center"/>
          </w:tcPr>
          <w:p w:rsidR="002F3142" w:rsidRPr="00593043" w:rsidRDefault="002F3142" w:rsidP="007F42B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Review</w:t>
            </w:r>
            <w:r w:rsidRPr="00593043">
              <w:rPr>
                <w:b/>
                <w:sz w:val="24"/>
              </w:rPr>
              <w:t xml:space="preserve"> Details</w:t>
            </w:r>
            <w:r>
              <w:rPr>
                <w:b/>
                <w:sz w:val="24"/>
              </w:rPr>
              <w:t xml:space="preserve">                                                            </w:t>
            </w:r>
          </w:p>
        </w:tc>
      </w:tr>
      <w:tr w:rsidR="002F3142" w:rsidTr="007F42BE">
        <w:tc>
          <w:tcPr>
            <w:tcW w:w="4601" w:type="dxa"/>
            <w:shd w:val="clear" w:color="auto" w:fill="4F81BD" w:themeFill="accent1"/>
            <w:vAlign w:val="center"/>
          </w:tcPr>
          <w:p w:rsidR="002F3142" w:rsidRPr="00593043" w:rsidRDefault="002F3142" w:rsidP="007F42BE">
            <w:pPr>
              <w:rPr>
                <w:color w:val="FFFFFF" w:themeColor="background1"/>
              </w:rPr>
            </w:pPr>
            <w:r w:rsidRPr="00593043">
              <w:rPr>
                <w:color w:val="FFFFFF" w:themeColor="background1"/>
              </w:rPr>
              <w:t xml:space="preserve">Lead </w:t>
            </w:r>
            <w:r>
              <w:rPr>
                <w:color w:val="FFFFFF" w:themeColor="background1"/>
              </w:rPr>
              <w:t xml:space="preserve">Quality </w:t>
            </w:r>
            <w:r w:rsidRPr="00593043">
              <w:rPr>
                <w:color w:val="FFFFFF" w:themeColor="background1"/>
              </w:rPr>
              <w:t>Reviewer</w:t>
            </w:r>
            <w:r w:rsidRPr="000D234B">
              <w:rPr>
                <w:color w:val="FF0000"/>
              </w:rPr>
              <w:t>*</w:t>
            </w:r>
          </w:p>
        </w:tc>
        <w:tc>
          <w:tcPr>
            <w:tcW w:w="8575" w:type="dxa"/>
            <w:gridSpan w:val="2"/>
            <w:vAlign w:val="center"/>
          </w:tcPr>
          <w:p w:rsidR="002F3142" w:rsidRDefault="002F3142" w:rsidP="007F42BE"/>
        </w:tc>
      </w:tr>
      <w:tr w:rsidR="002F3142" w:rsidTr="007F42BE">
        <w:tc>
          <w:tcPr>
            <w:tcW w:w="4601" w:type="dxa"/>
            <w:shd w:val="clear" w:color="auto" w:fill="4F81BD" w:themeFill="accent1"/>
            <w:vAlign w:val="center"/>
          </w:tcPr>
          <w:p w:rsidR="002F3142" w:rsidRPr="00593043" w:rsidRDefault="002F3142" w:rsidP="007F42BE">
            <w:pPr>
              <w:rPr>
                <w:color w:val="FFFFFF" w:themeColor="background1"/>
              </w:rPr>
            </w:pPr>
            <w:r w:rsidRPr="002F4550">
              <w:rPr>
                <w:color w:val="FFFFFF" w:themeColor="background1"/>
              </w:rPr>
              <w:t xml:space="preserve">Supporting </w:t>
            </w:r>
            <w:r>
              <w:rPr>
                <w:color w:val="FFFFFF" w:themeColor="background1"/>
              </w:rPr>
              <w:t xml:space="preserve">Quality </w:t>
            </w:r>
            <w:r w:rsidRPr="002F4550">
              <w:rPr>
                <w:color w:val="FFFFFF" w:themeColor="background1"/>
              </w:rPr>
              <w:t>Reviewers</w:t>
            </w:r>
          </w:p>
        </w:tc>
        <w:tc>
          <w:tcPr>
            <w:tcW w:w="8575" w:type="dxa"/>
            <w:gridSpan w:val="2"/>
            <w:vAlign w:val="center"/>
          </w:tcPr>
          <w:p w:rsidR="002F3142" w:rsidRDefault="002F3142" w:rsidP="007F42BE"/>
        </w:tc>
      </w:tr>
      <w:tr w:rsidR="002F3142" w:rsidTr="007F42BE">
        <w:tc>
          <w:tcPr>
            <w:tcW w:w="4601" w:type="dxa"/>
            <w:vMerge w:val="restart"/>
            <w:shd w:val="clear" w:color="auto" w:fill="4F81BD" w:themeFill="accent1"/>
            <w:vAlign w:val="center"/>
          </w:tcPr>
          <w:p w:rsidR="002F3142" w:rsidRPr="00593043" w:rsidRDefault="002F3142" w:rsidP="007F42BE">
            <w:pPr>
              <w:rPr>
                <w:color w:val="FFFFFF" w:themeColor="background1"/>
              </w:rPr>
            </w:pPr>
            <w:r w:rsidRPr="002F4550">
              <w:rPr>
                <w:color w:val="FFFFFF" w:themeColor="background1"/>
              </w:rPr>
              <w:t>Review Date(s)</w:t>
            </w:r>
            <w:r w:rsidRPr="000D234B">
              <w:rPr>
                <w:color w:val="FF0000"/>
              </w:rPr>
              <w:t>*</w:t>
            </w:r>
          </w:p>
        </w:tc>
        <w:tc>
          <w:tcPr>
            <w:tcW w:w="4057" w:type="dxa"/>
            <w:shd w:val="clear" w:color="auto" w:fill="4F81BD" w:themeFill="accent1"/>
            <w:vAlign w:val="center"/>
          </w:tcPr>
          <w:p w:rsidR="002F3142" w:rsidRPr="002F4550" w:rsidRDefault="002F3142" w:rsidP="007F42BE">
            <w:pPr>
              <w:jc w:val="center"/>
              <w:rPr>
                <w:color w:val="FFFFFF" w:themeColor="background1"/>
              </w:rPr>
            </w:pPr>
            <w:r w:rsidRPr="002F4550">
              <w:rPr>
                <w:color w:val="FFFFFF" w:themeColor="background1"/>
              </w:rPr>
              <w:t>Start Date</w:t>
            </w:r>
          </w:p>
        </w:tc>
        <w:tc>
          <w:tcPr>
            <w:tcW w:w="4518" w:type="dxa"/>
            <w:shd w:val="clear" w:color="auto" w:fill="4F81BD" w:themeFill="accent1"/>
            <w:vAlign w:val="center"/>
          </w:tcPr>
          <w:p w:rsidR="002F3142" w:rsidRPr="002F4550" w:rsidRDefault="002F3142" w:rsidP="007F42BE">
            <w:pPr>
              <w:jc w:val="center"/>
              <w:rPr>
                <w:color w:val="FFFFFF" w:themeColor="background1"/>
              </w:rPr>
            </w:pPr>
            <w:r w:rsidRPr="002F4550">
              <w:rPr>
                <w:color w:val="FFFFFF" w:themeColor="background1"/>
              </w:rPr>
              <w:t>End Date</w:t>
            </w:r>
          </w:p>
        </w:tc>
      </w:tr>
      <w:tr w:rsidR="002F3142" w:rsidTr="007F42BE">
        <w:tc>
          <w:tcPr>
            <w:tcW w:w="4601" w:type="dxa"/>
            <w:vMerge/>
            <w:shd w:val="clear" w:color="auto" w:fill="4F81BD" w:themeFill="accent1"/>
            <w:vAlign w:val="center"/>
          </w:tcPr>
          <w:p w:rsidR="002F3142" w:rsidRPr="00593043" w:rsidRDefault="002F3142" w:rsidP="007F42BE">
            <w:pPr>
              <w:rPr>
                <w:color w:val="FFFFFF" w:themeColor="background1"/>
              </w:rPr>
            </w:pPr>
          </w:p>
        </w:tc>
        <w:tc>
          <w:tcPr>
            <w:tcW w:w="4057" w:type="dxa"/>
            <w:vAlign w:val="center"/>
          </w:tcPr>
          <w:p w:rsidR="002F3142" w:rsidRDefault="002F3142" w:rsidP="007F42BE">
            <w:r>
              <w:rPr>
                <w:color w:val="FF0000"/>
              </w:rPr>
              <w:t>Required Field</w:t>
            </w:r>
          </w:p>
        </w:tc>
        <w:tc>
          <w:tcPr>
            <w:tcW w:w="4518" w:type="dxa"/>
            <w:vAlign w:val="center"/>
          </w:tcPr>
          <w:p w:rsidR="002F3142" w:rsidRDefault="002F3142" w:rsidP="007F42BE">
            <w:r>
              <w:rPr>
                <w:color w:val="FF0000"/>
              </w:rPr>
              <w:t>Required Field</w:t>
            </w:r>
          </w:p>
        </w:tc>
      </w:tr>
    </w:tbl>
    <w:p w:rsidR="006845A6" w:rsidRDefault="006845A6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702"/>
        <w:gridCol w:w="1355"/>
        <w:gridCol w:w="631"/>
        <w:gridCol w:w="6162"/>
        <w:gridCol w:w="1339"/>
        <w:gridCol w:w="606"/>
      </w:tblGrid>
      <w:tr w:rsidR="001D098A" w:rsidTr="002C0D08">
        <w:trPr>
          <w:trHeight w:val="530"/>
        </w:trPr>
        <w:tc>
          <w:tcPr>
            <w:tcW w:w="10795" w:type="dxa"/>
            <w:gridSpan w:val="6"/>
            <w:tcBorders>
              <w:top w:val="nil"/>
              <w:bottom w:val="single" w:sz="4" w:space="0" w:color="auto"/>
            </w:tcBorders>
            <w:shd w:val="clear" w:color="auto" w:fill="002060"/>
          </w:tcPr>
          <w:p w:rsidR="001D098A" w:rsidRDefault="001D098A" w:rsidP="00E610B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view</w:t>
            </w:r>
            <w:r w:rsidRPr="0059304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Summary</w:t>
            </w:r>
          </w:p>
        </w:tc>
      </w:tr>
      <w:tr w:rsidR="001D098A" w:rsidTr="002C0D08">
        <w:tc>
          <w:tcPr>
            <w:tcW w:w="702" w:type="dxa"/>
            <w:tcBorders>
              <w:left w:val="nil"/>
              <w:bottom w:val="nil"/>
              <w:right w:val="nil"/>
            </w:tcBorders>
          </w:tcPr>
          <w:p w:rsidR="001D098A" w:rsidRPr="00E610BA" w:rsidRDefault="001D098A" w:rsidP="00E610BA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98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1D098A" w:rsidRPr="00E610BA" w:rsidRDefault="001D098A" w:rsidP="00E610BA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6162" w:type="dxa"/>
            <w:tcBorders>
              <w:left w:val="nil"/>
              <w:right w:val="nil"/>
            </w:tcBorders>
            <w:shd w:val="clear" w:color="auto" w:fill="auto"/>
          </w:tcPr>
          <w:p w:rsidR="001D098A" w:rsidRPr="00E610BA" w:rsidRDefault="001D098A" w:rsidP="00AD7EE6"/>
        </w:tc>
        <w:tc>
          <w:tcPr>
            <w:tcW w:w="1945" w:type="dxa"/>
            <w:gridSpan w:val="2"/>
            <w:tcBorders>
              <w:left w:val="nil"/>
              <w:bottom w:val="nil"/>
              <w:right w:val="nil"/>
            </w:tcBorders>
          </w:tcPr>
          <w:p w:rsidR="001D098A" w:rsidRPr="00E610BA" w:rsidRDefault="001D098A" w:rsidP="00AD7EE6"/>
        </w:tc>
      </w:tr>
      <w:tr w:rsidR="000A147B" w:rsidTr="002C0D08">
        <w:trPr>
          <w:gridAfter w:val="1"/>
          <w:wAfter w:w="606" w:type="dxa"/>
        </w:trPr>
        <w:tc>
          <w:tcPr>
            <w:tcW w:w="2057" w:type="dxa"/>
            <w:gridSpan w:val="2"/>
            <w:tcBorders>
              <w:left w:val="single" w:sz="4" w:space="0" w:color="auto"/>
            </w:tcBorders>
            <w:shd w:val="clear" w:color="auto" w:fill="FF0000"/>
          </w:tcPr>
          <w:p w:rsidR="000A147B" w:rsidRPr="00E610BA" w:rsidRDefault="000A147B" w:rsidP="00E610BA">
            <w:pPr>
              <w:jc w:val="center"/>
              <w:rPr>
                <w:b/>
                <w:color w:val="FFFFFF" w:themeColor="background1"/>
              </w:rPr>
            </w:pPr>
            <w:r w:rsidRPr="00E610BA">
              <w:rPr>
                <w:b/>
                <w:color w:val="FFFFFF" w:themeColor="background1"/>
              </w:rPr>
              <w:t>Red</w:t>
            </w:r>
          </w:p>
        </w:tc>
        <w:tc>
          <w:tcPr>
            <w:tcW w:w="6793" w:type="dxa"/>
            <w:gridSpan w:val="2"/>
            <w:tcBorders>
              <w:right w:val="single" w:sz="4" w:space="0" w:color="auto"/>
            </w:tcBorders>
          </w:tcPr>
          <w:p w:rsidR="000A147B" w:rsidRDefault="000A147B" w:rsidP="00AD7EE6">
            <w:r w:rsidRPr="00E610BA">
              <w:t>Reviewer has identified significant issues that need to be mitigated / addressed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147B" w:rsidRPr="00E610BA" w:rsidRDefault="000A147B" w:rsidP="00AD7EE6"/>
        </w:tc>
      </w:tr>
      <w:tr w:rsidR="000A147B" w:rsidTr="002C0D08">
        <w:trPr>
          <w:gridAfter w:val="1"/>
          <w:wAfter w:w="606" w:type="dxa"/>
        </w:trPr>
        <w:tc>
          <w:tcPr>
            <w:tcW w:w="2057" w:type="dxa"/>
            <w:gridSpan w:val="2"/>
            <w:tcBorders>
              <w:left w:val="single" w:sz="4" w:space="0" w:color="auto"/>
            </w:tcBorders>
            <w:shd w:val="clear" w:color="auto" w:fill="FFFF00"/>
          </w:tcPr>
          <w:p w:rsidR="000A147B" w:rsidRPr="00E610BA" w:rsidRDefault="000A147B" w:rsidP="00E610BA">
            <w:pPr>
              <w:jc w:val="center"/>
              <w:rPr>
                <w:b/>
                <w:color w:val="FFFFFF" w:themeColor="background1"/>
              </w:rPr>
            </w:pPr>
            <w:r w:rsidRPr="00E610BA">
              <w:rPr>
                <w:b/>
                <w:color w:val="000000" w:themeColor="text1"/>
              </w:rPr>
              <w:t>Yellow</w:t>
            </w:r>
          </w:p>
        </w:tc>
        <w:tc>
          <w:tcPr>
            <w:tcW w:w="6793" w:type="dxa"/>
            <w:gridSpan w:val="2"/>
            <w:tcBorders>
              <w:right w:val="single" w:sz="4" w:space="0" w:color="auto"/>
            </w:tcBorders>
          </w:tcPr>
          <w:p w:rsidR="000A147B" w:rsidRDefault="000A147B" w:rsidP="00AD7EE6">
            <w:r w:rsidRPr="00E610BA">
              <w:t>Reviewer has identified concerns that may need to be mitigated / addressed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147B" w:rsidRPr="00E610BA" w:rsidRDefault="000A147B" w:rsidP="00AD7EE6"/>
        </w:tc>
      </w:tr>
      <w:tr w:rsidR="000A147B" w:rsidTr="002C0D08">
        <w:trPr>
          <w:gridAfter w:val="1"/>
          <w:wAfter w:w="606" w:type="dxa"/>
        </w:trPr>
        <w:tc>
          <w:tcPr>
            <w:tcW w:w="205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00B050"/>
          </w:tcPr>
          <w:p w:rsidR="000A147B" w:rsidRPr="00E610BA" w:rsidRDefault="000A147B" w:rsidP="00E610BA">
            <w:pPr>
              <w:jc w:val="center"/>
              <w:rPr>
                <w:b/>
                <w:color w:val="FFFFFF" w:themeColor="background1"/>
              </w:rPr>
            </w:pPr>
            <w:r w:rsidRPr="00E610BA">
              <w:rPr>
                <w:b/>
                <w:color w:val="FFFFFF" w:themeColor="background1"/>
              </w:rPr>
              <w:t>Green</w:t>
            </w:r>
          </w:p>
        </w:tc>
        <w:tc>
          <w:tcPr>
            <w:tcW w:w="67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A147B" w:rsidRDefault="000A147B" w:rsidP="00AD7EE6">
            <w:r w:rsidRPr="00E610BA">
              <w:t>Reviewer has not identified any concerns that need to be mitigated / addressed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147B" w:rsidRPr="00E610BA" w:rsidRDefault="000A147B" w:rsidP="00AD7EE6"/>
        </w:tc>
      </w:tr>
    </w:tbl>
    <w:p w:rsidR="001F4AA5" w:rsidRDefault="002C0D08">
      <w:pPr>
        <w:rPr>
          <w:color w:val="FF0000"/>
        </w:rPr>
      </w:pPr>
      <w:r w:rsidRPr="008C3CA7">
        <w:rPr>
          <w:color w:val="FF0000"/>
        </w:rPr>
        <w:t>*</w:t>
      </w:r>
      <w:r>
        <w:rPr>
          <w:color w:val="FF0000"/>
        </w:rPr>
        <w:t xml:space="preserve"> Need to be completed.</w:t>
      </w:r>
    </w:p>
    <w:p w:rsidR="0027127A" w:rsidRDefault="0027127A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9"/>
        <w:gridCol w:w="6971"/>
      </w:tblGrid>
      <w:tr w:rsidR="00A77F49" w:rsidTr="007F42BE">
        <w:trPr>
          <w:trHeight w:val="530"/>
        </w:trPr>
        <w:tc>
          <w:tcPr>
            <w:tcW w:w="13176" w:type="dxa"/>
            <w:gridSpan w:val="2"/>
            <w:shd w:val="clear" w:color="auto" w:fill="002060"/>
            <w:vAlign w:val="center"/>
          </w:tcPr>
          <w:p w:rsidR="00A77F49" w:rsidRPr="00A77F49" w:rsidRDefault="00A77F49" w:rsidP="007F42BE">
            <w:pPr>
              <w:rPr>
                <w:b/>
                <w:sz w:val="24"/>
                <w:szCs w:val="24"/>
              </w:rPr>
            </w:pPr>
            <w:r w:rsidRPr="00A77F49">
              <w:rPr>
                <w:b/>
                <w:color w:val="FFFFFF" w:themeColor="background1"/>
                <w:sz w:val="24"/>
                <w:szCs w:val="24"/>
              </w:rPr>
              <w:t>Overall Rating</w:t>
            </w:r>
            <w:r w:rsidR="0016209E">
              <w:rPr>
                <w:b/>
                <w:color w:val="FFFFFF" w:themeColor="background1"/>
                <w:sz w:val="24"/>
                <w:szCs w:val="24"/>
              </w:rPr>
              <w:t xml:space="preserve"> (Mandatory)</w:t>
            </w:r>
          </w:p>
        </w:tc>
      </w:tr>
      <w:tr w:rsidR="0065582C" w:rsidTr="007F42BE">
        <w:trPr>
          <w:trHeight w:val="530"/>
        </w:trPr>
        <w:tc>
          <w:tcPr>
            <w:tcW w:w="4518" w:type="dxa"/>
            <w:shd w:val="clear" w:color="auto" w:fill="4F81BD" w:themeFill="accent1"/>
            <w:vAlign w:val="center"/>
          </w:tcPr>
          <w:p w:rsidR="0065582C" w:rsidRPr="00593043" w:rsidRDefault="008D1AF5" w:rsidP="007F42B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verall Rating</w:t>
            </w:r>
            <w:r w:rsidR="008C3CA7" w:rsidRPr="008C3CA7">
              <w:rPr>
                <w:color w:val="FF0000"/>
              </w:rPr>
              <w:t>*</w:t>
            </w:r>
          </w:p>
        </w:tc>
        <w:sdt>
          <w:sdtPr>
            <w:id w:val="1759331402"/>
            <w:placeholder>
              <w:docPart w:val="FA70FAC2BBE5462295078FED41032403"/>
            </w:placeholder>
            <w:showingPlcHdr/>
            <w:comboBox>
              <w:listItem w:value="Choose an item."/>
              <w:listItem w:displayText="Red" w:value="Red"/>
              <w:listItem w:displayText="Yellow" w:value="Yellow"/>
              <w:listItem w:displayText="Green" w:value="Green"/>
            </w:comboBox>
          </w:sdtPr>
          <w:sdtEndPr/>
          <w:sdtContent>
            <w:tc>
              <w:tcPr>
                <w:tcW w:w="8658" w:type="dxa"/>
                <w:vAlign w:val="center"/>
              </w:tcPr>
              <w:p w:rsidR="0065582C" w:rsidRDefault="0016209E" w:rsidP="007F42BE">
                <w:r w:rsidRPr="00464A56">
                  <w:rPr>
                    <w:rStyle w:val="PlaceholderText"/>
                    <w:color w:val="FF0000"/>
                  </w:rPr>
                  <w:t>Choose an item.</w:t>
                </w:r>
              </w:p>
            </w:tc>
          </w:sdtContent>
        </w:sdt>
      </w:tr>
      <w:tr w:rsidR="0065582C" w:rsidTr="008F75BB">
        <w:trPr>
          <w:trHeight w:val="863"/>
        </w:trPr>
        <w:tc>
          <w:tcPr>
            <w:tcW w:w="4518" w:type="dxa"/>
            <w:shd w:val="clear" w:color="auto" w:fill="4F81BD" w:themeFill="accent1"/>
            <w:vAlign w:val="center"/>
          </w:tcPr>
          <w:p w:rsidR="0065582C" w:rsidRPr="0065582C" w:rsidRDefault="00DF2118" w:rsidP="007F42B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mments</w:t>
            </w:r>
            <w:r w:rsidR="008D1AF5" w:rsidRPr="008D1AF5">
              <w:rPr>
                <w:color w:val="FF0000"/>
              </w:rPr>
              <w:t>*</w:t>
            </w:r>
          </w:p>
        </w:tc>
        <w:tc>
          <w:tcPr>
            <w:tcW w:w="8658" w:type="dxa"/>
            <w:vAlign w:val="center"/>
          </w:tcPr>
          <w:p w:rsidR="00464A56" w:rsidRDefault="00464A56" w:rsidP="007F42BE"/>
        </w:tc>
      </w:tr>
    </w:tbl>
    <w:p w:rsidR="008D4F79" w:rsidRDefault="008D4F79" w:rsidP="00AD7EE6">
      <w:pPr>
        <w:tabs>
          <w:tab w:val="left" w:pos="4518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3433"/>
        <w:gridCol w:w="3676"/>
      </w:tblGrid>
      <w:tr w:rsidR="001D098A" w:rsidTr="007F42BE">
        <w:trPr>
          <w:trHeight w:val="530"/>
        </w:trPr>
        <w:tc>
          <w:tcPr>
            <w:tcW w:w="13176" w:type="dxa"/>
            <w:gridSpan w:val="3"/>
            <w:shd w:val="clear" w:color="auto" w:fill="002060"/>
            <w:vAlign w:val="center"/>
          </w:tcPr>
          <w:p w:rsidR="001D098A" w:rsidRDefault="001D098A" w:rsidP="007F42BE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Leadership</w:t>
            </w:r>
          </w:p>
          <w:p w:rsidR="002F3342" w:rsidRPr="00A77F49" w:rsidRDefault="002F3342" w:rsidP="007F42BE">
            <w:pPr>
              <w:rPr>
                <w:b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(</w:t>
            </w:r>
            <w:r w:rsidR="00DE0D4E">
              <w:rPr>
                <w:b/>
                <w:color w:val="FFFFFF" w:themeColor="background1"/>
                <w:sz w:val="24"/>
                <w:szCs w:val="24"/>
              </w:rPr>
              <w:t>Member firm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Risk)</w:t>
            </w:r>
          </w:p>
        </w:tc>
      </w:tr>
      <w:tr w:rsidR="001D098A" w:rsidTr="007F42BE">
        <w:trPr>
          <w:trHeight w:val="327"/>
        </w:trPr>
        <w:tc>
          <w:tcPr>
            <w:tcW w:w="4392" w:type="dxa"/>
            <w:shd w:val="clear" w:color="auto" w:fill="4F81BD" w:themeFill="accent1"/>
            <w:vAlign w:val="center"/>
          </w:tcPr>
          <w:p w:rsidR="001D098A" w:rsidRPr="00593043" w:rsidRDefault="001D098A" w:rsidP="007F42B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verall Leadership Rating</w:t>
            </w:r>
          </w:p>
        </w:tc>
        <w:sdt>
          <w:sdtPr>
            <w:id w:val="-1898582190"/>
            <w:placeholder>
              <w:docPart w:val="4E3455B57F15436FB60FC8EDBE8930D1"/>
            </w:placeholder>
            <w:showingPlcHdr/>
            <w:comboBox>
              <w:listItem w:value="Choose an item."/>
              <w:listItem w:displayText="Red" w:value="Red"/>
              <w:listItem w:displayText="Yellow" w:value="Yellow"/>
              <w:listItem w:displayText="Green" w:value="Green"/>
            </w:comboBox>
          </w:sdtPr>
          <w:sdtEndPr/>
          <w:sdtContent>
            <w:tc>
              <w:tcPr>
                <w:tcW w:w="8784" w:type="dxa"/>
                <w:gridSpan w:val="2"/>
                <w:vAlign w:val="center"/>
              </w:tcPr>
              <w:p w:rsidR="001D098A" w:rsidRPr="00814DBB" w:rsidRDefault="00E568CE" w:rsidP="007F42BE">
                <w:r w:rsidRPr="00814DBB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1D098A" w:rsidTr="007F42BE">
        <w:trPr>
          <w:trHeight w:val="327"/>
        </w:trPr>
        <w:tc>
          <w:tcPr>
            <w:tcW w:w="4392" w:type="dxa"/>
            <w:shd w:val="clear" w:color="auto" w:fill="95B3D7" w:themeFill="accent1" w:themeFillTint="99"/>
            <w:vAlign w:val="center"/>
          </w:tcPr>
          <w:p w:rsidR="001D098A" w:rsidRPr="00593043" w:rsidRDefault="001D098A" w:rsidP="007F42BE">
            <w:pPr>
              <w:ind w:left="720"/>
              <w:rPr>
                <w:color w:val="FFFFFF" w:themeColor="background1"/>
              </w:rPr>
            </w:pPr>
            <w:r w:rsidRPr="001D098A">
              <w:rPr>
                <w:color w:val="FFFFFF" w:themeColor="background1"/>
              </w:rPr>
              <w:t xml:space="preserve">Deloitte </w:t>
            </w:r>
            <w:r w:rsidR="008D1AF5">
              <w:rPr>
                <w:color w:val="FFFFFF" w:themeColor="background1"/>
              </w:rPr>
              <w:t xml:space="preserve">MF </w:t>
            </w:r>
            <w:r w:rsidRPr="001D098A">
              <w:rPr>
                <w:color w:val="FFFFFF" w:themeColor="background1"/>
              </w:rPr>
              <w:t>Leadership</w:t>
            </w:r>
          </w:p>
        </w:tc>
        <w:sdt>
          <w:sdtPr>
            <w:id w:val="1787459645"/>
            <w:placeholder>
              <w:docPart w:val="5AE37D5DF52B4F1BA0DFEA48FE7E9830"/>
            </w:placeholder>
            <w:showingPlcHdr/>
            <w:comboBox>
              <w:listItem w:value="Choose an item."/>
              <w:listItem w:displayText="Red" w:value="Red"/>
              <w:listItem w:displayText="Yellow" w:value="Yellow"/>
              <w:listItem w:displayText="Green" w:value="Green"/>
            </w:comboBox>
          </w:sdtPr>
          <w:sdtEndPr/>
          <w:sdtContent>
            <w:tc>
              <w:tcPr>
                <w:tcW w:w="8784" w:type="dxa"/>
                <w:gridSpan w:val="2"/>
                <w:vAlign w:val="center"/>
              </w:tcPr>
              <w:p w:rsidR="001D098A" w:rsidRPr="00814DBB" w:rsidRDefault="00E568CE" w:rsidP="007F42BE">
                <w:r w:rsidRPr="00814DBB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1D098A" w:rsidTr="007F42BE">
        <w:trPr>
          <w:trHeight w:val="327"/>
        </w:trPr>
        <w:tc>
          <w:tcPr>
            <w:tcW w:w="4392" w:type="dxa"/>
            <w:shd w:val="clear" w:color="auto" w:fill="95B3D7" w:themeFill="accent1" w:themeFillTint="99"/>
            <w:vAlign w:val="center"/>
          </w:tcPr>
          <w:p w:rsidR="001D098A" w:rsidRPr="0065582C" w:rsidRDefault="0071615D" w:rsidP="007F42BE">
            <w:pPr>
              <w:ind w:left="72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I</w:t>
            </w:r>
            <w:r w:rsidR="001D098A" w:rsidRPr="001D098A">
              <w:rPr>
                <w:color w:val="FFFFFF" w:themeColor="background1"/>
              </w:rPr>
              <w:t xml:space="preserve"> Leadership</w:t>
            </w:r>
          </w:p>
        </w:tc>
        <w:sdt>
          <w:sdtPr>
            <w:id w:val="-627621953"/>
            <w:placeholder>
              <w:docPart w:val="A2DF145691CB47E185699A98151D854E"/>
            </w:placeholder>
            <w:showingPlcHdr/>
            <w:comboBox>
              <w:listItem w:value="Choose an item."/>
              <w:listItem w:displayText="Red" w:value="Red"/>
              <w:listItem w:displayText="Yellow" w:value="Yellow"/>
              <w:listItem w:displayText="Green" w:value="Green"/>
            </w:comboBox>
          </w:sdtPr>
          <w:sdtEndPr/>
          <w:sdtContent>
            <w:tc>
              <w:tcPr>
                <w:tcW w:w="8784" w:type="dxa"/>
                <w:gridSpan w:val="2"/>
                <w:vAlign w:val="center"/>
              </w:tcPr>
              <w:p w:rsidR="001D098A" w:rsidRPr="00814DBB" w:rsidRDefault="00E568CE" w:rsidP="007F42BE">
                <w:r w:rsidRPr="00814DBB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1D098A" w:rsidTr="008F75BB">
        <w:trPr>
          <w:trHeight w:val="485"/>
        </w:trPr>
        <w:tc>
          <w:tcPr>
            <w:tcW w:w="4392" w:type="dxa"/>
            <w:shd w:val="clear" w:color="auto" w:fill="4F81BD" w:themeFill="accent1"/>
            <w:vAlign w:val="center"/>
          </w:tcPr>
          <w:p w:rsidR="001D098A" w:rsidRPr="0065582C" w:rsidRDefault="001D098A" w:rsidP="007F42B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mments</w:t>
            </w:r>
          </w:p>
        </w:tc>
        <w:tc>
          <w:tcPr>
            <w:tcW w:w="8784" w:type="dxa"/>
            <w:gridSpan w:val="2"/>
            <w:vAlign w:val="center"/>
          </w:tcPr>
          <w:p w:rsidR="001D098A" w:rsidRDefault="001D098A" w:rsidP="007F42BE"/>
        </w:tc>
      </w:tr>
      <w:tr w:rsidR="00814DBB" w:rsidTr="007F42BE">
        <w:trPr>
          <w:trHeight w:val="400"/>
        </w:trPr>
        <w:tc>
          <w:tcPr>
            <w:tcW w:w="4392" w:type="dxa"/>
            <w:shd w:val="clear" w:color="auto" w:fill="4F81BD" w:themeFill="accent1"/>
            <w:vAlign w:val="center"/>
          </w:tcPr>
          <w:p w:rsidR="00814DBB" w:rsidRPr="00E568CE" w:rsidRDefault="00814DBB" w:rsidP="007F42BE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ub Category</w:t>
            </w:r>
          </w:p>
        </w:tc>
        <w:tc>
          <w:tcPr>
            <w:tcW w:w="4392" w:type="dxa"/>
            <w:shd w:val="clear" w:color="auto" w:fill="4F81BD" w:themeFill="accent1"/>
            <w:vAlign w:val="center"/>
          </w:tcPr>
          <w:p w:rsidR="00814DBB" w:rsidRPr="00E568CE" w:rsidRDefault="00814DBB" w:rsidP="007F42BE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cerns</w:t>
            </w:r>
          </w:p>
        </w:tc>
        <w:tc>
          <w:tcPr>
            <w:tcW w:w="4392" w:type="dxa"/>
            <w:shd w:val="clear" w:color="auto" w:fill="4F81BD" w:themeFill="accent1"/>
            <w:vAlign w:val="center"/>
          </w:tcPr>
          <w:p w:rsidR="00814DBB" w:rsidRPr="00E568CE" w:rsidRDefault="00814DBB" w:rsidP="007F42BE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commendations</w:t>
            </w:r>
          </w:p>
        </w:tc>
      </w:tr>
      <w:tr w:rsidR="00814DBB" w:rsidTr="007F42BE">
        <w:trPr>
          <w:trHeight w:val="287"/>
        </w:trPr>
        <w:tc>
          <w:tcPr>
            <w:tcW w:w="4392" w:type="dxa"/>
            <w:shd w:val="clear" w:color="auto" w:fill="auto"/>
            <w:vAlign w:val="center"/>
          </w:tcPr>
          <w:sdt>
            <w:sdtPr>
              <w:tag w:val="Leadership sub-category"/>
              <w:id w:val="-529732509"/>
              <w:placeholder>
                <w:docPart w:val="6B2629C6AE10477C897E840508D224DA"/>
              </w:placeholder>
              <w:showingPlcHdr/>
              <w:comboBox>
                <w:listItem w:displayText="Deloitte MF Leadership" w:value="Deloitte MF Leadership"/>
                <w:listItem w:displayText="USI Leadership" w:value="USI Leadership"/>
                <w:listItem w:displayText="Other" w:value="Other"/>
              </w:comboBox>
            </w:sdtPr>
            <w:sdtEndPr/>
            <w:sdtContent>
              <w:p w:rsidR="00814DBB" w:rsidRPr="00AF08A8" w:rsidRDefault="00814DBB" w:rsidP="007F42BE">
                <w:r w:rsidRPr="00AF08A8">
                  <w:rPr>
                    <w:rStyle w:val="PlaceholderText"/>
                    <w:color w:val="auto"/>
                  </w:rPr>
                  <w:t>Choose an item.</w:t>
                </w:r>
              </w:p>
            </w:sdtContent>
          </w:sdt>
        </w:tc>
        <w:tc>
          <w:tcPr>
            <w:tcW w:w="4392" w:type="dxa"/>
            <w:shd w:val="clear" w:color="auto" w:fill="auto"/>
            <w:vAlign w:val="center"/>
          </w:tcPr>
          <w:p w:rsidR="00814DBB" w:rsidRDefault="00814DBB" w:rsidP="007F42BE"/>
        </w:tc>
        <w:tc>
          <w:tcPr>
            <w:tcW w:w="4392" w:type="dxa"/>
            <w:shd w:val="clear" w:color="auto" w:fill="auto"/>
            <w:vAlign w:val="center"/>
          </w:tcPr>
          <w:p w:rsidR="00814DBB" w:rsidRDefault="00814DBB" w:rsidP="007F42BE"/>
        </w:tc>
      </w:tr>
      <w:tr w:rsidR="00814DBB" w:rsidTr="007F42BE">
        <w:trPr>
          <w:trHeight w:val="260"/>
        </w:trPr>
        <w:tc>
          <w:tcPr>
            <w:tcW w:w="4392" w:type="dxa"/>
            <w:shd w:val="clear" w:color="auto" w:fill="auto"/>
            <w:vAlign w:val="center"/>
          </w:tcPr>
          <w:sdt>
            <w:sdtPr>
              <w:tag w:val="Leadership sub-category"/>
              <w:id w:val="-1643034950"/>
              <w:placeholder>
                <w:docPart w:val="CC85D87FA9ED40388B4B621E31FDDDF0"/>
              </w:placeholder>
              <w:showingPlcHdr/>
              <w:comboBox>
                <w:listItem w:displayText="Deloitte MF Leadership" w:value="Deloitte MF Leadership"/>
                <w:listItem w:displayText="USI Leadership" w:value="USI Leadership"/>
                <w:listItem w:displayText="Other" w:value="Other"/>
              </w:comboBox>
            </w:sdtPr>
            <w:sdtEndPr/>
            <w:sdtContent>
              <w:p w:rsidR="00814DBB" w:rsidRPr="00AF08A8" w:rsidRDefault="00B961FF" w:rsidP="007F42BE">
                <w:r w:rsidRPr="00AF08A8">
                  <w:rPr>
                    <w:rStyle w:val="PlaceholderText"/>
                    <w:color w:val="auto"/>
                  </w:rPr>
                  <w:t>Choose an item.</w:t>
                </w:r>
              </w:p>
            </w:sdtContent>
          </w:sdt>
        </w:tc>
        <w:tc>
          <w:tcPr>
            <w:tcW w:w="4392" w:type="dxa"/>
            <w:shd w:val="clear" w:color="auto" w:fill="auto"/>
            <w:vAlign w:val="center"/>
          </w:tcPr>
          <w:p w:rsidR="00814DBB" w:rsidRDefault="00814DBB" w:rsidP="007F42BE"/>
        </w:tc>
        <w:tc>
          <w:tcPr>
            <w:tcW w:w="4392" w:type="dxa"/>
            <w:shd w:val="clear" w:color="auto" w:fill="auto"/>
            <w:vAlign w:val="center"/>
          </w:tcPr>
          <w:p w:rsidR="00814DBB" w:rsidRDefault="00814DBB" w:rsidP="007F42BE"/>
        </w:tc>
      </w:tr>
      <w:tr w:rsidR="00814DBB" w:rsidTr="007F42BE">
        <w:trPr>
          <w:trHeight w:val="269"/>
        </w:trPr>
        <w:tc>
          <w:tcPr>
            <w:tcW w:w="4392" w:type="dxa"/>
            <w:shd w:val="clear" w:color="auto" w:fill="auto"/>
            <w:vAlign w:val="center"/>
          </w:tcPr>
          <w:sdt>
            <w:sdtPr>
              <w:tag w:val="Leadership sub-category"/>
              <w:id w:val="-1649655213"/>
              <w:placeholder>
                <w:docPart w:val="E0B348B0FF294134B63DBF1B4C07F28D"/>
              </w:placeholder>
              <w:showingPlcHdr/>
              <w:comboBox>
                <w:listItem w:displayText="Deloitte MF Leadership" w:value="Deloitte MF Leadership"/>
                <w:listItem w:displayText="USI Leadership" w:value="USI Leadership"/>
                <w:listItem w:displayText="Other" w:value="Other"/>
              </w:comboBox>
            </w:sdtPr>
            <w:sdtEndPr/>
            <w:sdtContent>
              <w:p w:rsidR="00814DBB" w:rsidRPr="00AF08A8" w:rsidRDefault="00B961FF" w:rsidP="007F42BE">
                <w:r w:rsidRPr="00AF08A8">
                  <w:rPr>
                    <w:rStyle w:val="PlaceholderText"/>
                    <w:color w:val="auto"/>
                  </w:rPr>
                  <w:t>Choose an item.</w:t>
                </w:r>
              </w:p>
            </w:sdtContent>
          </w:sdt>
        </w:tc>
        <w:tc>
          <w:tcPr>
            <w:tcW w:w="4392" w:type="dxa"/>
            <w:shd w:val="clear" w:color="auto" w:fill="auto"/>
            <w:vAlign w:val="center"/>
          </w:tcPr>
          <w:p w:rsidR="00814DBB" w:rsidRDefault="00814DBB" w:rsidP="007F42BE"/>
        </w:tc>
        <w:tc>
          <w:tcPr>
            <w:tcW w:w="4392" w:type="dxa"/>
            <w:shd w:val="clear" w:color="auto" w:fill="auto"/>
            <w:vAlign w:val="center"/>
          </w:tcPr>
          <w:p w:rsidR="00814DBB" w:rsidRDefault="00814DBB" w:rsidP="007F42BE"/>
        </w:tc>
      </w:tr>
    </w:tbl>
    <w:p w:rsidR="00814DBB" w:rsidRDefault="00814DBB"/>
    <w:p w:rsidR="0016209E" w:rsidRDefault="0016209E"/>
    <w:p w:rsidR="0016209E" w:rsidRDefault="0016209E"/>
    <w:p w:rsidR="0016209E" w:rsidRDefault="001620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8"/>
        <w:gridCol w:w="3412"/>
        <w:gridCol w:w="3660"/>
      </w:tblGrid>
      <w:tr w:rsidR="00E568CE" w:rsidTr="007F42BE">
        <w:trPr>
          <w:trHeight w:val="530"/>
        </w:trPr>
        <w:tc>
          <w:tcPr>
            <w:tcW w:w="13176" w:type="dxa"/>
            <w:gridSpan w:val="3"/>
            <w:shd w:val="clear" w:color="auto" w:fill="002060"/>
            <w:vAlign w:val="center"/>
          </w:tcPr>
          <w:p w:rsidR="00E568CE" w:rsidRDefault="00E568CE" w:rsidP="007F42B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E568CE">
              <w:rPr>
                <w:b/>
                <w:color w:val="FFFFFF" w:themeColor="background1"/>
                <w:sz w:val="24"/>
                <w:szCs w:val="24"/>
              </w:rPr>
              <w:lastRenderedPageBreak/>
              <w:t>Solution &amp; Deliverables</w:t>
            </w:r>
            <w:r w:rsidR="002C0D08">
              <w:rPr>
                <w:b/>
                <w:color w:val="FFFFFF" w:themeColor="background1"/>
                <w:sz w:val="24"/>
                <w:szCs w:val="24"/>
              </w:rPr>
              <w:t xml:space="preserve"> (Mandatory)</w:t>
            </w:r>
          </w:p>
          <w:p w:rsidR="002F3342" w:rsidRPr="00A77F49" w:rsidRDefault="002F3342" w:rsidP="007F42BE">
            <w:pPr>
              <w:rPr>
                <w:b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(Solution Risk)</w:t>
            </w:r>
          </w:p>
        </w:tc>
      </w:tr>
      <w:tr w:rsidR="00E568CE" w:rsidTr="007F42BE">
        <w:trPr>
          <w:trHeight w:val="327"/>
        </w:trPr>
        <w:tc>
          <w:tcPr>
            <w:tcW w:w="4392" w:type="dxa"/>
            <w:shd w:val="clear" w:color="auto" w:fill="4F81BD" w:themeFill="accent1"/>
            <w:vAlign w:val="center"/>
          </w:tcPr>
          <w:p w:rsidR="00E568CE" w:rsidRPr="00593043" w:rsidRDefault="00E568CE" w:rsidP="007F42BE">
            <w:pPr>
              <w:rPr>
                <w:color w:val="FFFFFF" w:themeColor="background1"/>
              </w:rPr>
            </w:pPr>
            <w:r w:rsidRPr="00E568CE">
              <w:rPr>
                <w:color w:val="FFFFFF" w:themeColor="background1"/>
              </w:rPr>
              <w:t>Overall Solution &amp; Deliverables Rating</w:t>
            </w:r>
            <w:r w:rsidR="002C0D08" w:rsidRPr="008C3CA7">
              <w:rPr>
                <w:color w:val="FF0000"/>
              </w:rPr>
              <w:t>*</w:t>
            </w:r>
          </w:p>
        </w:tc>
        <w:sdt>
          <w:sdtPr>
            <w:id w:val="392241403"/>
            <w:placeholder>
              <w:docPart w:val="FD20583A4D0544559684E8F9C342CDCB"/>
            </w:placeholder>
            <w:showingPlcHdr/>
            <w:comboBox>
              <w:listItem w:value="Choose an item."/>
              <w:listItem w:displayText="Red" w:value="Red"/>
              <w:listItem w:displayText="Yellow" w:value="Yellow"/>
              <w:listItem w:displayText="Green" w:value="Green"/>
            </w:comboBox>
          </w:sdtPr>
          <w:sdtEndPr/>
          <w:sdtContent>
            <w:tc>
              <w:tcPr>
                <w:tcW w:w="8784" w:type="dxa"/>
                <w:gridSpan w:val="2"/>
                <w:vAlign w:val="center"/>
              </w:tcPr>
              <w:p w:rsidR="00E568CE" w:rsidRPr="00814DBB" w:rsidRDefault="00E568CE" w:rsidP="007F42BE">
                <w:r w:rsidRPr="002C0D08">
                  <w:rPr>
                    <w:rStyle w:val="PlaceholderText"/>
                    <w:color w:val="FF0000"/>
                  </w:rPr>
                  <w:t>Choose an item.</w:t>
                </w:r>
              </w:p>
            </w:tc>
          </w:sdtContent>
        </w:sdt>
      </w:tr>
      <w:tr w:rsidR="00E568CE" w:rsidTr="007F42BE">
        <w:trPr>
          <w:trHeight w:val="327"/>
        </w:trPr>
        <w:tc>
          <w:tcPr>
            <w:tcW w:w="4392" w:type="dxa"/>
            <w:shd w:val="clear" w:color="auto" w:fill="95B3D7" w:themeFill="accent1" w:themeFillTint="99"/>
            <w:vAlign w:val="center"/>
          </w:tcPr>
          <w:p w:rsidR="00E568CE" w:rsidRPr="00593043" w:rsidRDefault="00E568CE" w:rsidP="007F42BE">
            <w:pPr>
              <w:ind w:left="720"/>
              <w:rPr>
                <w:color w:val="FFFFFF" w:themeColor="background1"/>
              </w:rPr>
            </w:pPr>
            <w:r w:rsidRPr="00E568CE">
              <w:rPr>
                <w:color w:val="FFFFFF" w:themeColor="background1"/>
              </w:rPr>
              <w:t>Definition &amp; Scope</w:t>
            </w:r>
          </w:p>
        </w:tc>
        <w:sdt>
          <w:sdtPr>
            <w:id w:val="-1735843899"/>
            <w:placeholder>
              <w:docPart w:val="34A8BC73A0CE44B797F040420BA4A865"/>
            </w:placeholder>
            <w:showingPlcHdr/>
            <w:comboBox>
              <w:listItem w:value="Choose an item."/>
              <w:listItem w:displayText="Red" w:value="Red"/>
              <w:listItem w:displayText="Yellow" w:value="Yellow"/>
              <w:listItem w:displayText="Green" w:value="Green"/>
            </w:comboBox>
          </w:sdtPr>
          <w:sdtEndPr/>
          <w:sdtContent>
            <w:tc>
              <w:tcPr>
                <w:tcW w:w="8784" w:type="dxa"/>
                <w:gridSpan w:val="2"/>
                <w:vAlign w:val="center"/>
              </w:tcPr>
              <w:p w:rsidR="00E568CE" w:rsidRPr="00814DBB" w:rsidRDefault="00E568CE" w:rsidP="007F42BE">
                <w:r w:rsidRPr="00814DBB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E568CE" w:rsidTr="007F42BE">
        <w:trPr>
          <w:trHeight w:val="327"/>
        </w:trPr>
        <w:tc>
          <w:tcPr>
            <w:tcW w:w="4392" w:type="dxa"/>
            <w:shd w:val="clear" w:color="auto" w:fill="95B3D7" w:themeFill="accent1" w:themeFillTint="99"/>
            <w:vAlign w:val="center"/>
          </w:tcPr>
          <w:p w:rsidR="00E568CE" w:rsidRPr="002F4550" w:rsidRDefault="00E568CE" w:rsidP="007F42BE">
            <w:pPr>
              <w:ind w:left="720"/>
              <w:rPr>
                <w:color w:val="FFFFFF" w:themeColor="background1"/>
              </w:rPr>
            </w:pPr>
            <w:r w:rsidRPr="00E568CE">
              <w:rPr>
                <w:color w:val="FFFFFF" w:themeColor="background1"/>
              </w:rPr>
              <w:t>Deliverables</w:t>
            </w:r>
          </w:p>
        </w:tc>
        <w:sdt>
          <w:sdtPr>
            <w:id w:val="-1721668543"/>
            <w:placeholder>
              <w:docPart w:val="D71FF9D9F2034AA39DCB50C39BCED1F0"/>
            </w:placeholder>
            <w:showingPlcHdr/>
            <w:comboBox>
              <w:listItem w:value="Choose an item."/>
              <w:listItem w:displayText="Red" w:value="Red"/>
              <w:listItem w:displayText="Yellow" w:value="Yellow"/>
              <w:listItem w:displayText="Green" w:value="Green"/>
            </w:comboBox>
          </w:sdtPr>
          <w:sdtEndPr/>
          <w:sdtContent>
            <w:tc>
              <w:tcPr>
                <w:tcW w:w="8784" w:type="dxa"/>
                <w:gridSpan w:val="2"/>
                <w:vAlign w:val="center"/>
              </w:tcPr>
              <w:p w:rsidR="00E568CE" w:rsidRPr="00814DBB" w:rsidRDefault="00E568CE" w:rsidP="007F42BE">
                <w:r w:rsidRPr="00814DBB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E568CE" w:rsidTr="007F42BE">
        <w:trPr>
          <w:trHeight w:val="327"/>
        </w:trPr>
        <w:tc>
          <w:tcPr>
            <w:tcW w:w="4392" w:type="dxa"/>
            <w:shd w:val="clear" w:color="auto" w:fill="95B3D7" w:themeFill="accent1" w:themeFillTint="99"/>
            <w:vAlign w:val="center"/>
          </w:tcPr>
          <w:p w:rsidR="00E568CE" w:rsidRPr="0065582C" w:rsidRDefault="00E568CE" w:rsidP="007F42BE">
            <w:pPr>
              <w:ind w:left="720"/>
              <w:rPr>
                <w:color w:val="FFFFFF" w:themeColor="background1"/>
              </w:rPr>
            </w:pPr>
            <w:r w:rsidRPr="00E568CE">
              <w:rPr>
                <w:color w:val="FFFFFF" w:themeColor="background1"/>
              </w:rPr>
              <w:t>Complexities</w:t>
            </w:r>
          </w:p>
        </w:tc>
        <w:sdt>
          <w:sdtPr>
            <w:id w:val="1927609266"/>
            <w:placeholder>
              <w:docPart w:val="A0177FB534224723B007C0664B02891B"/>
            </w:placeholder>
            <w:showingPlcHdr/>
            <w:comboBox>
              <w:listItem w:value="Choose an item."/>
              <w:listItem w:displayText="Red" w:value="Red"/>
              <w:listItem w:displayText="Yellow" w:value="Yellow"/>
              <w:listItem w:displayText="Green" w:value="Green"/>
            </w:comboBox>
          </w:sdtPr>
          <w:sdtEndPr/>
          <w:sdtContent>
            <w:tc>
              <w:tcPr>
                <w:tcW w:w="8784" w:type="dxa"/>
                <w:gridSpan w:val="2"/>
                <w:vAlign w:val="center"/>
              </w:tcPr>
              <w:p w:rsidR="00E568CE" w:rsidRPr="00814DBB" w:rsidRDefault="00E568CE" w:rsidP="007F42BE">
                <w:r w:rsidRPr="00814DBB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E568CE" w:rsidTr="007F42BE">
        <w:trPr>
          <w:trHeight w:val="327"/>
        </w:trPr>
        <w:tc>
          <w:tcPr>
            <w:tcW w:w="4392" w:type="dxa"/>
            <w:shd w:val="clear" w:color="auto" w:fill="95B3D7" w:themeFill="accent1" w:themeFillTint="99"/>
            <w:vAlign w:val="center"/>
          </w:tcPr>
          <w:p w:rsidR="00E568CE" w:rsidRPr="00E568CE" w:rsidRDefault="008D1AF5" w:rsidP="007F42BE">
            <w:pPr>
              <w:ind w:left="72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lient</w:t>
            </w:r>
            <w:r w:rsidR="00E568CE" w:rsidRPr="00E568CE">
              <w:rPr>
                <w:color w:val="FFFFFF" w:themeColor="background1"/>
              </w:rPr>
              <w:t xml:space="preserve"> Environment</w:t>
            </w:r>
          </w:p>
        </w:tc>
        <w:sdt>
          <w:sdtPr>
            <w:id w:val="-1643111237"/>
            <w:placeholder>
              <w:docPart w:val="5D02A3E470914B5AA735205FEA8BC4FA"/>
            </w:placeholder>
            <w:showingPlcHdr/>
            <w:comboBox>
              <w:listItem w:value="Choose an item."/>
              <w:listItem w:displayText="Red" w:value="Red"/>
              <w:listItem w:displayText="Yellow" w:value="Yellow"/>
              <w:listItem w:displayText="Green" w:value="Green"/>
            </w:comboBox>
          </w:sdtPr>
          <w:sdtEndPr/>
          <w:sdtContent>
            <w:tc>
              <w:tcPr>
                <w:tcW w:w="8784" w:type="dxa"/>
                <w:gridSpan w:val="2"/>
                <w:vAlign w:val="center"/>
              </w:tcPr>
              <w:p w:rsidR="00E568CE" w:rsidRPr="00814DBB" w:rsidRDefault="00E568CE" w:rsidP="007F42BE">
                <w:r w:rsidRPr="00814DBB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E568CE" w:rsidTr="008F75BB">
        <w:trPr>
          <w:trHeight w:val="503"/>
        </w:trPr>
        <w:tc>
          <w:tcPr>
            <w:tcW w:w="4392" w:type="dxa"/>
            <w:shd w:val="clear" w:color="auto" w:fill="4F81BD" w:themeFill="accent1"/>
            <w:vAlign w:val="center"/>
          </w:tcPr>
          <w:p w:rsidR="00E568CE" w:rsidRPr="0065582C" w:rsidRDefault="00E568CE" w:rsidP="007F42B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mments</w:t>
            </w:r>
          </w:p>
        </w:tc>
        <w:tc>
          <w:tcPr>
            <w:tcW w:w="8784" w:type="dxa"/>
            <w:gridSpan w:val="2"/>
            <w:vAlign w:val="center"/>
          </w:tcPr>
          <w:p w:rsidR="00E568CE" w:rsidRDefault="00E568CE" w:rsidP="007F42BE"/>
        </w:tc>
      </w:tr>
      <w:tr w:rsidR="00814DBB" w:rsidTr="007F42BE">
        <w:trPr>
          <w:trHeight w:val="278"/>
        </w:trPr>
        <w:tc>
          <w:tcPr>
            <w:tcW w:w="4392" w:type="dxa"/>
            <w:shd w:val="clear" w:color="auto" w:fill="4F81BD" w:themeFill="accent1"/>
            <w:vAlign w:val="center"/>
          </w:tcPr>
          <w:p w:rsidR="00814DBB" w:rsidRPr="00E568CE" w:rsidRDefault="00814DBB" w:rsidP="007F42BE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ub Category</w:t>
            </w:r>
          </w:p>
        </w:tc>
        <w:tc>
          <w:tcPr>
            <w:tcW w:w="4392" w:type="dxa"/>
            <w:shd w:val="clear" w:color="auto" w:fill="4F81BD" w:themeFill="accent1"/>
            <w:vAlign w:val="center"/>
          </w:tcPr>
          <w:p w:rsidR="00814DBB" w:rsidRPr="00E568CE" w:rsidRDefault="00814DBB" w:rsidP="007F42BE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cerns</w:t>
            </w:r>
          </w:p>
        </w:tc>
        <w:tc>
          <w:tcPr>
            <w:tcW w:w="4392" w:type="dxa"/>
            <w:shd w:val="clear" w:color="auto" w:fill="4F81BD" w:themeFill="accent1"/>
            <w:vAlign w:val="center"/>
          </w:tcPr>
          <w:p w:rsidR="00814DBB" w:rsidRPr="00E568CE" w:rsidRDefault="00814DBB" w:rsidP="007F42BE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commendations</w:t>
            </w:r>
          </w:p>
        </w:tc>
      </w:tr>
      <w:tr w:rsidR="00814DBB" w:rsidTr="007F42BE">
        <w:trPr>
          <w:trHeight w:val="341"/>
        </w:trPr>
        <w:tc>
          <w:tcPr>
            <w:tcW w:w="4392" w:type="dxa"/>
            <w:shd w:val="clear" w:color="auto" w:fill="auto"/>
            <w:vAlign w:val="center"/>
          </w:tcPr>
          <w:sdt>
            <w:sdtPr>
              <w:tag w:val="Sol &amp; Deliv sub-category"/>
              <w:id w:val="-78448268"/>
              <w:placeholder>
                <w:docPart w:val="766C5015348246DEA553D8D91F74842B"/>
              </w:placeholder>
              <w:showingPlcHdr/>
              <w:comboBox>
                <w:listItem w:displayText="Definition &amp; Scope" w:value="Definition &amp; Scope"/>
                <w:listItem w:displayText="Deliverables" w:value="Deliverables"/>
                <w:listItem w:displayText="Complexities" w:value="Complexities"/>
                <w:listItem w:displayText="Client Environment" w:value="Client Environment"/>
                <w:listItem w:displayText="Other" w:value="Other"/>
              </w:comboBox>
            </w:sdtPr>
            <w:sdtEndPr/>
            <w:sdtContent>
              <w:p w:rsidR="00814DBB" w:rsidRPr="00AF08A8" w:rsidRDefault="00814DBB" w:rsidP="007F42BE">
                <w:r w:rsidRPr="00AF08A8">
                  <w:rPr>
                    <w:rStyle w:val="PlaceholderText"/>
                    <w:color w:val="auto"/>
                  </w:rPr>
                  <w:t>Choose an item.</w:t>
                </w:r>
              </w:p>
            </w:sdtContent>
          </w:sdt>
        </w:tc>
        <w:tc>
          <w:tcPr>
            <w:tcW w:w="4392" w:type="dxa"/>
            <w:shd w:val="clear" w:color="auto" w:fill="auto"/>
            <w:vAlign w:val="center"/>
          </w:tcPr>
          <w:p w:rsidR="00814DBB" w:rsidRDefault="00814DBB" w:rsidP="007F42BE"/>
        </w:tc>
        <w:tc>
          <w:tcPr>
            <w:tcW w:w="4392" w:type="dxa"/>
            <w:shd w:val="clear" w:color="auto" w:fill="auto"/>
            <w:vAlign w:val="center"/>
          </w:tcPr>
          <w:p w:rsidR="00814DBB" w:rsidRDefault="00814DBB" w:rsidP="007F42BE"/>
        </w:tc>
      </w:tr>
      <w:tr w:rsidR="00814DBB" w:rsidTr="007F42BE">
        <w:trPr>
          <w:trHeight w:val="278"/>
        </w:trPr>
        <w:tc>
          <w:tcPr>
            <w:tcW w:w="4392" w:type="dxa"/>
            <w:shd w:val="clear" w:color="auto" w:fill="auto"/>
            <w:vAlign w:val="center"/>
          </w:tcPr>
          <w:sdt>
            <w:sdtPr>
              <w:tag w:val="Sol &amp; Deliv sub-category"/>
              <w:id w:val="215324930"/>
              <w:placeholder>
                <w:docPart w:val="0491DAE87D6447B0904D0A674B4EBB82"/>
              </w:placeholder>
              <w:showingPlcHdr/>
              <w:comboBox>
                <w:listItem w:displayText="Definition &amp; Scope" w:value="Definition &amp; Scope"/>
                <w:listItem w:displayText="Deliverables" w:value="Deliverables"/>
                <w:listItem w:displayText="Complexities" w:value="Complexities"/>
                <w:listItem w:displayText="Client Environment" w:value="Client Environment"/>
                <w:listItem w:displayText="Other" w:value="Other"/>
              </w:comboBox>
            </w:sdtPr>
            <w:sdtEndPr/>
            <w:sdtContent>
              <w:p w:rsidR="00814DBB" w:rsidRPr="00AF08A8" w:rsidRDefault="00814DBB" w:rsidP="007F42BE">
                <w:r w:rsidRPr="00AF08A8">
                  <w:rPr>
                    <w:rStyle w:val="PlaceholderText"/>
                    <w:color w:val="auto"/>
                  </w:rPr>
                  <w:t>Choose an item.</w:t>
                </w:r>
              </w:p>
            </w:sdtContent>
          </w:sdt>
        </w:tc>
        <w:tc>
          <w:tcPr>
            <w:tcW w:w="4392" w:type="dxa"/>
            <w:shd w:val="clear" w:color="auto" w:fill="auto"/>
            <w:vAlign w:val="center"/>
          </w:tcPr>
          <w:p w:rsidR="00814DBB" w:rsidRDefault="00814DBB" w:rsidP="007F42BE"/>
        </w:tc>
        <w:tc>
          <w:tcPr>
            <w:tcW w:w="4392" w:type="dxa"/>
            <w:shd w:val="clear" w:color="auto" w:fill="auto"/>
            <w:vAlign w:val="center"/>
          </w:tcPr>
          <w:p w:rsidR="00814DBB" w:rsidRDefault="00814DBB" w:rsidP="007F42BE"/>
        </w:tc>
      </w:tr>
      <w:tr w:rsidR="00814DBB" w:rsidTr="007F42BE">
        <w:trPr>
          <w:trHeight w:val="332"/>
        </w:trPr>
        <w:tc>
          <w:tcPr>
            <w:tcW w:w="4392" w:type="dxa"/>
            <w:shd w:val="clear" w:color="auto" w:fill="auto"/>
            <w:vAlign w:val="center"/>
          </w:tcPr>
          <w:sdt>
            <w:sdtPr>
              <w:tag w:val="Sol &amp; Deliv sub-category"/>
              <w:id w:val="-1291048140"/>
              <w:placeholder>
                <w:docPart w:val="3D5760C11D264EE8A4F2BC11C8F2FCB4"/>
              </w:placeholder>
              <w:showingPlcHdr/>
              <w:comboBox>
                <w:listItem w:displayText="Definition &amp; Scope" w:value="Definition &amp; Scope"/>
                <w:listItem w:displayText="Deliverables" w:value="Deliverables"/>
                <w:listItem w:displayText="Complexities" w:value="Complexities"/>
                <w:listItem w:displayText="Client Environment" w:value="Client Environment"/>
                <w:listItem w:displayText="Other" w:value="Other"/>
              </w:comboBox>
            </w:sdtPr>
            <w:sdtEndPr/>
            <w:sdtContent>
              <w:p w:rsidR="00814DBB" w:rsidRPr="00AF08A8" w:rsidRDefault="00814DBB" w:rsidP="007F42BE">
                <w:r w:rsidRPr="00AF08A8">
                  <w:rPr>
                    <w:rStyle w:val="PlaceholderText"/>
                    <w:color w:val="auto"/>
                  </w:rPr>
                  <w:t>Choose an item.</w:t>
                </w:r>
              </w:p>
            </w:sdtContent>
          </w:sdt>
        </w:tc>
        <w:tc>
          <w:tcPr>
            <w:tcW w:w="4392" w:type="dxa"/>
            <w:shd w:val="clear" w:color="auto" w:fill="auto"/>
            <w:vAlign w:val="center"/>
          </w:tcPr>
          <w:p w:rsidR="00814DBB" w:rsidRDefault="00814DBB" w:rsidP="007F42BE"/>
        </w:tc>
        <w:tc>
          <w:tcPr>
            <w:tcW w:w="4392" w:type="dxa"/>
            <w:shd w:val="clear" w:color="auto" w:fill="auto"/>
            <w:vAlign w:val="center"/>
          </w:tcPr>
          <w:p w:rsidR="00814DBB" w:rsidRDefault="00814DBB" w:rsidP="007F42BE"/>
        </w:tc>
      </w:tr>
      <w:tr w:rsidR="00814DBB" w:rsidTr="007F42BE">
        <w:trPr>
          <w:trHeight w:val="269"/>
        </w:trPr>
        <w:tc>
          <w:tcPr>
            <w:tcW w:w="4392" w:type="dxa"/>
            <w:shd w:val="clear" w:color="auto" w:fill="auto"/>
            <w:vAlign w:val="center"/>
          </w:tcPr>
          <w:sdt>
            <w:sdtPr>
              <w:tag w:val="Sol &amp; Deliv sub-category"/>
              <w:id w:val="1071861008"/>
              <w:placeholder>
                <w:docPart w:val="C07D361F7C46474482AD1E1B351F67AC"/>
              </w:placeholder>
              <w:showingPlcHdr/>
              <w:comboBox>
                <w:listItem w:displayText="Definition &amp; Scope" w:value="Definition &amp; Scope"/>
                <w:listItem w:displayText="Deliverables" w:value="Deliverables"/>
                <w:listItem w:displayText="Complexities" w:value="Complexities"/>
                <w:listItem w:displayText="Client Environment" w:value="Client Environment"/>
                <w:listItem w:displayText="Other" w:value="Other"/>
              </w:comboBox>
            </w:sdtPr>
            <w:sdtEndPr/>
            <w:sdtContent>
              <w:p w:rsidR="00814DBB" w:rsidRPr="00AF08A8" w:rsidRDefault="00814DBB" w:rsidP="007F42BE">
                <w:r w:rsidRPr="00AF08A8">
                  <w:rPr>
                    <w:rStyle w:val="PlaceholderText"/>
                    <w:color w:val="auto"/>
                  </w:rPr>
                  <w:t>Choose an item.</w:t>
                </w:r>
              </w:p>
            </w:sdtContent>
          </w:sdt>
        </w:tc>
        <w:tc>
          <w:tcPr>
            <w:tcW w:w="4392" w:type="dxa"/>
            <w:shd w:val="clear" w:color="auto" w:fill="auto"/>
            <w:vAlign w:val="center"/>
          </w:tcPr>
          <w:p w:rsidR="00814DBB" w:rsidRDefault="00814DBB" w:rsidP="007F42BE"/>
        </w:tc>
        <w:tc>
          <w:tcPr>
            <w:tcW w:w="4392" w:type="dxa"/>
            <w:shd w:val="clear" w:color="auto" w:fill="auto"/>
            <w:vAlign w:val="center"/>
          </w:tcPr>
          <w:p w:rsidR="00814DBB" w:rsidRDefault="00814DBB" w:rsidP="007F42BE"/>
        </w:tc>
      </w:tr>
      <w:tr w:rsidR="00814DBB" w:rsidTr="007F42BE">
        <w:trPr>
          <w:trHeight w:val="260"/>
        </w:trPr>
        <w:tc>
          <w:tcPr>
            <w:tcW w:w="4392" w:type="dxa"/>
            <w:shd w:val="clear" w:color="auto" w:fill="auto"/>
            <w:vAlign w:val="center"/>
          </w:tcPr>
          <w:sdt>
            <w:sdtPr>
              <w:tag w:val="Sol &amp; Deliv sub-category"/>
              <w:id w:val="-1976446333"/>
              <w:placeholder>
                <w:docPart w:val="9AD433B2209C44C19EAAC024A51C9553"/>
              </w:placeholder>
              <w:showingPlcHdr/>
              <w:comboBox>
                <w:listItem w:displayText="Definition &amp; Scope" w:value="Definition &amp; Scope"/>
                <w:listItem w:displayText="Deliverables" w:value="Deliverables"/>
                <w:listItem w:displayText="Complexities" w:value="Complexities"/>
                <w:listItem w:displayText="Client Environment" w:value="Client Environment"/>
                <w:listItem w:displayText="Other" w:value="Other"/>
              </w:comboBox>
            </w:sdtPr>
            <w:sdtEndPr/>
            <w:sdtContent>
              <w:p w:rsidR="00814DBB" w:rsidRPr="00AF08A8" w:rsidRDefault="00814DBB" w:rsidP="007F42BE">
                <w:r w:rsidRPr="00AF08A8">
                  <w:rPr>
                    <w:rStyle w:val="PlaceholderText"/>
                    <w:color w:val="auto"/>
                  </w:rPr>
                  <w:t>Choose an item.</w:t>
                </w:r>
              </w:p>
            </w:sdtContent>
          </w:sdt>
        </w:tc>
        <w:tc>
          <w:tcPr>
            <w:tcW w:w="4392" w:type="dxa"/>
            <w:shd w:val="clear" w:color="auto" w:fill="auto"/>
            <w:vAlign w:val="center"/>
          </w:tcPr>
          <w:p w:rsidR="00814DBB" w:rsidRDefault="00814DBB" w:rsidP="007F42BE"/>
        </w:tc>
        <w:tc>
          <w:tcPr>
            <w:tcW w:w="4392" w:type="dxa"/>
            <w:shd w:val="clear" w:color="auto" w:fill="auto"/>
            <w:vAlign w:val="center"/>
          </w:tcPr>
          <w:p w:rsidR="00814DBB" w:rsidRDefault="00814DBB" w:rsidP="007F42BE"/>
        </w:tc>
      </w:tr>
    </w:tbl>
    <w:p w:rsidR="00E568CE" w:rsidRDefault="00E568CE" w:rsidP="00E568C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7"/>
        <w:gridCol w:w="3401"/>
        <w:gridCol w:w="3652"/>
      </w:tblGrid>
      <w:tr w:rsidR="006F5A2F" w:rsidTr="007F42BE">
        <w:trPr>
          <w:trHeight w:val="530"/>
        </w:trPr>
        <w:tc>
          <w:tcPr>
            <w:tcW w:w="13176" w:type="dxa"/>
            <w:gridSpan w:val="3"/>
            <w:shd w:val="clear" w:color="auto" w:fill="002060"/>
            <w:vAlign w:val="center"/>
          </w:tcPr>
          <w:p w:rsidR="006F5A2F" w:rsidRDefault="006F5A2F" w:rsidP="007F42BE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Approach</w:t>
            </w:r>
          </w:p>
          <w:p w:rsidR="002F3342" w:rsidRPr="00A77F49" w:rsidRDefault="002F3342" w:rsidP="007F42BE">
            <w:pPr>
              <w:rPr>
                <w:b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(Solution Risk)</w:t>
            </w:r>
          </w:p>
        </w:tc>
      </w:tr>
      <w:tr w:rsidR="006F5A2F" w:rsidTr="007F42BE">
        <w:trPr>
          <w:trHeight w:val="327"/>
        </w:trPr>
        <w:tc>
          <w:tcPr>
            <w:tcW w:w="4392" w:type="dxa"/>
            <w:shd w:val="clear" w:color="auto" w:fill="4F81BD" w:themeFill="accent1"/>
            <w:vAlign w:val="center"/>
          </w:tcPr>
          <w:p w:rsidR="006F5A2F" w:rsidRPr="00593043" w:rsidRDefault="006F5A2F" w:rsidP="007F42BE">
            <w:pPr>
              <w:rPr>
                <w:color w:val="FFFFFF" w:themeColor="background1"/>
              </w:rPr>
            </w:pPr>
            <w:r w:rsidRPr="00E568CE">
              <w:rPr>
                <w:color w:val="FFFFFF" w:themeColor="background1"/>
              </w:rPr>
              <w:t xml:space="preserve">Overall </w:t>
            </w:r>
            <w:r>
              <w:rPr>
                <w:color w:val="FFFFFF" w:themeColor="background1"/>
              </w:rPr>
              <w:t>Approach</w:t>
            </w:r>
            <w:r w:rsidRPr="002B20B9">
              <w:rPr>
                <w:color w:val="FFFFFF" w:themeColor="background1"/>
              </w:rPr>
              <w:t xml:space="preserve"> </w:t>
            </w:r>
            <w:r w:rsidRPr="00E568CE">
              <w:rPr>
                <w:color w:val="FFFFFF" w:themeColor="background1"/>
              </w:rPr>
              <w:t>Rating</w:t>
            </w:r>
          </w:p>
        </w:tc>
        <w:sdt>
          <w:sdtPr>
            <w:id w:val="-983927938"/>
            <w:placeholder>
              <w:docPart w:val="0865507F80E94A28A36DDB5C6EBA01ED"/>
            </w:placeholder>
            <w:showingPlcHdr/>
            <w:comboBox>
              <w:listItem w:value="Choose an item."/>
              <w:listItem w:displayText="Red" w:value="Red"/>
              <w:listItem w:displayText="Yellow" w:value="Yellow"/>
              <w:listItem w:displayText="Green" w:value="Green"/>
            </w:comboBox>
          </w:sdtPr>
          <w:sdtEndPr/>
          <w:sdtContent>
            <w:tc>
              <w:tcPr>
                <w:tcW w:w="8784" w:type="dxa"/>
                <w:gridSpan w:val="2"/>
                <w:vAlign w:val="center"/>
              </w:tcPr>
              <w:p w:rsidR="006F5A2F" w:rsidRPr="006F5A2F" w:rsidRDefault="006F5A2F" w:rsidP="007F42BE">
                <w:r w:rsidRPr="006F5A2F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6F5A2F" w:rsidTr="007F42BE">
        <w:trPr>
          <w:trHeight w:val="307"/>
        </w:trPr>
        <w:tc>
          <w:tcPr>
            <w:tcW w:w="4392" w:type="dxa"/>
            <w:shd w:val="clear" w:color="auto" w:fill="95B3D7" w:themeFill="accent1" w:themeFillTint="99"/>
            <w:vAlign w:val="center"/>
          </w:tcPr>
          <w:p w:rsidR="006F5A2F" w:rsidRPr="00593043" w:rsidRDefault="006F5A2F" w:rsidP="007F42BE">
            <w:pPr>
              <w:ind w:left="720"/>
              <w:rPr>
                <w:color w:val="FFFFFF" w:themeColor="background1"/>
              </w:rPr>
            </w:pPr>
            <w:r w:rsidRPr="002B20B9">
              <w:rPr>
                <w:color w:val="FFFFFF" w:themeColor="background1"/>
              </w:rPr>
              <w:t>Methodology</w:t>
            </w:r>
          </w:p>
        </w:tc>
        <w:sdt>
          <w:sdtPr>
            <w:id w:val="203676622"/>
            <w:placeholder>
              <w:docPart w:val="14B69170CC6949689AFEBFC2A197ECC8"/>
            </w:placeholder>
            <w:showingPlcHdr/>
            <w:comboBox>
              <w:listItem w:value="Choose an item."/>
              <w:listItem w:displayText="Red" w:value="Red"/>
              <w:listItem w:displayText="Yellow" w:value="Yellow"/>
              <w:listItem w:displayText="Green" w:value="Green"/>
            </w:comboBox>
          </w:sdtPr>
          <w:sdtEndPr/>
          <w:sdtContent>
            <w:tc>
              <w:tcPr>
                <w:tcW w:w="8784" w:type="dxa"/>
                <w:gridSpan w:val="2"/>
                <w:vAlign w:val="center"/>
              </w:tcPr>
              <w:p w:rsidR="006F5A2F" w:rsidRPr="006F5A2F" w:rsidRDefault="006F5A2F" w:rsidP="007F42BE">
                <w:r w:rsidRPr="006F5A2F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6F5A2F" w:rsidTr="007F42BE">
        <w:trPr>
          <w:trHeight w:val="307"/>
        </w:trPr>
        <w:tc>
          <w:tcPr>
            <w:tcW w:w="4392" w:type="dxa"/>
            <w:shd w:val="clear" w:color="auto" w:fill="95B3D7" w:themeFill="accent1" w:themeFillTint="99"/>
            <w:vAlign w:val="center"/>
          </w:tcPr>
          <w:p w:rsidR="006F5A2F" w:rsidRPr="002F4550" w:rsidRDefault="006F5A2F" w:rsidP="007F42BE">
            <w:pPr>
              <w:ind w:left="720"/>
              <w:rPr>
                <w:color w:val="FFFFFF" w:themeColor="background1"/>
              </w:rPr>
            </w:pPr>
            <w:r w:rsidRPr="002B20B9">
              <w:rPr>
                <w:color w:val="FFFFFF" w:themeColor="background1"/>
              </w:rPr>
              <w:t>Operational Tools &amp; Infrastructure</w:t>
            </w:r>
          </w:p>
        </w:tc>
        <w:sdt>
          <w:sdtPr>
            <w:id w:val="-660619160"/>
            <w:placeholder>
              <w:docPart w:val="97B4E2C8B69943079B73A91C37BD27F6"/>
            </w:placeholder>
            <w:showingPlcHdr/>
            <w:comboBox>
              <w:listItem w:value="Choose an item."/>
              <w:listItem w:displayText="Red" w:value="Red"/>
              <w:listItem w:displayText="Yellow" w:value="Yellow"/>
              <w:listItem w:displayText="Green" w:value="Green"/>
            </w:comboBox>
          </w:sdtPr>
          <w:sdtEndPr/>
          <w:sdtContent>
            <w:tc>
              <w:tcPr>
                <w:tcW w:w="8784" w:type="dxa"/>
                <w:gridSpan w:val="2"/>
                <w:vAlign w:val="center"/>
              </w:tcPr>
              <w:p w:rsidR="006F5A2F" w:rsidRPr="006F5A2F" w:rsidRDefault="006F5A2F" w:rsidP="007F42BE">
                <w:r w:rsidRPr="006F5A2F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6F5A2F" w:rsidTr="007F42BE">
        <w:trPr>
          <w:trHeight w:val="307"/>
        </w:trPr>
        <w:tc>
          <w:tcPr>
            <w:tcW w:w="4392" w:type="dxa"/>
            <w:shd w:val="clear" w:color="auto" w:fill="95B3D7" w:themeFill="accent1" w:themeFillTint="99"/>
            <w:vAlign w:val="center"/>
          </w:tcPr>
          <w:p w:rsidR="006F5A2F" w:rsidRPr="0065582C" w:rsidRDefault="006F5A2F" w:rsidP="007F42BE">
            <w:pPr>
              <w:ind w:left="720"/>
              <w:rPr>
                <w:color w:val="FFFFFF" w:themeColor="background1"/>
              </w:rPr>
            </w:pPr>
            <w:r w:rsidRPr="002B20B9">
              <w:rPr>
                <w:color w:val="FFFFFF" w:themeColor="background1"/>
              </w:rPr>
              <w:t>Verification &amp; Validation</w:t>
            </w:r>
          </w:p>
        </w:tc>
        <w:sdt>
          <w:sdtPr>
            <w:id w:val="-1199698207"/>
            <w:placeholder>
              <w:docPart w:val="A4258BB0221E4D57ACCDDC6DAB6828C7"/>
            </w:placeholder>
            <w:showingPlcHdr/>
            <w:comboBox>
              <w:listItem w:value="Choose an item."/>
              <w:listItem w:displayText="Red" w:value="Red"/>
              <w:listItem w:displayText="Yellow" w:value="Yellow"/>
              <w:listItem w:displayText="Green" w:value="Green"/>
            </w:comboBox>
          </w:sdtPr>
          <w:sdtEndPr/>
          <w:sdtContent>
            <w:tc>
              <w:tcPr>
                <w:tcW w:w="8784" w:type="dxa"/>
                <w:gridSpan w:val="2"/>
                <w:vAlign w:val="center"/>
              </w:tcPr>
              <w:p w:rsidR="006F5A2F" w:rsidRPr="006F5A2F" w:rsidRDefault="006F5A2F" w:rsidP="007F42BE">
                <w:r w:rsidRPr="006F5A2F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6F5A2F" w:rsidTr="008F75BB">
        <w:trPr>
          <w:trHeight w:val="647"/>
        </w:trPr>
        <w:tc>
          <w:tcPr>
            <w:tcW w:w="4392" w:type="dxa"/>
            <w:shd w:val="clear" w:color="auto" w:fill="4F81BD" w:themeFill="accent1"/>
            <w:vAlign w:val="center"/>
          </w:tcPr>
          <w:p w:rsidR="006F5A2F" w:rsidRPr="0065582C" w:rsidRDefault="006F5A2F" w:rsidP="007F42B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mments</w:t>
            </w:r>
          </w:p>
        </w:tc>
        <w:tc>
          <w:tcPr>
            <w:tcW w:w="8784" w:type="dxa"/>
            <w:gridSpan w:val="2"/>
            <w:vAlign w:val="center"/>
          </w:tcPr>
          <w:p w:rsidR="006F5A2F" w:rsidRDefault="006F5A2F" w:rsidP="007F42BE"/>
        </w:tc>
      </w:tr>
      <w:tr w:rsidR="004977E8" w:rsidTr="007F42BE">
        <w:trPr>
          <w:trHeight w:val="314"/>
        </w:trPr>
        <w:tc>
          <w:tcPr>
            <w:tcW w:w="4392" w:type="dxa"/>
            <w:shd w:val="clear" w:color="auto" w:fill="4F81BD" w:themeFill="accent1"/>
            <w:vAlign w:val="center"/>
          </w:tcPr>
          <w:p w:rsidR="004977E8" w:rsidRPr="00E568CE" w:rsidRDefault="004977E8" w:rsidP="007F42BE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ub Category</w:t>
            </w:r>
          </w:p>
        </w:tc>
        <w:tc>
          <w:tcPr>
            <w:tcW w:w="4392" w:type="dxa"/>
            <w:shd w:val="clear" w:color="auto" w:fill="4F81BD" w:themeFill="accent1"/>
            <w:vAlign w:val="center"/>
          </w:tcPr>
          <w:p w:rsidR="004977E8" w:rsidRPr="00E568CE" w:rsidRDefault="004977E8" w:rsidP="007F42BE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cerns</w:t>
            </w:r>
          </w:p>
        </w:tc>
        <w:tc>
          <w:tcPr>
            <w:tcW w:w="4392" w:type="dxa"/>
            <w:shd w:val="clear" w:color="auto" w:fill="4F81BD" w:themeFill="accent1"/>
            <w:vAlign w:val="center"/>
          </w:tcPr>
          <w:p w:rsidR="004977E8" w:rsidRPr="00E568CE" w:rsidRDefault="004977E8" w:rsidP="007F42BE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commendations</w:t>
            </w:r>
          </w:p>
        </w:tc>
      </w:tr>
      <w:tr w:rsidR="00CA39B3" w:rsidTr="007F42BE">
        <w:trPr>
          <w:trHeight w:val="251"/>
        </w:trPr>
        <w:tc>
          <w:tcPr>
            <w:tcW w:w="4392" w:type="dxa"/>
            <w:shd w:val="clear" w:color="auto" w:fill="auto"/>
            <w:vAlign w:val="center"/>
          </w:tcPr>
          <w:sdt>
            <w:sdtPr>
              <w:tag w:val="Approachl sub-category"/>
              <w:id w:val="1711451999"/>
              <w:placeholder>
                <w:docPart w:val="BE7FEE478FB24F668B1C5A4943B28CB5"/>
              </w:placeholder>
              <w:showingPlcHdr/>
              <w:comboBox>
                <w:listItem w:displayText="Methodology" w:value="Methodology"/>
                <w:listItem w:displayText="Operational Tools &amp; Infrastructure" w:value="Operational Tools &amp; Infrastructure"/>
                <w:listItem w:displayText="Verification &amp; Validation" w:value="Verification &amp; Validation"/>
                <w:listItem w:displayText="Other" w:value="Other"/>
              </w:comboBox>
            </w:sdtPr>
            <w:sdtEndPr/>
            <w:sdtContent>
              <w:p w:rsidR="00CA39B3" w:rsidRPr="00AF08A8" w:rsidRDefault="00CA39B3" w:rsidP="007F42BE">
                <w:r w:rsidRPr="00AF08A8">
                  <w:rPr>
                    <w:rStyle w:val="PlaceholderText"/>
                    <w:color w:val="auto"/>
                  </w:rPr>
                  <w:t>Choose an item.</w:t>
                </w:r>
              </w:p>
            </w:sdtContent>
          </w:sdt>
        </w:tc>
        <w:tc>
          <w:tcPr>
            <w:tcW w:w="4392" w:type="dxa"/>
            <w:shd w:val="clear" w:color="auto" w:fill="auto"/>
            <w:vAlign w:val="center"/>
          </w:tcPr>
          <w:p w:rsidR="00CA39B3" w:rsidRDefault="00CA39B3" w:rsidP="007F42BE"/>
        </w:tc>
        <w:tc>
          <w:tcPr>
            <w:tcW w:w="4392" w:type="dxa"/>
            <w:shd w:val="clear" w:color="auto" w:fill="auto"/>
            <w:vAlign w:val="center"/>
          </w:tcPr>
          <w:p w:rsidR="00CA39B3" w:rsidRDefault="00CA39B3" w:rsidP="007F42BE"/>
        </w:tc>
      </w:tr>
      <w:tr w:rsidR="00CA39B3" w:rsidTr="007F42BE">
        <w:trPr>
          <w:trHeight w:val="233"/>
        </w:trPr>
        <w:tc>
          <w:tcPr>
            <w:tcW w:w="4392" w:type="dxa"/>
            <w:shd w:val="clear" w:color="auto" w:fill="auto"/>
            <w:vAlign w:val="center"/>
          </w:tcPr>
          <w:sdt>
            <w:sdtPr>
              <w:tag w:val="Approachl sub-category"/>
              <w:id w:val="1786318422"/>
              <w:placeholder>
                <w:docPart w:val="8926610381584765A6DCB2B716C934B1"/>
              </w:placeholder>
              <w:showingPlcHdr/>
              <w:comboBox>
                <w:listItem w:displayText="Methodology" w:value="Methodology"/>
                <w:listItem w:displayText="Operational Tools &amp; Infrastructure" w:value="Operational Tools &amp; Infrastructure"/>
                <w:listItem w:displayText="Verification &amp; Validation" w:value="Verification &amp; Validation"/>
                <w:listItem w:displayText="Other" w:value="Other"/>
              </w:comboBox>
            </w:sdtPr>
            <w:sdtEndPr/>
            <w:sdtContent>
              <w:p w:rsidR="00CA39B3" w:rsidRPr="00AF08A8" w:rsidRDefault="00CA39B3" w:rsidP="007F42BE">
                <w:r w:rsidRPr="00AF08A8">
                  <w:rPr>
                    <w:rStyle w:val="PlaceholderText"/>
                    <w:color w:val="auto"/>
                  </w:rPr>
                  <w:t>Choose an item.</w:t>
                </w:r>
              </w:p>
            </w:sdtContent>
          </w:sdt>
        </w:tc>
        <w:tc>
          <w:tcPr>
            <w:tcW w:w="4392" w:type="dxa"/>
            <w:shd w:val="clear" w:color="auto" w:fill="auto"/>
            <w:vAlign w:val="center"/>
          </w:tcPr>
          <w:p w:rsidR="00CA39B3" w:rsidRDefault="00CA39B3" w:rsidP="007F42BE"/>
        </w:tc>
        <w:tc>
          <w:tcPr>
            <w:tcW w:w="4392" w:type="dxa"/>
            <w:shd w:val="clear" w:color="auto" w:fill="auto"/>
            <w:vAlign w:val="center"/>
          </w:tcPr>
          <w:p w:rsidR="00CA39B3" w:rsidRDefault="00CA39B3" w:rsidP="007F42BE"/>
        </w:tc>
      </w:tr>
      <w:tr w:rsidR="00CA39B3" w:rsidTr="007F42BE">
        <w:trPr>
          <w:trHeight w:val="233"/>
        </w:trPr>
        <w:tc>
          <w:tcPr>
            <w:tcW w:w="4392" w:type="dxa"/>
            <w:shd w:val="clear" w:color="auto" w:fill="auto"/>
            <w:vAlign w:val="center"/>
          </w:tcPr>
          <w:sdt>
            <w:sdtPr>
              <w:tag w:val="Approachl sub-category"/>
              <w:id w:val="377593945"/>
              <w:placeholder>
                <w:docPart w:val="59CB1DA94F1642EBA617614739F6D824"/>
              </w:placeholder>
              <w:showingPlcHdr/>
              <w:comboBox>
                <w:listItem w:displayText="Methodology" w:value="Methodology"/>
                <w:listItem w:displayText="Operational Tools &amp; Infrastructure" w:value="Operational Tools &amp; Infrastructure"/>
                <w:listItem w:displayText="Verification &amp; Validation" w:value="Verification &amp; Validation"/>
                <w:listItem w:displayText="Other" w:value="Other"/>
              </w:comboBox>
            </w:sdtPr>
            <w:sdtEndPr/>
            <w:sdtContent>
              <w:p w:rsidR="00CA39B3" w:rsidRPr="00AF08A8" w:rsidRDefault="00CA39B3" w:rsidP="007F42BE">
                <w:r w:rsidRPr="00AF08A8">
                  <w:rPr>
                    <w:rStyle w:val="PlaceholderText"/>
                    <w:color w:val="auto"/>
                  </w:rPr>
                  <w:t>Choose an item.</w:t>
                </w:r>
              </w:p>
            </w:sdtContent>
          </w:sdt>
        </w:tc>
        <w:tc>
          <w:tcPr>
            <w:tcW w:w="4392" w:type="dxa"/>
            <w:shd w:val="clear" w:color="auto" w:fill="auto"/>
            <w:vAlign w:val="center"/>
          </w:tcPr>
          <w:p w:rsidR="00CA39B3" w:rsidRDefault="00CA39B3" w:rsidP="007F42BE"/>
        </w:tc>
        <w:tc>
          <w:tcPr>
            <w:tcW w:w="4392" w:type="dxa"/>
            <w:shd w:val="clear" w:color="auto" w:fill="auto"/>
            <w:vAlign w:val="center"/>
          </w:tcPr>
          <w:p w:rsidR="00CA39B3" w:rsidRDefault="00CA39B3" w:rsidP="007F42BE"/>
        </w:tc>
      </w:tr>
      <w:tr w:rsidR="00CA39B3" w:rsidTr="007F42BE">
        <w:trPr>
          <w:trHeight w:val="215"/>
        </w:trPr>
        <w:tc>
          <w:tcPr>
            <w:tcW w:w="4392" w:type="dxa"/>
            <w:shd w:val="clear" w:color="auto" w:fill="auto"/>
            <w:vAlign w:val="center"/>
          </w:tcPr>
          <w:sdt>
            <w:sdtPr>
              <w:tag w:val="Approachl sub-category"/>
              <w:id w:val="489984425"/>
              <w:placeholder>
                <w:docPart w:val="1171E76C6AD1441C9056B7C5344C6FC2"/>
              </w:placeholder>
              <w:showingPlcHdr/>
              <w:comboBox>
                <w:listItem w:displayText="Methodology" w:value="Methodology"/>
                <w:listItem w:displayText="Operational Tools &amp; Infrastructure" w:value="Operational Tools &amp; Infrastructure"/>
                <w:listItem w:displayText="Verification &amp; Validation" w:value="Verification &amp; Validation"/>
                <w:listItem w:displayText="Other" w:value="Other"/>
              </w:comboBox>
            </w:sdtPr>
            <w:sdtEndPr/>
            <w:sdtContent>
              <w:p w:rsidR="00CA39B3" w:rsidRPr="00AF08A8" w:rsidRDefault="00CA39B3" w:rsidP="007F42BE">
                <w:r w:rsidRPr="00AF08A8">
                  <w:rPr>
                    <w:rStyle w:val="PlaceholderText"/>
                    <w:color w:val="auto"/>
                  </w:rPr>
                  <w:t>Choose an item.</w:t>
                </w:r>
              </w:p>
            </w:sdtContent>
          </w:sdt>
        </w:tc>
        <w:tc>
          <w:tcPr>
            <w:tcW w:w="4392" w:type="dxa"/>
            <w:shd w:val="clear" w:color="auto" w:fill="auto"/>
            <w:vAlign w:val="center"/>
          </w:tcPr>
          <w:p w:rsidR="00CA39B3" w:rsidRDefault="00CA39B3" w:rsidP="007F42BE"/>
        </w:tc>
        <w:tc>
          <w:tcPr>
            <w:tcW w:w="4392" w:type="dxa"/>
            <w:shd w:val="clear" w:color="auto" w:fill="auto"/>
            <w:vAlign w:val="center"/>
          </w:tcPr>
          <w:p w:rsidR="00CA39B3" w:rsidRDefault="00CA39B3" w:rsidP="007F42BE"/>
        </w:tc>
      </w:tr>
    </w:tbl>
    <w:p w:rsidR="002B20B9" w:rsidRDefault="002B20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39"/>
        <w:gridCol w:w="69"/>
        <w:gridCol w:w="3389"/>
        <w:gridCol w:w="29"/>
        <w:gridCol w:w="3664"/>
      </w:tblGrid>
      <w:tr w:rsidR="0016209E" w:rsidTr="0016209E">
        <w:trPr>
          <w:trHeight w:val="530"/>
        </w:trPr>
        <w:tc>
          <w:tcPr>
            <w:tcW w:w="11016" w:type="dxa"/>
            <w:gridSpan w:val="5"/>
            <w:shd w:val="clear" w:color="auto" w:fill="002060"/>
            <w:vAlign w:val="center"/>
          </w:tcPr>
          <w:p w:rsidR="0016209E" w:rsidRDefault="0016209E" w:rsidP="001D75C8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Staffing</w:t>
            </w:r>
            <w:r w:rsidR="002C0D08">
              <w:rPr>
                <w:b/>
                <w:color w:val="FFFFFF" w:themeColor="background1"/>
                <w:sz w:val="24"/>
                <w:szCs w:val="24"/>
              </w:rPr>
              <w:t xml:space="preserve"> (Mandatory)</w:t>
            </w:r>
          </w:p>
          <w:p w:rsidR="0016209E" w:rsidRPr="00A77F49" w:rsidRDefault="0016209E" w:rsidP="001D75C8">
            <w:pPr>
              <w:rPr>
                <w:b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(Team Risk)</w:t>
            </w:r>
          </w:p>
        </w:tc>
      </w:tr>
      <w:tr w:rsidR="0016209E" w:rsidTr="0016209E">
        <w:trPr>
          <w:trHeight w:val="327"/>
        </w:trPr>
        <w:tc>
          <w:tcPr>
            <w:tcW w:w="3703" w:type="dxa"/>
            <w:shd w:val="clear" w:color="auto" w:fill="4F81BD" w:themeFill="accent1"/>
            <w:vAlign w:val="center"/>
          </w:tcPr>
          <w:p w:rsidR="0016209E" w:rsidRPr="00593043" w:rsidRDefault="0016209E" w:rsidP="001D75C8">
            <w:pPr>
              <w:rPr>
                <w:color w:val="FFFFFF" w:themeColor="background1"/>
              </w:rPr>
            </w:pPr>
            <w:r w:rsidRPr="00E568CE">
              <w:rPr>
                <w:color w:val="FFFFFF" w:themeColor="background1"/>
              </w:rPr>
              <w:t xml:space="preserve">Overall </w:t>
            </w:r>
            <w:r>
              <w:rPr>
                <w:color w:val="FFFFFF" w:themeColor="background1"/>
              </w:rPr>
              <w:t xml:space="preserve">Staffing </w:t>
            </w:r>
            <w:r w:rsidRPr="00E568CE">
              <w:rPr>
                <w:color w:val="FFFFFF" w:themeColor="background1"/>
              </w:rPr>
              <w:t>Rating</w:t>
            </w:r>
            <w:r w:rsidR="002C0D08" w:rsidRPr="008C3CA7">
              <w:rPr>
                <w:color w:val="FF0000"/>
              </w:rPr>
              <w:t>*</w:t>
            </w:r>
          </w:p>
        </w:tc>
        <w:sdt>
          <w:sdtPr>
            <w:id w:val="-1944447105"/>
            <w:placeholder>
              <w:docPart w:val="D193C53DE25A448D98004B5D93CEB835"/>
            </w:placeholder>
            <w:showingPlcHdr/>
            <w:comboBox>
              <w:listItem w:value="Choose an item."/>
              <w:listItem w:displayText="Red" w:value="Red"/>
              <w:listItem w:displayText="Yellow" w:value="Yellow"/>
              <w:listItem w:displayText="Green" w:value="Green"/>
            </w:comboBox>
          </w:sdtPr>
          <w:sdtEndPr/>
          <w:sdtContent>
            <w:tc>
              <w:tcPr>
                <w:tcW w:w="7313" w:type="dxa"/>
                <w:gridSpan w:val="4"/>
                <w:vAlign w:val="center"/>
              </w:tcPr>
              <w:p w:rsidR="0016209E" w:rsidRPr="00EF26DB" w:rsidRDefault="0016209E" w:rsidP="001D75C8">
                <w:r w:rsidRPr="002C0D08">
                  <w:rPr>
                    <w:rStyle w:val="PlaceholderText"/>
                    <w:color w:val="FF0000"/>
                  </w:rPr>
                  <w:t>Choose an item.</w:t>
                </w:r>
              </w:p>
            </w:tc>
          </w:sdtContent>
        </w:sdt>
      </w:tr>
      <w:tr w:rsidR="0016209E" w:rsidTr="0016209E">
        <w:trPr>
          <w:trHeight w:val="327"/>
        </w:trPr>
        <w:tc>
          <w:tcPr>
            <w:tcW w:w="3703" w:type="dxa"/>
            <w:shd w:val="clear" w:color="auto" w:fill="95B3D7" w:themeFill="accent1" w:themeFillTint="99"/>
            <w:vAlign w:val="center"/>
          </w:tcPr>
          <w:p w:rsidR="0016209E" w:rsidRPr="00593043" w:rsidRDefault="0016209E" w:rsidP="001D75C8">
            <w:pPr>
              <w:ind w:left="72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I Staffing Model</w:t>
            </w:r>
          </w:p>
        </w:tc>
        <w:sdt>
          <w:sdtPr>
            <w:id w:val="-1322268916"/>
            <w:placeholder>
              <w:docPart w:val="701F1DB74DB14463A6F94B283156162B"/>
            </w:placeholder>
            <w:showingPlcHdr/>
            <w:comboBox>
              <w:listItem w:value="Choose an item."/>
              <w:listItem w:displayText="Red" w:value="Red"/>
              <w:listItem w:displayText="Yellow" w:value="Yellow"/>
              <w:listItem w:displayText="Green" w:value="Green"/>
            </w:comboBox>
          </w:sdtPr>
          <w:sdtEndPr/>
          <w:sdtContent>
            <w:tc>
              <w:tcPr>
                <w:tcW w:w="7313" w:type="dxa"/>
                <w:gridSpan w:val="4"/>
                <w:vAlign w:val="center"/>
              </w:tcPr>
              <w:p w:rsidR="0016209E" w:rsidRPr="00EF26DB" w:rsidRDefault="0016209E" w:rsidP="001D75C8">
                <w:r w:rsidRPr="00EF26DB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16209E" w:rsidTr="0016209E">
        <w:trPr>
          <w:trHeight w:val="327"/>
        </w:trPr>
        <w:tc>
          <w:tcPr>
            <w:tcW w:w="3703" w:type="dxa"/>
            <w:shd w:val="clear" w:color="auto" w:fill="95B3D7" w:themeFill="accent1" w:themeFillTint="99"/>
            <w:vAlign w:val="center"/>
          </w:tcPr>
          <w:p w:rsidR="0016209E" w:rsidRPr="002F4550" w:rsidRDefault="0016209E" w:rsidP="001D75C8">
            <w:pPr>
              <w:ind w:left="72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loitte MF Team</w:t>
            </w:r>
          </w:p>
        </w:tc>
        <w:sdt>
          <w:sdtPr>
            <w:id w:val="1824544415"/>
            <w:placeholder>
              <w:docPart w:val="E090ABBF6921446BBDBD191524AB21A1"/>
            </w:placeholder>
            <w:showingPlcHdr/>
            <w:comboBox>
              <w:listItem w:value="Choose an item."/>
              <w:listItem w:displayText="Red" w:value="Red"/>
              <w:listItem w:displayText="Yellow" w:value="Yellow"/>
              <w:listItem w:displayText="Green" w:value="Green"/>
            </w:comboBox>
          </w:sdtPr>
          <w:sdtEndPr/>
          <w:sdtContent>
            <w:tc>
              <w:tcPr>
                <w:tcW w:w="7313" w:type="dxa"/>
                <w:gridSpan w:val="4"/>
                <w:vAlign w:val="center"/>
              </w:tcPr>
              <w:p w:rsidR="0016209E" w:rsidRPr="00EF26DB" w:rsidRDefault="0016209E" w:rsidP="001D75C8">
                <w:r w:rsidRPr="00EF26DB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16209E" w:rsidTr="0016209E">
        <w:trPr>
          <w:trHeight w:val="818"/>
        </w:trPr>
        <w:tc>
          <w:tcPr>
            <w:tcW w:w="3703" w:type="dxa"/>
            <w:shd w:val="clear" w:color="auto" w:fill="4F81BD" w:themeFill="accent1"/>
            <w:vAlign w:val="center"/>
          </w:tcPr>
          <w:p w:rsidR="0016209E" w:rsidRPr="0065582C" w:rsidRDefault="0016209E" w:rsidP="001D75C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mments</w:t>
            </w:r>
          </w:p>
        </w:tc>
        <w:tc>
          <w:tcPr>
            <w:tcW w:w="7313" w:type="dxa"/>
            <w:gridSpan w:val="4"/>
            <w:vAlign w:val="center"/>
          </w:tcPr>
          <w:p w:rsidR="0016209E" w:rsidRPr="00EF26DB" w:rsidRDefault="0016209E" w:rsidP="001D75C8"/>
        </w:tc>
      </w:tr>
      <w:tr w:rsidR="0016209E" w:rsidTr="0016209E">
        <w:trPr>
          <w:trHeight w:val="259"/>
        </w:trPr>
        <w:tc>
          <w:tcPr>
            <w:tcW w:w="3703" w:type="dxa"/>
            <w:shd w:val="clear" w:color="auto" w:fill="4F81BD" w:themeFill="accent1"/>
            <w:vAlign w:val="center"/>
          </w:tcPr>
          <w:p w:rsidR="0016209E" w:rsidRPr="00E568CE" w:rsidRDefault="0016209E" w:rsidP="001D75C8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ub Category</w:t>
            </w:r>
          </w:p>
        </w:tc>
        <w:tc>
          <w:tcPr>
            <w:tcW w:w="3550" w:type="dxa"/>
            <w:gridSpan w:val="2"/>
            <w:shd w:val="clear" w:color="auto" w:fill="4F81BD" w:themeFill="accent1"/>
            <w:vAlign w:val="center"/>
          </w:tcPr>
          <w:p w:rsidR="0016209E" w:rsidRPr="00E568CE" w:rsidRDefault="0016209E" w:rsidP="001D75C8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cerns</w:t>
            </w:r>
          </w:p>
        </w:tc>
        <w:tc>
          <w:tcPr>
            <w:tcW w:w="3763" w:type="dxa"/>
            <w:gridSpan w:val="2"/>
            <w:shd w:val="clear" w:color="auto" w:fill="4F81BD" w:themeFill="accent1"/>
            <w:vAlign w:val="center"/>
          </w:tcPr>
          <w:p w:rsidR="0016209E" w:rsidRPr="00E568CE" w:rsidRDefault="0016209E" w:rsidP="001D75C8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commendations</w:t>
            </w:r>
          </w:p>
        </w:tc>
      </w:tr>
      <w:tr w:rsidR="0016209E" w:rsidTr="0016209E">
        <w:trPr>
          <w:trHeight w:val="258"/>
        </w:trPr>
        <w:tc>
          <w:tcPr>
            <w:tcW w:w="3703" w:type="dxa"/>
            <w:shd w:val="clear" w:color="auto" w:fill="auto"/>
            <w:vAlign w:val="center"/>
          </w:tcPr>
          <w:sdt>
            <w:sdtPr>
              <w:tag w:val="Staffing sub-category"/>
              <w:id w:val="1443889519"/>
              <w:placeholder>
                <w:docPart w:val="C78C9164C50E43F088F897363FEAE7BE"/>
              </w:placeholder>
              <w:showingPlcHdr/>
              <w:comboBox>
                <w:listItem w:displayText="USI Staffing Model" w:value="USI Staffing Model"/>
                <w:listItem w:displayText="Deloitte MF Team" w:value="Deloitte MF Team"/>
                <w:listItem w:displayText="Other" w:value="Other"/>
              </w:comboBox>
            </w:sdtPr>
            <w:sdtEndPr/>
            <w:sdtContent>
              <w:p w:rsidR="0016209E" w:rsidRPr="00AF08A8" w:rsidRDefault="0016209E" w:rsidP="001D75C8">
                <w:r w:rsidRPr="00AF08A8">
                  <w:rPr>
                    <w:rStyle w:val="PlaceholderText"/>
                    <w:color w:val="auto"/>
                  </w:rPr>
                  <w:t>Choose an item.</w:t>
                </w:r>
              </w:p>
            </w:sdtContent>
          </w:sdt>
        </w:tc>
        <w:tc>
          <w:tcPr>
            <w:tcW w:w="3550" w:type="dxa"/>
            <w:gridSpan w:val="2"/>
            <w:shd w:val="clear" w:color="auto" w:fill="auto"/>
            <w:vAlign w:val="center"/>
          </w:tcPr>
          <w:p w:rsidR="0016209E" w:rsidRPr="00095F7C" w:rsidRDefault="0016209E" w:rsidP="001D75C8">
            <w:pPr>
              <w:rPr>
                <w:color w:val="FF0000"/>
              </w:rPr>
            </w:pPr>
          </w:p>
        </w:tc>
        <w:tc>
          <w:tcPr>
            <w:tcW w:w="3763" w:type="dxa"/>
            <w:gridSpan w:val="2"/>
            <w:shd w:val="clear" w:color="auto" w:fill="auto"/>
            <w:vAlign w:val="center"/>
          </w:tcPr>
          <w:p w:rsidR="0016209E" w:rsidRPr="00095F7C" w:rsidRDefault="0016209E" w:rsidP="001D75C8">
            <w:pPr>
              <w:rPr>
                <w:color w:val="FF0000"/>
              </w:rPr>
            </w:pPr>
          </w:p>
        </w:tc>
      </w:tr>
      <w:tr w:rsidR="0016209E" w:rsidTr="0016209E">
        <w:trPr>
          <w:trHeight w:val="258"/>
        </w:trPr>
        <w:tc>
          <w:tcPr>
            <w:tcW w:w="3703" w:type="dxa"/>
            <w:shd w:val="clear" w:color="auto" w:fill="auto"/>
            <w:vAlign w:val="center"/>
          </w:tcPr>
          <w:sdt>
            <w:sdtPr>
              <w:tag w:val="Staffing sub-category"/>
              <w:id w:val="1087730483"/>
              <w:placeholder>
                <w:docPart w:val="5431445A4A784DB396FECF856822160E"/>
              </w:placeholder>
              <w:showingPlcHdr/>
              <w:comboBox>
                <w:listItem w:displayText="USI Staffing Model" w:value="USI Staffing Model"/>
                <w:listItem w:displayText="Deloitte MF Team" w:value="Deloitte MF Team"/>
                <w:listItem w:displayText="Other" w:value="Other"/>
              </w:comboBox>
            </w:sdtPr>
            <w:sdtEndPr/>
            <w:sdtContent>
              <w:p w:rsidR="0016209E" w:rsidRDefault="0016209E" w:rsidP="001D75C8">
                <w:r w:rsidRPr="009B5514">
                  <w:rPr>
                    <w:rStyle w:val="PlaceholderText"/>
                    <w:color w:val="auto"/>
                  </w:rPr>
                  <w:t>Choose an item.</w:t>
                </w:r>
              </w:p>
            </w:sdtContent>
          </w:sdt>
        </w:tc>
        <w:tc>
          <w:tcPr>
            <w:tcW w:w="3550" w:type="dxa"/>
            <w:gridSpan w:val="2"/>
            <w:shd w:val="clear" w:color="auto" w:fill="auto"/>
            <w:vAlign w:val="center"/>
          </w:tcPr>
          <w:p w:rsidR="0016209E" w:rsidRDefault="0016209E" w:rsidP="001D75C8"/>
        </w:tc>
        <w:tc>
          <w:tcPr>
            <w:tcW w:w="3763" w:type="dxa"/>
            <w:gridSpan w:val="2"/>
            <w:shd w:val="clear" w:color="auto" w:fill="auto"/>
            <w:vAlign w:val="center"/>
          </w:tcPr>
          <w:p w:rsidR="0016209E" w:rsidRDefault="0016209E" w:rsidP="001D75C8"/>
        </w:tc>
      </w:tr>
      <w:tr w:rsidR="0016209E" w:rsidTr="0016209E">
        <w:trPr>
          <w:trHeight w:val="258"/>
        </w:trPr>
        <w:tc>
          <w:tcPr>
            <w:tcW w:w="3703" w:type="dxa"/>
            <w:shd w:val="clear" w:color="auto" w:fill="auto"/>
            <w:vAlign w:val="center"/>
          </w:tcPr>
          <w:sdt>
            <w:sdtPr>
              <w:tag w:val="Staffing sub-category"/>
              <w:id w:val="1506711277"/>
              <w:placeholder>
                <w:docPart w:val="9FACCE9F2D2D473A84C80E26710C5CA4"/>
              </w:placeholder>
              <w:showingPlcHdr/>
              <w:comboBox>
                <w:listItem w:displayText="USI Staffing Model" w:value="USI Staffing Model"/>
                <w:listItem w:displayText="Deloitte MF Team" w:value="Deloitte MF Team"/>
                <w:listItem w:displayText="Other" w:value="Other"/>
              </w:comboBox>
            </w:sdtPr>
            <w:sdtEndPr/>
            <w:sdtContent>
              <w:p w:rsidR="0016209E" w:rsidRDefault="0016209E" w:rsidP="001D75C8">
                <w:r w:rsidRPr="009B5514">
                  <w:rPr>
                    <w:rStyle w:val="PlaceholderText"/>
                    <w:color w:val="auto"/>
                  </w:rPr>
                  <w:t>Choose an item.</w:t>
                </w:r>
              </w:p>
            </w:sdtContent>
          </w:sdt>
        </w:tc>
        <w:tc>
          <w:tcPr>
            <w:tcW w:w="3550" w:type="dxa"/>
            <w:gridSpan w:val="2"/>
            <w:shd w:val="clear" w:color="auto" w:fill="auto"/>
            <w:vAlign w:val="center"/>
          </w:tcPr>
          <w:p w:rsidR="0016209E" w:rsidRDefault="0016209E" w:rsidP="001D75C8"/>
        </w:tc>
        <w:tc>
          <w:tcPr>
            <w:tcW w:w="3763" w:type="dxa"/>
            <w:gridSpan w:val="2"/>
            <w:shd w:val="clear" w:color="auto" w:fill="auto"/>
            <w:vAlign w:val="center"/>
          </w:tcPr>
          <w:p w:rsidR="0016209E" w:rsidRDefault="0016209E" w:rsidP="001D75C8"/>
        </w:tc>
      </w:tr>
      <w:tr w:rsidR="002B20B9" w:rsidTr="0016209E">
        <w:trPr>
          <w:trHeight w:val="530"/>
        </w:trPr>
        <w:tc>
          <w:tcPr>
            <w:tcW w:w="11016" w:type="dxa"/>
            <w:gridSpan w:val="5"/>
            <w:shd w:val="clear" w:color="auto" w:fill="002060"/>
            <w:vAlign w:val="center"/>
          </w:tcPr>
          <w:p w:rsidR="002B20B9" w:rsidRDefault="002B20B9" w:rsidP="007F42B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2B20B9">
              <w:rPr>
                <w:b/>
                <w:color w:val="FFFFFF" w:themeColor="background1"/>
                <w:sz w:val="24"/>
                <w:szCs w:val="24"/>
              </w:rPr>
              <w:lastRenderedPageBreak/>
              <w:t>Estimation, Planning &amp;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2B20B9">
              <w:rPr>
                <w:b/>
                <w:color w:val="FFFFFF" w:themeColor="background1"/>
                <w:sz w:val="24"/>
                <w:szCs w:val="24"/>
              </w:rPr>
              <w:t>Timeline</w:t>
            </w:r>
            <w:r w:rsidR="002C0D08">
              <w:rPr>
                <w:b/>
                <w:color w:val="FFFFFF" w:themeColor="background1"/>
                <w:sz w:val="24"/>
                <w:szCs w:val="24"/>
              </w:rPr>
              <w:t xml:space="preserve"> (Mandatory)</w:t>
            </w:r>
          </w:p>
          <w:p w:rsidR="002F3342" w:rsidRPr="00A77F49" w:rsidRDefault="002F3342" w:rsidP="007F42BE">
            <w:pPr>
              <w:rPr>
                <w:b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(Contract Risk)</w:t>
            </w:r>
          </w:p>
        </w:tc>
      </w:tr>
      <w:tr w:rsidR="002B20B9" w:rsidTr="0016209E">
        <w:trPr>
          <w:trHeight w:val="327"/>
        </w:trPr>
        <w:tc>
          <w:tcPr>
            <w:tcW w:w="3773" w:type="dxa"/>
            <w:gridSpan w:val="2"/>
            <w:shd w:val="clear" w:color="auto" w:fill="4F81BD" w:themeFill="accent1"/>
            <w:vAlign w:val="center"/>
          </w:tcPr>
          <w:p w:rsidR="002B20B9" w:rsidRPr="00593043" w:rsidRDefault="002B20B9" w:rsidP="007F42BE">
            <w:pPr>
              <w:rPr>
                <w:color w:val="FFFFFF" w:themeColor="background1"/>
              </w:rPr>
            </w:pPr>
            <w:r w:rsidRPr="00E568CE">
              <w:rPr>
                <w:color w:val="FFFFFF" w:themeColor="background1"/>
              </w:rPr>
              <w:t xml:space="preserve">Overall </w:t>
            </w:r>
            <w:r w:rsidRPr="002B20B9">
              <w:rPr>
                <w:color w:val="FFFFFF" w:themeColor="background1"/>
              </w:rPr>
              <w:t>Estimation, Planning &amp;</w:t>
            </w:r>
            <w:r>
              <w:rPr>
                <w:color w:val="FFFFFF" w:themeColor="background1"/>
              </w:rPr>
              <w:t xml:space="preserve"> </w:t>
            </w:r>
            <w:r w:rsidRPr="002B20B9">
              <w:rPr>
                <w:color w:val="FFFFFF" w:themeColor="background1"/>
              </w:rPr>
              <w:t>Timeline</w:t>
            </w:r>
            <w:r>
              <w:rPr>
                <w:color w:val="FFFFFF" w:themeColor="background1"/>
              </w:rPr>
              <w:t xml:space="preserve"> </w:t>
            </w:r>
            <w:r w:rsidRPr="00E568CE">
              <w:rPr>
                <w:color w:val="FFFFFF" w:themeColor="background1"/>
              </w:rPr>
              <w:t>Rating</w:t>
            </w:r>
            <w:r w:rsidR="002C0D08" w:rsidRPr="008C3CA7">
              <w:rPr>
                <w:color w:val="FF0000"/>
              </w:rPr>
              <w:t>*</w:t>
            </w:r>
          </w:p>
        </w:tc>
        <w:sdt>
          <w:sdtPr>
            <w:id w:val="851535030"/>
            <w:placeholder>
              <w:docPart w:val="FFA5418E9F084FC5B34B7BD0CCA15CE6"/>
            </w:placeholder>
            <w:showingPlcHdr/>
            <w:comboBox>
              <w:listItem w:value="Choose an item."/>
              <w:listItem w:displayText="Red" w:value="Red"/>
              <w:listItem w:displayText="Yellow" w:value="Yellow"/>
              <w:listItem w:displayText="Green" w:value="Green"/>
            </w:comboBox>
          </w:sdtPr>
          <w:sdtEndPr/>
          <w:sdtContent>
            <w:tc>
              <w:tcPr>
                <w:tcW w:w="7243" w:type="dxa"/>
                <w:gridSpan w:val="3"/>
                <w:vAlign w:val="center"/>
              </w:tcPr>
              <w:p w:rsidR="002B20B9" w:rsidRPr="00CA39B3" w:rsidRDefault="002B20B9" w:rsidP="007F42BE">
                <w:r w:rsidRPr="002C0D08">
                  <w:rPr>
                    <w:rStyle w:val="PlaceholderText"/>
                    <w:color w:val="FF0000"/>
                  </w:rPr>
                  <w:t>Choose an item.</w:t>
                </w:r>
              </w:p>
            </w:tc>
          </w:sdtContent>
        </w:sdt>
      </w:tr>
      <w:tr w:rsidR="002B20B9" w:rsidTr="0016209E">
        <w:trPr>
          <w:trHeight w:val="327"/>
        </w:trPr>
        <w:tc>
          <w:tcPr>
            <w:tcW w:w="3773" w:type="dxa"/>
            <w:gridSpan w:val="2"/>
            <w:shd w:val="clear" w:color="auto" w:fill="95B3D7" w:themeFill="accent1" w:themeFillTint="99"/>
            <w:vAlign w:val="center"/>
          </w:tcPr>
          <w:p w:rsidR="002B20B9" w:rsidRPr="00593043" w:rsidRDefault="002B20B9" w:rsidP="007F42BE">
            <w:pPr>
              <w:ind w:left="720"/>
              <w:rPr>
                <w:color w:val="FFFFFF" w:themeColor="background1"/>
              </w:rPr>
            </w:pPr>
            <w:r w:rsidRPr="002B20B9">
              <w:rPr>
                <w:color w:val="FFFFFF" w:themeColor="background1"/>
              </w:rPr>
              <w:t>Estimation</w:t>
            </w:r>
          </w:p>
        </w:tc>
        <w:sdt>
          <w:sdtPr>
            <w:id w:val="-458024441"/>
            <w:placeholder>
              <w:docPart w:val="B13FE18339B54A588FE3A1B6AEDA3F97"/>
            </w:placeholder>
            <w:showingPlcHdr/>
            <w:comboBox>
              <w:listItem w:value="Choose an item."/>
              <w:listItem w:displayText="Red" w:value="Red"/>
              <w:listItem w:displayText="Yellow" w:value="Yellow"/>
              <w:listItem w:displayText="Green" w:value="Green"/>
            </w:comboBox>
          </w:sdtPr>
          <w:sdtEndPr/>
          <w:sdtContent>
            <w:tc>
              <w:tcPr>
                <w:tcW w:w="7243" w:type="dxa"/>
                <w:gridSpan w:val="3"/>
                <w:vAlign w:val="center"/>
              </w:tcPr>
              <w:p w:rsidR="002B20B9" w:rsidRPr="00CA39B3" w:rsidRDefault="002B20B9" w:rsidP="007F42BE">
                <w:r w:rsidRPr="00CA39B3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2B20B9" w:rsidTr="0016209E">
        <w:trPr>
          <w:trHeight w:val="327"/>
        </w:trPr>
        <w:tc>
          <w:tcPr>
            <w:tcW w:w="3773" w:type="dxa"/>
            <w:gridSpan w:val="2"/>
            <w:shd w:val="clear" w:color="auto" w:fill="95B3D7" w:themeFill="accent1" w:themeFillTint="99"/>
            <w:vAlign w:val="center"/>
          </w:tcPr>
          <w:p w:rsidR="002B20B9" w:rsidRPr="002F4550" w:rsidRDefault="002B20B9" w:rsidP="007F42BE">
            <w:pPr>
              <w:ind w:left="72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lanning</w:t>
            </w:r>
          </w:p>
        </w:tc>
        <w:sdt>
          <w:sdtPr>
            <w:id w:val="-1043904843"/>
            <w:placeholder>
              <w:docPart w:val="C84753DF26F54181AA6EAD3E5A59DECA"/>
            </w:placeholder>
            <w:showingPlcHdr/>
            <w:comboBox>
              <w:listItem w:value="Choose an item."/>
              <w:listItem w:displayText="Red" w:value="Red"/>
              <w:listItem w:displayText="Yellow" w:value="Yellow"/>
              <w:listItem w:displayText="Green" w:value="Green"/>
            </w:comboBox>
          </w:sdtPr>
          <w:sdtEndPr/>
          <w:sdtContent>
            <w:tc>
              <w:tcPr>
                <w:tcW w:w="7243" w:type="dxa"/>
                <w:gridSpan w:val="3"/>
                <w:vAlign w:val="center"/>
              </w:tcPr>
              <w:p w:rsidR="002B20B9" w:rsidRPr="00CA39B3" w:rsidRDefault="002B20B9" w:rsidP="007F42BE">
                <w:r w:rsidRPr="00CA39B3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2B20B9" w:rsidTr="0016209E">
        <w:trPr>
          <w:trHeight w:val="327"/>
        </w:trPr>
        <w:tc>
          <w:tcPr>
            <w:tcW w:w="3773" w:type="dxa"/>
            <w:gridSpan w:val="2"/>
            <w:shd w:val="clear" w:color="auto" w:fill="95B3D7" w:themeFill="accent1" w:themeFillTint="99"/>
            <w:vAlign w:val="center"/>
          </w:tcPr>
          <w:p w:rsidR="002B20B9" w:rsidRPr="0065582C" w:rsidRDefault="002B20B9" w:rsidP="007F42BE">
            <w:pPr>
              <w:ind w:left="72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ingency</w:t>
            </w:r>
          </w:p>
        </w:tc>
        <w:sdt>
          <w:sdtPr>
            <w:id w:val="-731856589"/>
            <w:placeholder>
              <w:docPart w:val="2EFD62856BD24427848891435D7E6692"/>
            </w:placeholder>
            <w:showingPlcHdr/>
            <w:comboBox>
              <w:listItem w:value="Choose an item."/>
              <w:listItem w:displayText="Red" w:value="Red"/>
              <w:listItem w:displayText="Yellow" w:value="Yellow"/>
              <w:listItem w:displayText="Green" w:value="Green"/>
            </w:comboBox>
          </w:sdtPr>
          <w:sdtEndPr/>
          <w:sdtContent>
            <w:tc>
              <w:tcPr>
                <w:tcW w:w="7243" w:type="dxa"/>
                <w:gridSpan w:val="3"/>
                <w:vAlign w:val="center"/>
              </w:tcPr>
              <w:p w:rsidR="002B20B9" w:rsidRPr="00CA39B3" w:rsidRDefault="002B20B9" w:rsidP="007F42BE">
                <w:r w:rsidRPr="00CA39B3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2B20B9" w:rsidTr="0016209E">
        <w:trPr>
          <w:trHeight w:val="327"/>
        </w:trPr>
        <w:tc>
          <w:tcPr>
            <w:tcW w:w="3773" w:type="dxa"/>
            <w:gridSpan w:val="2"/>
            <w:shd w:val="clear" w:color="auto" w:fill="95B3D7" w:themeFill="accent1" w:themeFillTint="99"/>
            <w:vAlign w:val="center"/>
          </w:tcPr>
          <w:p w:rsidR="002B20B9" w:rsidRPr="00E568CE" w:rsidRDefault="002B20B9" w:rsidP="007F42BE">
            <w:pPr>
              <w:ind w:left="72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meline</w:t>
            </w:r>
          </w:p>
        </w:tc>
        <w:sdt>
          <w:sdtPr>
            <w:id w:val="735910050"/>
            <w:placeholder>
              <w:docPart w:val="8A2AB579F5194BA0B2ADAE3F6D217AA1"/>
            </w:placeholder>
            <w:showingPlcHdr/>
            <w:comboBox>
              <w:listItem w:value="Choose an item."/>
              <w:listItem w:displayText="Red" w:value="Red"/>
              <w:listItem w:displayText="Yellow" w:value="Yellow"/>
              <w:listItem w:displayText="Green" w:value="Green"/>
            </w:comboBox>
          </w:sdtPr>
          <w:sdtEndPr/>
          <w:sdtContent>
            <w:tc>
              <w:tcPr>
                <w:tcW w:w="7243" w:type="dxa"/>
                <w:gridSpan w:val="3"/>
                <w:vAlign w:val="center"/>
              </w:tcPr>
              <w:p w:rsidR="002B20B9" w:rsidRPr="00CA39B3" w:rsidRDefault="002B20B9" w:rsidP="007F42BE">
                <w:r w:rsidRPr="00CA39B3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2B20B9" w:rsidTr="0016209E">
        <w:trPr>
          <w:trHeight w:val="327"/>
        </w:trPr>
        <w:tc>
          <w:tcPr>
            <w:tcW w:w="3773" w:type="dxa"/>
            <w:gridSpan w:val="2"/>
            <w:shd w:val="clear" w:color="auto" w:fill="95B3D7" w:themeFill="accent1" w:themeFillTint="99"/>
            <w:vAlign w:val="center"/>
          </w:tcPr>
          <w:p w:rsidR="002B20B9" w:rsidRDefault="002B20B9" w:rsidP="007F42BE">
            <w:pPr>
              <w:ind w:left="72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usiness Case</w:t>
            </w:r>
          </w:p>
        </w:tc>
        <w:sdt>
          <w:sdtPr>
            <w:id w:val="2103070439"/>
            <w:placeholder>
              <w:docPart w:val="5F0B8558E06A4B5CB37FE57020399CF3"/>
            </w:placeholder>
            <w:showingPlcHdr/>
            <w:comboBox>
              <w:listItem w:value="Choose an item."/>
              <w:listItem w:displayText="Red" w:value="Red"/>
              <w:listItem w:displayText="Yellow" w:value="Yellow"/>
              <w:listItem w:displayText="Green" w:value="Green"/>
            </w:comboBox>
          </w:sdtPr>
          <w:sdtEndPr/>
          <w:sdtContent>
            <w:tc>
              <w:tcPr>
                <w:tcW w:w="7243" w:type="dxa"/>
                <w:gridSpan w:val="3"/>
                <w:vAlign w:val="center"/>
              </w:tcPr>
              <w:p w:rsidR="002B20B9" w:rsidRPr="00CA39B3" w:rsidRDefault="002B20B9" w:rsidP="007F42BE">
                <w:r w:rsidRPr="00CA39B3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2B20B9" w:rsidTr="0016209E">
        <w:trPr>
          <w:trHeight w:val="647"/>
        </w:trPr>
        <w:tc>
          <w:tcPr>
            <w:tcW w:w="3773" w:type="dxa"/>
            <w:gridSpan w:val="2"/>
            <w:shd w:val="clear" w:color="auto" w:fill="4F81BD" w:themeFill="accent1"/>
            <w:vAlign w:val="center"/>
          </w:tcPr>
          <w:p w:rsidR="002B20B9" w:rsidRPr="0065582C" w:rsidRDefault="002B20B9" w:rsidP="007F42B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mments</w:t>
            </w:r>
          </w:p>
        </w:tc>
        <w:tc>
          <w:tcPr>
            <w:tcW w:w="7243" w:type="dxa"/>
            <w:gridSpan w:val="3"/>
            <w:vAlign w:val="center"/>
          </w:tcPr>
          <w:p w:rsidR="002B20B9" w:rsidRDefault="002B20B9" w:rsidP="007F42BE"/>
        </w:tc>
      </w:tr>
      <w:tr w:rsidR="002F3342" w:rsidTr="0016209E">
        <w:trPr>
          <w:trHeight w:val="260"/>
        </w:trPr>
        <w:tc>
          <w:tcPr>
            <w:tcW w:w="3773" w:type="dxa"/>
            <w:gridSpan w:val="2"/>
            <w:shd w:val="clear" w:color="auto" w:fill="4F81BD" w:themeFill="accent1"/>
            <w:vAlign w:val="center"/>
          </w:tcPr>
          <w:p w:rsidR="002F3342" w:rsidRPr="00E568CE" w:rsidRDefault="002F3342" w:rsidP="007F42BE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ub Category</w:t>
            </w:r>
          </w:p>
        </w:tc>
        <w:tc>
          <w:tcPr>
            <w:tcW w:w="3510" w:type="dxa"/>
            <w:gridSpan w:val="2"/>
            <w:shd w:val="clear" w:color="auto" w:fill="4F81BD" w:themeFill="accent1"/>
            <w:vAlign w:val="center"/>
          </w:tcPr>
          <w:p w:rsidR="002F3342" w:rsidRPr="00E568CE" w:rsidRDefault="002F3342" w:rsidP="007F42BE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cerns</w:t>
            </w:r>
          </w:p>
        </w:tc>
        <w:tc>
          <w:tcPr>
            <w:tcW w:w="3733" w:type="dxa"/>
            <w:shd w:val="clear" w:color="auto" w:fill="4F81BD" w:themeFill="accent1"/>
            <w:vAlign w:val="center"/>
          </w:tcPr>
          <w:p w:rsidR="002F3342" w:rsidRPr="00E568CE" w:rsidRDefault="002F3342" w:rsidP="007F42BE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commendations</w:t>
            </w:r>
          </w:p>
        </w:tc>
      </w:tr>
      <w:tr w:rsidR="002F3342" w:rsidTr="0016209E">
        <w:trPr>
          <w:trHeight w:val="255"/>
        </w:trPr>
        <w:tc>
          <w:tcPr>
            <w:tcW w:w="3773" w:type="dxa"/>
            <w:gridSpan w:val="2"/>
            <w:shd w:val="clear" w:color="auto" w:fill="auto"/>
            <w:vAlign w:val="center"/>
          </w:tcPr>
          <w:sdt>
            <w:sdtPr>
              <w:tag w:val="Est, Plan, Timeline sub-category"/>
              <w:id w:val="1844891209"/>
              <w:placeholder>
                <w:docPart w:val="040381E967504AC5A3F88CB9DAF29AAC"/>
              </w:placeholder>
              <w:showingPlcHdr/>
              <w:comboBox>
                <w:listItem w:displayText="Estimation" w:value="Estimation"/>
                <w:listItem w:displayText="Planning" w:value="Planning"/>
                <w:listItem w:displayText="Contingency" w:value="Contingency"/>
                <w:listItem w:displayText="Timeline" w:value="Timeline"/>
                <w:listItem w:displayText="Business Case" w:value="Business Case"/>
                <w:listItem w:displayText="Other" w:value="Other"/>
              </w:comboBox>
            </w:sdtPr>
            <w:sdtEndPr/>
            <w:sdtContent>
              <w:p w:rsidR="002F3342" w:rsidRPr="00AF08A8" w:rsidRDefault="002F3342" w:rsidP="007F42BE">
                <w:r w:rsidRPr="00AF08A8">
                  <w:rPr>
                    <w:rStyle w:val="PlaceholderText"/>
                    <w:color w:val="auto"/>
                  </w:rPr>
                  <w:t>Choose an item.</w:t>
                </w:r>
              </w:p>
            </w:sdtContent>
          </w:sdt>
        </w:tc>
        <w:tc>
          <w:tcPr>
            <w:tcW w:w="3510" w:type="dxa"/>
            <w:gridSpan w:val="2"/>
            <w:shd w:val="clear" w:color="auto" w:fill="auto"/>
            <w:vAlign w:val="center"/>
          </w:tcPr>
          <w:p w:rsidR="002F3342" w:rsidRPr="00095F7C" w:rsidRDefault="002F3342" w:rsidP="007F42BE">
            <w:pPr>
              <w:rPr>
                <w:color w:val="FF0000"/>
              </w:rPr>
            </w:pPr>
          </w:p>
        </w:tc>
        <w:tc>
          <w:tcPr>
            <w:tcW w:w="3733" w:type="dxa"/>
            <w:shd w:val="clear" w:color="auto" w:fill="auto"/>
            <w:vAlign w:val="center"/>
          </w:tcPr>
          <w:p w:rsidR="002F3342" w:rsidRPr="00095F7C" w:rsidRDefault="002F3342" w:rsidP="007F42BE">
            <w:pPr>
              <w:rPr>
                <w:color w:val="FF0000"/>
              </w:rPr>
            </w:pPr>
          </w:p>
        </w:tc>
      </w:tr>
      <w:tr w:rsidR="002F3342" w:rsidTr="0016209E">
        <w:trPr>
          <w:trHeight w:val="255"/>
        </w:trPr>
        <w:tc>
          <w:tcPr>
            <w:tcW w:w="3773" w:type="dxa"/>
            <w:gridSpan w:val="2"/>
            <w:shd w:val="clear" w:color="auto" w:fill="auto"/>
            <w:vAlign w:val="center"/>
          </w:tcPr>
          <w:sdt>
            <w:sdtPr>
              <w:tag w:val="Est, Plan, Timeline sub-category"/>
              <w:id w:val="510961839"/>
              <w:placeholder>
                <w:docPart w:val="C4EFEEBC877C40208271023817024A04"/>
              </w:placeholder>
              <w:showingPlcHdr/>
              <w:comboBox>
                <w:listItem w:displayText="Estimation" w:value="Estimation"/>
                <w:listItem w:displayText="Planning" w:value="Planning"/>
                <w:listItem w:displayText="Contingency" w:value="Contingency"/>
                <w:listItem w:displayText="Timeline" w:value="Timeline"/>
                <w:listItem w:displayText="Business Case" w:value="Business Case"/>
                <w:listItem w:displayText="Other" w:value="Other"/>
              </w:comboBox>
            </w:sdtPr>
            <w:sdtEndPr/>
            <w:sdtContent>
              <w:p w:rsidR="002F3342" w:rsidRPr="00AF08A8" w:rsidRDefault="002F3342" w:rsidP="007F42BE">
                <w:r w:rsidRPr="00AF08A8">
                  <w:rPr>
                    <w:rStyle w:val="PlaceholderText"/>
                    <w:color w:val="auto"/>
                  </w:rPr>
                  <w:t>Choose an item.</w:t>
                </w:r>
              </w:p>
            </w:sdtContent>
          </w:sdt>
        </w:tc>
        <w:tc>
          <w:tcPr>
            <w:tcW w:w="3510" w:type="dxa"/>
            <w:gridSpan w:val="2"/>
            <w:shd w:val="clear" w:color="auto" w:fill="auto"/>
            <w:vAlign w:val="center"/>
          </w:tcPr>
          <w:p w:rsidR="002F3342" w:rsidRDefault="002F3342" w:rsidP="007F42BE"/>
        </w:tc>
        <w:tc>
          <w:tcPr>
            <w:tcW w:w="3733" w:type="dxa"/>
            <w:shd w:val="clear" w:color="auto" w:fill="auto"/>
            <w:vAlign w:val="center"/>
          </w:tcPr>
          <w:p w:rsidR="002F3342" w:rsidRDefault="002F3342" w:rsidP="007F42BE"/>
        </w:tc>
      </w:tr>
      <w:tr w:rsidR="002F3342" w:rsidTr="0016209E">
        <w:trPr>
          <w:trHeight w:val="255"/>
        </w:trPr>
        <w:tc>
          <w:tcPr>
            <w:tcW w:w="3773" w:type="dxa"/>
            <w:gridSpan w:val="2"/>
            <w:shd w:val="clear" w:color="auto" w:fill="auto"/>
            <w:vAlign w:val="center"/>
          </w:tcPr>
          <w:sdt>
            <w:sdtPr>
              <w:tag w:val="Est, Plan, Timeline sub-category"/>
              <w:id w:val="792329032"/>
              <w:placeholder>
                <w:docPart w:val="78A48BD7F89E4BFC8B7A2C4507C67CAA"/>
              </w:placeholder>
              <w:showingPlcHdr/>
              <w:comboBox>
                <w:listItem w:displayText="Estimation" w:value="Estimation"/>
                <w:listItem w:displayText="Planning" w:value="Planning"/>
                <w:listItem w:displayText="Contingency" w:value="Contingency"/>
                <w:listItem w:displayText="Timeline" w:value="Timeline"/>
                <w:listItem w:displayText="Business Case" w:value="Business Case"/>
                <w:listItem w:displayText="Other" w:value="Other"/>
              </w:comboBox>
            </w:sdtPr>
            <w:sdtEndPr/>
            <w:sdtContent>
              <w:p w:rsidR="002F3342" w:rsidRPr="00AF08A8" w:rsidRDefault="002F3342" w:rsidP="007F42BE">
                <w:r w:rsidRPr="00AF08A8">
                  <w:rPr>
                    <w:rStyle w:val="PlaceholderText"/>
                    <w:color w:val="auto"/>
                  </w:rPr>
                  <w:t>Choose an item.</w:t>
                </w:r>
              </w:p>
            </w:sdtContent>
          </w:sdt>
        </w:tc>
        <w:tc>
          <w:tcPr>
            <w:tcW w:w="3510" w:type="dxa"/>
            <w:gridSpan w:val="2"/>
            <w:shd w:val="clear" w:color="auto" w:fill="auto"/>
            <w:vAlign w:val="center"/>
          </w:tcPr>
          <w:p w:rsidR="002F3342" w:rsidRDefault="002F3342" w:rsidP="007F42BE"/>
        </w:tc>
        <w:tc>
          <w:tcPr>
            <w:tcW w:w="3733" w:type="dxa"/>
            <w:shd w:val="clear" w:color="auto" w:fill="auto"/>
            <w:vAlign w:val="center"/>
          </w:tcPr>
          <w:p w:rsidR="002F3342" w:rsidRDefault="002F3342" w:rsidP="007F42BE"/>
        </w:tc>
      </w:tr>
      <w:tr w:rsidR="002F3342" w:rsidTr="0016209E">
        <w:trPr>
          <w:trHeight w:val="255"/>
        </w:trPr>
        <w:tc>
          <w:tcPr>
            <w:tcW w:w="3773" w:type="dxa"/>
            <w:gridSpan w:val="2"/>
            <w:shd w:val="clear" w:color="auto" w:fill="auto"/>
            <w:vAlign w:val="center"/>
          </w:tcPr>
          <w:sdt>
            <w:sdtPr>
              <w:tag w:val="Est, Plan, Timeline sub-category"/>
              <w:id w:val="-1921242417"/>
              <w:placeholder>
                <w:docPart w:val="1A4CD6DC450C41B381B980E51FFBB138"/>
              </w:placeholder>
              <w:showingPlcHdr/>
              <w:comboBox>
                <w:listItem w:displayText="Estimation" w:value="Estimation"/>
                <w:listItem w:displayText="Planning" w:value="Planning"/>
                <w:listItem w:displayText="Contingency" w:value="Contingency"/>
                <w:listItem w:displayText="Timeline" w:value="Timeline"/>
                <w:listItem w:displayText="Business Case" w:value="Business Case"/>
                <w:listItem w:displayText="Other" w:value="Other"/>
              </w:comboBox>
            </w:sdtPr>
            <w:sdtEndPr/>
            <w:sdtContent>
              <w:p w:rsidR="002F3342" w:rsidRPr="00AF08A8" w:rsidRDefault="002F3342" w:rsidP="007F42BE">
                <w:r w:rsidRPr="00AF08A8">
                  <w:rPr>
                    <w:rStyle w:val="PlaceholderText"/>
                    <w:color w:val="auto"/>
                  </w:rPr>
                  <w:t>Choose an item.</w:t>
                </w:r>
              </w:p>
            </w:sdtContent>
          </w:sdt>
        </w:tc>
        <w:tc>
          <w:tcPr>
            <w:tcW w:w="3510" w:type="dxa"/>
            <w:gridSpan w:val="2"/>
            <w:shd w:val="clear" w:color="auto" w:fill="auto"/>
            <w:vAlign w:val="center"/>
          </w:tcPr>
          <w:p w:rsidR="002F3342" w:rsidRDefault="002F3342" w:rsidP="007F42BE"/>
        </w:tc>
        <w:tc>
          <w:tcPr>
            <w:tcW w:w="3733" w:type="dxa"/>
            <w:shd w:val="clear" w:color="auto" w:fill="auto"/>
            <w:vAlign w:val="center"/>
          </w:tcPr>
          <w:p w:rsidR="002F3342" w:rsidRDefault="002F3342" w:rsidP="007F42BE"/>
        </w:tc>
      </w:tr>
      <w:tr w:rsidR="002F3342" w:rsidTr="0016209E">
        <w:trPr>
          <w:trHeight w:val="255"/>
        </w:trPr>
        <w:tc>
          <w:tcPr>
            <w:tcW w:w="3773" w:type="dxa"/>
            <w:gridSpan w:val="2"/>
            <w:shd w:val="clear" w:color="auto" w:fill="auto"/>
            <w:vAlign w:val="center"/>
          </w:tcPr>
          <w:sdt>
            <w:sdtPr>
              <w:tag w:val="Est, Plan, Timeline sub-category"/>
              <w:id w:val="-59942558"/>
              <w:placeholder>
                <w:docPart w:val="431FFF2922C04F948F65BCE1CAB2D1B8"/>
              </w:placeholder>
              <w:showingPlcHdr/>
              <w:comboBox>
                <w:listItem w:displayText="Estimation" w:value="Estimation"/>
                <w:listItem w:displayText="Planning" w:value="Planning"/>
                <w:listItem w:displayText="Contingency" w:value="Contingency"/>
                <w:listItem w:displayText="Timeline" w:value="Timeline"/>
                <w:listItem w:displayText="Business Case" w:value="Business Case"/>
                <w:listItem w:displayText="Other" w:value="Other"/>
              </w:comboBox>
            </w:sdtPr>
            <w:sdtEndPr/>
            <w:sdtContent>
              <w:p w:rsidR="002F3342" w:rsidRPr="00AF08A8" w:rsidRDefault="002F3342" w:rsidP="007F42BE">
                <w:r w:rsidRPr="00AF08A8">
                  <w:rPr>
                    <w:rStyle w:val="PlaceholderText"/>
                    <w:color w:val="auto"/>
                  </w:rPr>
                  <w:t>Choose an item.</w:t>
                </w:r>
              </w:p>
            </w:sdtContent>
          </w:sdt>
        </w:tc>
        <w:tc>
          <w:tcPr>
            <w:tcW w:w="3510" w:type="dxa"/>
            <w:gridSpan w:val="2"/>
            <w:shd w:val="clear" w:color="auto" w:fill="auto"/>
            <w:vAlign w:val="center"/>
          </w:tcPr>
          <w:p w:rsidR="002F3342" w:rsidRDefault="002F3342" w:rsidP="007F42BE"/>
        </w:tc>
        <w:tc>
          <w:tcPr>
            <w:tcW w:w="3733" w:type="dxa"/>
            <w:shd w:val="clear" w:color="auto" w:fill="auto"/>
            <w:vAlign w:val="center"/>
          </w:tcPr>
          <w:p w:rsidR="002F3342" w:rsidRDefault="002F3342" w:rsidP="007F42BE"/>
        </w:tc>
      </w:tr>
    </w:tbl>
    <w:p w:rsidR="002F3342" w:rsidRDefault="002F33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3379"/>
        <w:gridCol w:w="3636"/>
      </w:tblGrid>
      <w:tr w:rsidR="002F3342" w:rsidTr="007F42BE">
        <w:trPr>
          <w:trHeight w:val="530"/>
        </w:trPr>
        <w:tc>
          <w:tcPr>
            <w:tcW w:w="13176" w:type="dxa"/>
            <w:gridSpan w:val="3"/>
            <w:shd w:val="clear" w:color="auto" w:fill="002060"/>
            <w:vAlign w:val="center"/>
          </w:tcPr>
          <w:p w:rsidR="002F3342" w:rsidRDefault="002F3342" w:rsidP="007F42B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2B20B9">
              <w:rPr>
                <w:b/>
                <w:color w:val="FFFFFF" w:themeColor="background1"/>
                <w:sz w:val="24"/>
                <w:szCs w:val="24"/>
              </w:rPr>
              <w:t>Monitor &amp; Control</w:t>
            </w:r>
            <w:r w:rsidR="002C0D08">
              <w:rPr>
                <w:b/>
                <w:color w:val="FFFFFF" w:themeColor="background1"/>
                <w:sz w:val="24"/>
                <w:szCs w:val="24"/>
              </w:rPr>
              <w:t xml:space="preserve"> (Mandatory)</w:t>
            </w:r>
          </w:p>
          <w:p w:rsidR="002F3342" w:rsidRPr="00A77F49" w:rsidRDefault="002F3342" w:rsidP="007F42BE">
            <w:pPr>
              <w:rPr>
                <w:b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(Contract Risk)</w:t>
            </w:r>
          </w:p>
        </w:tc>
      </w:tr>
      <w:tr w:rsidR="002F3342" w:rsidTr="007F42BE">
        <w:trPr>
          <w:trHeight w:val="327"/>
        </w:trPr>
        <w:tc>
          <w:tcPr>
            <w:tcW w:w="4392" w:type="dxa"/>
            <w:shd w:val="clear" w:color="auto" w:fill="4F81BD" w:themeFill="accent1"/>
            <w:vAlign w:val="center"/>
          </w:tcPr>
          <w:p w:rsidR="002F3342" w:rsidRPr="00593043" w:rsidRDefault="002F3342" w:rsidP="007F42BE">
            <w:pPr>
              <w:rPr>
                <w:color w:val="FFFFFF" w:themeColor="background1"/>
              </w:rPr>
            </w:pPr>
            <w:r w:rsidRPr="00E568CE">
              <w:rPr>
                <w:color w:val="FFFFFF" w:themeColor="background1"/>
              </w:rPr>
              <w:t xml:space="preserve">Overall </w:t>
            </w:r>
            <w:r w:rsidRPr="002B20B9">
              <w:rPr>
                <w:color w:val="FFFFFF" w:themeColor="background1"/>
              </w:rPr>
              <w:t xml:space="preserve">Monitor &amp; Control </w:t>
            </w:r>
            <w:r w:rsidRPr="00E568CE">
              <w:rPr>
                <w:color w:val="FFFFFF" w:themeColor="background1"/>
              </w:rPr>
              <w:t>Rating</w:t>
            </w:r>
            <w:r w:rsidR="002C0D08" w:rsidRPr="008C3CA7">
              <w:rPr>
                <w:color w:val="FF0000"/>
              </w:rPr>
              <w:t>*</w:t>
            </w:r>
          </w:p>
        </w:tc>
        <w:sdt>
          <w:sdtPr>
            <w:id w:val="2102071974"/>
            <w:placeholder>
              <w:docPart w:val="A2890543AD7E491DB89C60D932074814"/>
            </w:placeholder>
            <w:showingPlcHdr/>
            <w:comboBox>
              <w:listItem w:value="Choose an item."/>
              <w:listItem w:displayText="Red" w:value="Red"/>
              <w:listItem w:displayText="Yellow" w:value="Yellow"/>
              <w:listItem w:displayText="Green" w:value="Green"/>
            </w:comboBox>
          </w:sdtPr>
          <w:sdtEndPr/>
          <w:sdtContent>
            <w:tc>
              <w:tcPr>
                <w:tcW w:w="8784" w:type="dxa"/>
                <w:gridSpan w:val="2"/>
                <w:vAlign w:val="center"/>
              </w:tcPr>
              <w:p w:rsidR="002F3342" w:rsidRPr="00AF08A8" w:rsidRDefault="002F3342" w:rsidP="007F42BE">
                <w:r w:rsidRPr="002C0D08">
                  <w:rPr>
                    <w:rStyle w:val="PlaceholderText"/>
                    <w:color w:val="FF0000"/>
                  </w:rPr>
                  <w:t>Choose an item.</w:t>
                </w:r>
              </w:p>
            </w:tc>
          </w:sdtContent>
        </w:sdt>
      </w:tr>
      <w:tr w:rsidR="002F3342" w:rsidTr="007F42BE">
        <w:trPr>
          <w:trHeight w:val="327"/>
        </w:trPr>
        <w:tc>
          <w:tcPr>
            <w:tcW w:w="4392" w:type="dxa"/>
            <w:shd w:val="clear" w:color="auto" w:fill="95B3D7" w:themeFill="accent1" w:themeFillTint="99"/>
            <w:vAlign w:val="center"/>
          </w:tcPr>
          <w:p w:rsidR="002F3342" w:rsidRPr="00593043" w:rsidRDefault="002F3342" w:rsidP="007F42BE">
            <w:pPr>
              <w:ind w:left="720"/>
              <w:rPr>
                <w:color w:val="FFFFFF" w:themeColor="background1"/>
              </w:rPr>
            </w:pPr>
            <w:r w:rsidRPr="002B20B9">
              <w:rPr>
                <w:color w:val="FFFFFF" w:themeColor="background1"/>
              </w:rPr>
              <w:t>Project Management Office</w:t>
            </w:r>
          </w:p>
        </w:tc>
        <w:sdt>
          <w:sdtPr>
            <w:id w:val="-1121607895"/>
            <w:placeholder>
              <w:docPart w:val="0E379F9D65E44C45B4B281DA117E67AD"/>
            </w:placeholder>
            <w:showingPlcHdr/>
            <w:comboBox>
              <w:listItem w:value="Choose an item."/>
              <w:listItem w:displayText="Red" w:value="Red"/>
              <w:listItem w:displayText="Yellow" w:value="Yellow"/>
              <w:listItem w:displayText="Green" w:value="Green"/>
            </w:comboBox>
          </w:sdtPr>
          <w:sdtEndPr/>
          <w:sdtContent>
            <w:tc>
              <w:tcPr>
                <w:tcW w:w="8784" w:type="dxa"/>
                <w:gridSpan w:val="2"/>
                <w:vAlign w:val="center"/>
              </w:tcPr>
              <w:p w:rsidR="002F3342" w:rsidRPr="00AF08A8" w:rsidRDefault="002F3342" w:rsidP="007F42BE">
                <w:r w:rsidRPr="00AF08A8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2F3342" w:rsidTr="007F42BE">
        <w:trPr>
          <w:trHeight w:val="327"/>
        </w:trPr>
        <w:tc>
          <w:tcPr>
            <w:tcW w:w="4392" w:type="dxa"/>
            <w:shd w:val="clear" w:color="auto" w:fill="95B3D7" w:themeFill="accent1" w:themeFillTint="99"/>
            <w:vAlign w:val="center"/>
          </w:tcPr>
          <w:p w:rsidR="002F3342" w:rsidRPr="002F4550" w:rsidRDefault="002F3342" w:rsidP="007F42BE">
            <w:pPr>
              <w:ind w:left="720"/>
              <w:rPr>
                <w:color w:val="FFFFFF" w:themeColor="background1"/>
              </w:rPr>
            </w:pPr>
            <w:r w:rsidRPr="002B20B9">
              <w:rPr>
                <w:color w:val="FFFFFF" w:themeColor="background1"/>
              </w:rPr>
              <w:t>Communication</w:t>
            </w:r>
          </w:p>
        </w:tc>
        <w:sdt>
          <w:sdtPr>
            <w:id w:val="1443412996"/>
            <w:placeholder>
              <w:docPart w:val="652BF00C1B934846B9C3A1D12CCBE06D"/>
            </w:placeholder>
            <w:showingPlcHdr/>
            <w:comboBox>
              <w:listItem w:value="Choose an item."/>
              <w:listItem w:displayText="Red" w:value="Red"/>
              <w:listItem w:displayText="Yellow" w:value="Yellow"/>
              <w:listItem w:displayText="Green" w:value="Green"/>
            </w:comboBox>
          </w:sdtPr>
          <w:sdtEndPr/>
          <w:sdtContent>
            <w:tc>
              <w:tcPr>
                <w:tcW w:w="8784" w:type="dxa"/>
                <w:gridSpan w:val="2"/>
                <w:vAlign w:val="center"/>
              </w:tcPr>
              <w:p w:rsidR="002F3342" w:rsidRPr="00AF08A8" w:rsidRDefault="002F3342" w:rsidP="007F42BE">
                <w:r w:rsidRPr="00AF08A8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2F3342" w:rsidTr="007F42BE">
        <w:trPr>
          <w:trHeight w:val="327"/>
        </w:trPr>
        <w:tc>
          <w:tcPr>
            <w:tcW w:w="4392" w:type="dxa"/>
            <w:shd w:val="clear" w:color="auto" w:fill="95B3D7" w:themeFill="accent1" w:themeFillTint="99"/>
            <w:vAlign w:val="center"/>
          </w:tcPr>
          <w:p w:rsidR="002F3342" w:rsidRPr="0065582C" w:rsidRDefault="002F3342" w:rsidP="007F42BE">
            <w:pPr>
              <w:ind w:left="720"/>
              <w:rPr>
                <w:color w:val="FFFFFF" w:themeColor="background1"/>
              </w:rPr>
            </w:pPr>
            <w:r w:rsidRPr="002B20B9">
              <w:rPr>
                <w:color w:val="FFFFFF" w:themeColor="background1"/>
              </w:rPr>
              <w:t>Decision &amp; Issue Management</w:t>
            </w:r>
          </w:p>
        </w:tc>
        <w:sdt>
          <w:sdtPr>
            <w:id w:val="1188093468"/>
            <w:placeholder>
              <w:docPart w:val="07DBE7E9A0494612B46956733407F154"/>
            </w:placeholder>
            <w:showingPlcHdr/>
            <w:comboBox>
              <w:listItem w:value="Choose an item."/>
              <w:listItem w:displayText="Red" w:value="Red"/>
              <w:listItem w:displayText="Yellow" w:value="Yellow"/>
              <w:listItem w:displayText="Green" w:value="Green"/>
            </w:comboBox>
          </w:sdtPr>
          <w:sdtEndPr/>
          <w:sdtContent>
            <w:tc>
              <w:tcPr>
                <w:tcW w:w="8784" w:type="dxa"/>
                <w:gridSpan w:val="2"/>
                <w:vAlign w:val="center"/>
              </w:tcPr>
              <w:p w:rsidR="002F3342" w:rsidRPr="00AF08A8" w:rsidRDefault="002F3342" w:rsidP="007F42BE">
                <w:r w:rsidRPr="00AF08A8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2F3342" w:rsidTr="007F42BE">
        <w:trPr>
          <w:trHeight w:val="327"/>
        </w:trPr>
        <w:tc>
          <w:tcPr>
            <w:tcW w:w="4392" w:type="dxa"/>
            <w:shd w:val="clear" w:color="auto" w:fill="95B3D7" w:themeFill="accent1" w:themeFillTint="99"/>
            <w:vAlign w:val="center"/>
          </w:tcPr>
          <w:p w:rsidR="002F3342" w:rsidRPr="00E568CE" w:rsidRDefault="002F3342" w:rsidP="007F42BE">
            <w:pPr>
              <w:ind w:left="720"/>
              <w:rPr>
                <w:color w:val="FFFFFF" w:themeColor="background1"/>
              </w:rPr>
            </w:pPr>
            <w:r w:rsidRPr="002B20B9">
              <w:rPr>
                <w:color w:val="FFFFFF" w:themeColor="background1"/>
              </w:rPr>
              <w:t>Change Control</w:t>
            </w:r>
          </w:p>
        </w:tc>
        <w:sdt>
          <w:sdtPr>
            <w:id w:val="1962835857"/>
            <w:placeholder>
              <w:docPart w:val="6984BF0FE68545249CEC6AD51856D62A"/>
            </w:placeholder>
            <w:showingPlcHdr/>
            <w:comboBox>
              <w:listItem w:value="Choose an item."/>
              <w:listItem w:displayText="Red" w:value="Red"/>
              <w:listItem w:displayText="Yellow" w:value="Yellow"/>
              <w:listItem w:displayText="Green" w:value="Green"/>
            </w:comboBox>
          </w:sdtPr>
          <w:sdtEndPr/>
          <w:sdtContent>
            <w:tc>
              <w:tcPr>
                <w:tcW w:w="8784" w:type="dxa"/>
                <w:gridSpan w:val="2"/>
                <w:vAlign w:val="center"/>
              </w:tcPr>
              <w:p w:rsidR="002F3342" w:rsidRPr="00AF08A8" w:rsidRDefault="002F3342" w:rsidP="007F42BE">
                <w:r w:rsidRPr="00AF08A8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2F3342" w:rsidTr="007F42BE">
        <w:trPr>
          <w:trHeight w:val="327"/>
        </w:trPr>
        <w:tc>
          <w:tcPr>
            <w:tcW w:w="4392" w:type="dxa"/>
            <w:shd w:val="clear" w:color="auto" w:fill="95B3D7" w:themeFill="accent1" w:themeFillTint="99"/>
            <w:vAlign w:val="center"/>
          </w:tcPr>
          <w:p w:rsidR="002F3342" w:rsidRPr="002B20B9" w:rsidRDefault="002F3342" w:rsidP="007F42BE">
            <w:pPr>
              <w:ind w:left="720"/>
              <w:rPr>
                <w:color w:val="FFFFFF" w:themeColor="background1"/>
              </w:rPr>
            </w:pPr>
            <w:r w:rsidRPr="002B20B9">
              <w:rPr>
                <w:color w:val="FFFFFF" w:themeColor="background1"/>
              </w:rPr>
              <w:t>Documentation &amp; Configuration Management</w:t>
            </w:r>
          </w:p>
        </w:tc>
        <w:sdt>
          <w:sdtPr>
            <w:id w:val="1800807983"/>
            <w:placeholder>
              <w:docPart w:val="ECE149A8151A4E45B0E2FED15D7E8DB3"/>
            </w:placeholder>
            <w:showingPlcHdr/>
            <w:comboBox>
              <w:listItem w:value="Choose an item."/>
              <w:listItem w:displayText="Red" w:value="Red"/>
              <w:listItem w:displayText="Yellow" w:value="Yellow"/>
              <w:listItem w:displayText="Green" w:value="Green"/>
            </w:comboBox>
          </w:sdtPr>
          <w:sdtEndPr/>
          <w:sdtContent>
            <w:tc>
              <w:tcPr>
                <w:tcW w:w="8784" w:type="dxa"/>
                <w:gridSpan w:val="2"/>
                <w:vAlign w:val="center"/>
              </w:tcPr>
              <w:p w:rsidR="002F3342" w:rsidRPr="00AF08A8" w:rsidRDefault="002F3342" w:rsidP="007F42BE">
                <w:r w:rsidRPr="00AF08A8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2F3342" w:rsidTr="007F42BE">
        <w:trPr>
          <w:trHeight w:val="327"/>
        </w:trPr>
        <w:tc>
          <w:tcPr>
            <w:tcW w:w="4392" w:type="dxa"/>
            <w:shd w:val="clear" w:color="auto" w:fill="95B3D7" w:themeFill="accent1" w:themeFillTint="99"/>
            <w:vAlign w:val="center"/>
          </w:tcPr>
          <w:p w:rsidR="002F3342" w:rsidRPr="002B20B9" w:rsidRDefault="002F3342" w:rsidP="007F42BE">
            <w:pPr>
              <w:ind w:left="720"/>
              <w:rPr>
                <w:color w:val="FFFFFF" w:themeColor="background1"/>
              </w:rPr>
            </w:pPr>
            <w:r w:rsidRPr="002B20B9">
              <w:rPr>
                <w:color w:val="FFFFFF" w:themeColor="background1"/>
              </w:rPr>
              <w:t>Contract Management</w:t>
            </w:r>
          </w:p>
        </w:tc>
        <w:sdt>
          <w:sdtPr>
            <w:id w:val="530308398"/>
            <w:placeholder>
              <w:docPart w:val="B2B7022380F9465C83BBBF98EA4CC0BD"/>
            </w:placeholder>
            <w:showingPlcHdr/>
            <w:comboBox>
              <w:listItem w:value="Choose an item."/>
              <w:listItem w:displayText="Red" w:value="Red"/>
              <w:listItem w:displayText="Yellow" w:value="Yellow"/>
              <w:listItem w:displayText="Green" w:value="Green"/>
            </w:comboBox>
          </w:sdtPr>
          <w:sdtEndPr/>
          <w:sdtContent>
            <w:tc>
              <w:tcPr>
                <w:tcW w:w="8784" w:type="dxa"/>
                <w:gridSpan w:val="2"/>
                <w:vAlign w:val="center"/>
              </w:tcPr>
              <w:p w:rsidR="002F3342" w:rsidRPr="00AF08A8" w:rsidRDefault="002F3342" w:rsidP="007F42BE">
                <w:r w:rsidRPr="00AF08A8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2F3342" w:rsidTr="007F42BE">
        <w:trPr>
          <w:trHeight w:val="665"/>
        </w:trPr>
        <w:tc>
          <w:tcPr>
            <w:tcW w:w="4392" w:type="dxa"/>
            <w:shd w:val="clear" w:color="auto" w:fill="4F81BD" w:themeFill="accent1"/>
            <w:vAlign w:val="center"/>
          </w:tcPr>
          <w:p w:rsidR="002F3342" w:rsidRPr="0065582C" w:rsidRDefault="002F3342" w:rsidP="007F42B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mments</w:t>
            </w:r>
          </w:p>
        </w:tc>
        <w:tc>
          <w:tcPr>
            <w:tcW w:w="8784" w:type="dxa"/>
            <w:gridSpan w:val="2"/>
            <w:vAlign w:val="center"/>
          </w:tcPr>
          <w:p w:rsidR="002F3342" w:rsidRPr="00AF08A8" w:rsidRDefault="002F3342" w:rsidP="007F42BE"/>
        </w:tc>
      </w:tr>
      <w:tr w:rsidR="002F3342" w:rsidTr="007F42BE">
        <w:trPr>
          <w:trHeight w:val="259"/>
        </w:trPr>
        <w:tc>
          <w:tcPr>
            <w:tcW w:w="4392" w:type="dxa"/>
            <w:shd w:val="clear" w:color="auto" w:fill="4F81BD" w:themeFill="accent1"/>
            <w:vAlign w:val="center"/>
          </w:tcPr>
          <w:p w:rsidR="002F3342" w:rsidRPr="00E568CE" w:rsidRDefault="002F3342" w:rsidP="007F42BE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ub Category</w:t>
            </w:r>
          </w:p>
        </w:tc>
        <w:tc>
          <w:tcPr>
            <w:tcW w:w="4392" w:type="dxa"/>
            <w:shd w:val="clear" w:color="auto" w:fill="4F81BD" w:themeFill="accent1"/>
            <w:vAlign w:val="center"/>
          </w:tcPr>
          <w:p w:rsidR="002F3342" w:rsidRPr="00E568CE" w:rsidRDefault="002F3342" w:rsidP="007F42BE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cerns</w:t>
            </w:r>
          </w:p>
        </w:tc>
        <w:tc>
          <w:tcPr>
            <w:tcW w:w="4392" w:type="dxa"/>
            <w:shd w:val="clear" w:color="auto" w:fill="4F81BD" w:themeFill="accent1"/>
            <w:vAlign w:val="center"/>
          </w:tcPr>
          <w:p w:rsidR="002F3342" w:rsidRPr="00E568CE" w:rsidRDefault="002F3342" w:rsidP="007F42BE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commendations</w:t>
            </w:r>
          </w:p>
        </w:tc>
      </w:tr>
      <w:tr w:rsidR="002F3342" w:rsidTr="007F42BE">
        <w:trPr>
          <w:trHeight w:val="258"/>
        </w:trPr>
        <w:tc>
          <w:tcPr>
            <w:tcW w:w="4392" w:type="dxa"/>
            <w:shd w:val="clear" w:color="auto" w:fill="auto"/>
            <w:vAlign w:val="center"/>
          </w:tcPr>
          <w:sdt>
            <w:sdtPr>
              <w:tag w:val="Monitor &amp; Control sub-category"/>
              <w:id w:val="370730152"/>
              <w:placeholder>
                <w:docPart w:val="95EA6F78DE5D441AAB03030F6EF16217"/>
              </w:placeholder>
              <w:showingPlcHdr/>
              <w:comboBox>
                <w:listItem w:displayText="Project Management Office" w:value="Project Management Office"/>
                <w:listItem w:displayText="Communication" w:value="Communication"/>
                <w:listItem w:displayText="Decision &amp; Issue Management" w:value="Decision &amp; Issue Management"/>
                <w:listItem w:displayText="Change Control" w:value="Change Control"/>
                <w:listItem w:displayText="Documentation &amp; Config Management" w:value="Documentation &amp; Config Management"/>
                <w:listItem w:displayText="Contract Management" w:value="Contract Management"/>
                <w:listItem w:displayText="Other" w:value="Other"/>
              </w:comboBox>
            </w:sdtPr>
            <w:sdtEndPr/>
            <w:sdtContent>
              <w:p w:rsidR="002F3342" w:rsidRPr="00AF08A8" w:rsidRDefault="002F3342" w:rsidP="007F42BE">
                <w:r w:rsidRPr="00AF08A8">
                  <w:rPr>
                    <w:rStyle w:val="PlaceholderText"/>
                    <w:color w:val="auto"/>
                  </w:rPr>
                  <w:t>Choose an item.</w:t>
                </w:r>
              </w:p>
            </w:sdtContent>
          </w:sdt>
        </w:tc>
        <w:tc>
          <w:tcPr>
            <w:tcW w:w="4392" w:type="dxa"/>
            <w:shd w:val="clear" w:color="auto" w:fill="auto"/>
            <w:vAlign w:val="center"/>
          </w:tcPr>
          <w:p w:rsidR="002F3342" w:rsidRPr="00095F7C" w:rsidRDefault="002F3342" w:rsidP="007F42BE">
            <w:pPr>
              <w:rPr>
                <w:color w:val="FF0000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:rsidR="002F3342" w:rsidRPr="00095F7C" w:rsidRDefault="002F3342" w:rsidP="007F42BE">
            <w:pPr>
              <w:rPr>
                <w:color w:val="FF0000"/>
              </w:rPr>
            </w:pPr>
          </w:p>
        </w:tc>
      </w:tr>
      <w:tr w:rsidR="002F3342" w:rsidTr="007F42BE">
        <w:trPr>
          <w:trHeight w:val="258"/>
        </w:trPr>
        <w:tc>
          <w:tcPr>
            <w:tcW w:w="4392" w:type="dxa"/>
            <w:shd w:val="clear" w:color="auto" w:fill="auto"/>
            <w:vAlign w:val="center"/>
          </w:tcPr>
          <w:sdt>
            <w:sdtPr>
              <w:tag w:val="Monitor &amp; Control sub-category"/>
              <w:id w:val="-914158947"/>
              <w:placeholder>
                <w:docPart w:val="6A4B2416E4EC451D9C8EC9082AE3C61E"/>
              </w:placeholder>
              <w:showingPlcHdr/>
              <w:comboBox>
                <w:listItem w:displayText="Project Management Office" w:value="Project Management Office"/>
                <w:listItem w:displayText="Communication" w:value="Communication"/>
                <w:listItem w:displayText="Decision &amp; Issue Management" w:value="Decision &amp; Issue Management"/>
                <w:listItem w:displayText="Change Control" w:value="Change Control"/>
                <w:listItem w:displayText="Documentation &amp; Config Management" w:value="Documentation &amp; Config Management"/>
                <w:listItem w:displayText="Contract Management" w:value="Contract Management"/>
                <w:listItem w:displayText="Other" w:value="Other"/>
              </w:comboBox>
            </w:sdtPr>
            <w:sdtEndPr/>
            <w:sdtContent>
              <w:p w:rsidR="002F3342" w:rsidRPr="00AF08A8" w:rsidRDefault="002F3342" w:rsidP="007F42BE">
                <w:r w:rsidRPr="00AF08A8">
                  <w:rPr>
                    <w:rStyle w:val="PlaceholderText"/>
                    <w:color w:val="auto"/>
                  </w:rPr>
                  <w:t>Choose an item.</w:t>
                </w:r>
              </w:p>
            </w:sdtContent>
          </w:sdt>
        </w:tc>
        <w:tc>
          <w:tcPr>
            <w:tcW w:w="4392" w:type="dxa"/>
            <w:shd w:val="clear" w:color="auto" w:fill="auto"/>
            <w:vAlign w:val="center"/>
          </w:tcPr>
          <w:p w:rsidR="002F3342" w:rsidRDefault="002F3342" w:rsidP="007F42BE"/>
        </w:tc>
        <w:tc>
          <w:tcPr>
            <w:tcW w:w="4392" w:type="dxa"/>
            <w:shd w:val="clear" w:color="auto" w:fill="auto"/>
            <w:vAlign w:val="center"/>
          </w:tcPr>
          <w:p w:rsidR="002F3342" w:rsidRDefault="002F3342" w:rsidP="007F42BE"/>
        </w:tc>
      </w:tr>
      <w:tr w:rsidR="002F3342" w:rsidTr="007F42BE">
        <w:trPr>
          <w:trHeight w:val="258"/>
        </w:trPr>
        <w:tc>
          <w:tcPr>
            <w:tcW w:w="4392" w:type="dxa"/>
            <w:shd w:val="clear" w:color="auto" w:fill="auto"/>
            <w:vAlign w:val="center"/>
          </w:tcPr>
          <w:sdt>
            <w:sdtPr>
              <w:tag w:val="Monitor &amp; Control sub-category"/>
              <w:id w:val="-853811227"/>
              <w:placeholder>
                <w:docPart w:val="30AC0D25911D4F3B8BFEEE2BA0A5F485"/>
              </w:placeholder>
              <w:showingPlcHdr/>
              <w:comboBox>
                <w:listItem w:displayText="Project Management Office" w:value="Project Management Office"/>
                <w:listItem w:displayText="Communication" w:value="Communication"/>
                <w:listItem w:displayText="Decision &amp; Issue Management" w:value="Decision &amp; Issue Management"/>
                <w:listItem w:displayText="Change Control" w:value="Change Control"/>
                <w:listItem w:displayText="Documentation &amp; Config Management" w:value="Documentation &amp; Config Management"/>
                <w:listItem w:displayText="Contract Management" w:value="Contract Management"/>
                <w:listItem w:displayText="Other" w:value="Other"/>
              </w:comboBox>
            </w:sdtPr>
            <w:sdtEndPr/>
            <w:sdtContent>
              <w:p w:rsidR="002F3342" w:rsidRPr="00AF08A8" w:rsidRDefault="002F3342" w:rsidP="007F42BE">
                <w:r w:rsidRPr="00AF08A8">
                  <w:rPr>
                    <w:rStyle w:val="PlaceholderText"/>
                    <w:color w:val="auto"/>
                  </w:rPr>
                  <w:t>Choose an item.</w:t>
                </w:r>
              </w:p>
            </w:sdtContent>
          </w:sdt>
        </w:tc>
        <w:tc>
          <w:tcPr>
            <w:tcW w:w="4392" w:type="dxa"/>
            <w:shd w:val="clear" w:color="auto" w:fill="auto"/>
            <w:vAlign w:val="center"/>
          </w:tcPr>
          <w:p w:rsidR="002F3342" w:rsidRDefault="002F3342" w:rsidP="007F42BE"/>
        </w:tc>
        <w:tc>
          <w:tcPr>
            <w:tcW w:w="4392" w:type="dxa"/>
            <w:shd w:val="clear" w:color="auto" w:fill="auto"/>
            <w:vAlign w:val="center"/>
          </w:tcPr>
          <w:p w:rsidR="002F3342" w:rsidRDefault="002F3342" w:rsidP="007F42BE"/>
        </w:tc>
      </w:tr>
      <w:tr w:rsidR="002F3342" w:rsidTr="007F42BE">
        <w:trPr>
          <w:trHeight w:val="258"/>
        </w:trPr>
        <w:tc>
          <w:tcPr>
            <w:tcW w:w="4392" w:type="dxa"/>
            <w:shd w:val="clear" w:color="auto" w:fill="auto"/>
            <w:vAlign w:val="center"/>
          </w:tcPr>
          <w:sdt>
            <w:sdtPr>
              <w:tag w:val="Monitor &amp; Control sub-category"/>
              <w:id w:val="985899033"/>
              <w:placeholder>
                <w:docPart w:val="7A9B59D41768482091F4A820A688C2D1"/>
              </w:placeholder>
              <w:showingPlcHdr/>
              <w:comboBox>
                <w:listItem w:displayText="Project Management Office" w:value="Project Management Office"/>
                <w:listItem w:displayText="Communication" w:value="Communication"/>
                <w:listItem w:displayText="Decision &amp; Issue Management" w:value="Decision &amp; Issue Management"/>
                <w:listItem w:displayText="Change Control" w:value="Change Control"/>
                <w:listItem w:displayText="Documentation &amp; Config Management" w:value="Documentation &amp; Config Management"/>
                <w:listItem w:displayText="Contract Management" w:value="Contract Management"/>
                <w:listItem w:displayText="Other" w:value="Other"/>
              </w:comboBox>
            </w:sdtPr>
            <w:sdtEndPr/>
            <w:sdtContent>
              <w:p w:rsidR="002F3342" w:rsidRPr="00AF08A8" w:rsidRDefault="002F3342" w:rsidP="007F42BE">
                <w:r w:rsidRPr="00AF08A8">
                  <w:rPr>
                    <w:rStyle w:val="PlaceholderText"/>
                    <w:color w:val="auto"/>
                  </w:rPr>
                  <w:t>Choose an item.</w:t>
                </w:r>
              </w:p>
            </w:sdtContent>
          </w:sdt>
        </w:tc>
        <w:tc>
          <w:tcPr>
            <w:tcW w:w="4392" w:type="dxa"/>
            <w:shd w:val="clear" w:color="auto" w:fill="auto"/>
            <w:vAlign w:val="center"/>
          </w:tcPr>
          <w:p w:rsidR="002F3342" w:rsidRDefault="002F3342" w:rsidP="007F42BE"/>
        </w:tc>
        <w:tc>
          <w:tcPr>
            <w:tcW w:w="4392" w:type="dxa"/>
            <w:shd w:val="clear" w:color="auto" w:fill="auto"/>
            <w:vAlign w:val="center"/>
          </w:tcPr>
          <w:p w:rsidR="002F3342" w:rsidRDefault="002F3342" w:rsidP="007F42BE"/>
        </w:tc>
      </w:tr>
      <w:tr w:rsidR="002F3342" w:rsidTr="007F42BE">
        <w:trPr>
          <w:trHeight w:val="258"/>
        </w:trPr>
        <w:tc>
          <w:tcPr>
            <w:tcW w:w="4392" w:type="dxa"/>
            <w:shd w:val="clear" w:color="auto" w:fill="auto"/>
            <w:vAlign w:val="center"/>
          </w:tcPr>
          <w:sdt>
            <w:sdtPr>
              <w:tag w:val="Monitor &amp; Control sub-category"/>
              <w:id w:val="940188359"/>
              <w:placeholder>
                <w:docPart w:val="A1D2360EF7FC40D1A3BBC3EFE7DE26CA"/>
              </w:placeholder>
              <w:showingPlcHdr/>
              <w:comboBox>
                <w:listItem w:displayText="Project Management Office" w:value="Project Management Office"/>
                <w:listItem w:displayText="Communication" w:value="Communication"/>
                <w:listItem w:displayText="Decision &amp; Issue Management" w:value="Decision &amp; Issue Management"/>
                <w:listItem w:displayText="Change Control" w:value="Change Control"/>
                <w:listItem w:displayText="Documentation &amp; Config Management" w:value="Documentation &amp; Config Management"/>
                <w:listItem w:displayText="Contract Management" w:value="Contract Management"/>
                <w:listItem w:displayText="Other" w:value="Other"/>
              </w:comboBox>
            </w:sdtPr>
            <w:sdtEndPr/>
            <w:sdtContent>
              <w:p w:rsidR="002F3342" w:rsidRPr="00AF08A8" w:rsidRDefault="002F3342" w:rsidP="007F42BE">
                <w:r w:rsidRPr="00AF08A8">
                  <w:rPr>
                    <w:rStyle w:val="PlaceholderText"/>
                    <w:color w:val="auto"/>
                  </w:rPr>
                  <w:t>Choose an item.</w:t>
                </w:r>
              </w:p>
            </w:sdtContent>
          </w:sdt>
        </w:tc>
        <w:tc>
          <w:tcPr>
            <w:tcW w:w="4392" w:type="dxa"/>
            <w:shd w:val="clear" w:color="auto" w:fill="auto"/>
            <w:vAlign w:val="center"/>
          </w:tcPr>
          <w:p w:rsidR="002F3342" w:rsidRDefault="002F3342" w:rsidP="007F42BE"/>
        </w:tc>
        <w:tc>
          <w:tcPr>
            <w:tcW w:w="4392" w:type="dxa"/>
            <w:shd w:val="clear" w:color="auto" w:fill="auto"/>
            <w:vAlign w:val="center"/>
          </w:tcPr>
          <w:p w:rsidR="002F3342" w:rsidRDefault="002F3342" w:rsidP="007F42BE"/>
        </w:tc>
      </w:tr>
      <w:tr w:rsidR="002F3342" w:rsidTr="007F42BE">
        <w:trPr>
          <w:trHeight w:val="258"/>
        </w:trPr>
        <w:tc>
          <w:tcPr>
            <w:tcW w:w="4392" w:type="dxa"/>
            <w:shd w:val="clear" w:color="auto" w:fill="auto"/>
            <w:vAlign w:val="center"/>
          </w:tcPr>
          <w:sdt>
            <w:sdtPr>
              <w:tag w:val="Monitor &amp; Control sub-category"/>
              <w:id w:val="-2000646614"/>
              <w:placeholder>
                <w:docPart w:val="8712A79AA5574F6CB3608D6515CF995A"/>
              </w:placeholder>
              <w:showingPlcHdr/>
              <w:comboBox>
                <w:listItem w:displayText="Project Management Office" w:value="Project Management Office"/>
                <w:listItem w:displayText="Communication" w:value="Communication"/>
                <w:listItem w:displayText="Decision &amp; Issue Management" w:value="Decision &amp; Issue Management"/>
                <w:listItem w:displayText="Change Control" w:value="Change Control"/>
                <w:listItem w:displayText="Documentation &amp; Config Management" w:value="Documentation &amp; Config Management"/>
                <w:listItem w:displayText="Contract Management" w:value="Contract Management"/>
                <w:listItem w:displayText="Other" w:value="Other"/>
              </w:comboBox>
            </w:sdtPr>
            <w:sdtEndPr/>
            <w:sdtContent>
              <w:p w:rsidR="002F3342" w:rsidRPr="00AF08A8" w:rsidRDefault="002F3342" w:rsidP="007F42BE">
                <w:r w:rsidRPr="00AF08A8">
                  <w:rPr>
                    <w:rStyle w:val="PlaceholderText"/>
                    <w:color w:val="auto"/>
                  </w:rPr>
                  <w:t>Choose an item.</w:t>
                </w:r>
              </w:p>
            </w:sdtContent>
          </w:sdt>
        </w:tc>
        <w:tc>
          <w:tcPr>
            <w:tcW w:w="4392" w:type="dxa"/>
            <w:shd w:val="clear" w:color="auto" w:fill="auto"/>
            <w:vAlign w:val="center"/>
          </w:tcPr>
          <w:p w:rsidR="002F3342" w:rsidRPr="00095F7C" w:rsidRDefault="002F3342" w:rsidP="007F42BE">
            <w:pPr>
              <w:rPr>
                <w:color w:val="FF0000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:rsidR="002F3342" w:rsidRPr="00095F7C" w:rsidRDefault="002F3342" w:rsidP="007F42BE">
            <w:pPr>
              <w:rPr>
                <w:color w:val="FF0000"/>
              </w:rPr>
            </w:pPr>
          </w:p>
        </w:tc>
      </w:tr>
      <w:tr w:rsidR="002F3342" w:rsidTr="007F42BE">
        <w:trPr>
          <w:trHeight w:val="258"/>
        </w:trPr>
        <w:tc>
          <w:tcPr>
            <w:tcW w:w="4392" w:type="dxa"/>
            <w:shd w:val="clear" w:color="auto" w:fill="auto"/>
            <w:vAlign w:val="center"/>
          </w:tcPr>
          <w:sdt>
            <w:sdtPr>
              <w:tag w:val="Monitor &amp; Control sub-category"/>
              <w:id w:val="2100667434"/>
              <w:placeholder>
                <w:docPart w:val="E7067CC2411E48D58218D78235B0D220"/>
              </w:placeholder>
              <w:showingPlcHdr/>
              <w:comboBox>
                <w:listItem w:displayText="Project Management Office" w:value="Project Management Office"/>
                <w:listItem w:displayText="Communication" w:value="Communication"/>
                <w:listItem w:displayText="Decision &amp; Issue Management" w:value="Decision &amp; Issue Management"/>
                <w:listItem w:displayText="Change Control" w:value="Change Control"/>
                <w:listItem w:displayText="Documentation &amp; Config Management" w:value="Documentation &amp; Config Management"/>
                <w:listItem w:displayText="Contract Management" w:value="Contract Management"/>
                <w:listItem w:displayText="Other" w:value="Other"/>
              </w:comboBox>
            </w:sdtPr>
            <w:sdtEndPr/>
            <w:sdtContent>
              <w:p w:rsidR="002F3342" w:rsidRPr="00AF08A8" w:rsidRDefault="002F3342" w:rsidP="007F42BE">
                <w:r w:rsidRPr="00AF08A8">
                  <w:rPr>
                    <w:rStyle w:val="PlaceholderText"/>
                    <w:color w:val="auto"/>
                  </w:rPr>
                  <w:t>Choose an item.</w:t>
                </w:r>
              </w:p>
            </w:sdtContent>
          </w:sdt>
        </w:tc>
        <w:tc>
          <w:tcPr>
            <w:tcW w:w="4392" w:type="dxa"/>
            <w:shd w:val="clear" w:color="auto" w:fill="auto"/>
            <w:vAlign w:val="center"/>
          </w:tcPr>
          <w:p w:rsidR="002F3342" w:rsidRDefault="002F3342" w:rsidP="007F42BE"/>
        </w:tc>
        <w:tc>
          <w:tcPr>
            <w:tcW w:w="4392" w:type="dxa"/>
            <w:shd w:val="clear" w:color="auto" w:fill="auto"/>
            <w:vAlign w:val="center"/>
          </w:tcPr>
          <w:p w:rsidR="002F3342" w:rsidRDefault="002F3342" w:rsidP="007F42BE"/>
        </w:tc>
      </w:tr>
    </w:tbl>
    <w:p w:rsidR="002B20B9" w:rsidRDefault="002B20B9" w:rsidP="002B20B9"/>
    <w:sectPr w:rsidR="002B20B9" w:rsidSect="0016209E">
      <w:headerReference w:type="default" r:id="rId7"/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1CE" w:rsidRDefault="006511CE" w:rsidP="0065582C">
      <w:pPr>
        <w:spacing w:after="0" w:line="240" w:lineRule="auto"/>
      </w:pPr>
      <w:r>
        <w:separator/>
      </w:r>
    </w:p>
  </w:endnote>
  <w:endnote w:type="continuationSeparator" w:id="0">
    <w:p w:rsidR="006511CE" w:rsidRDefault="006511CE" w:rsidP="00655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99560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615D" w:rsidRDefault="0071615D">
        <w:pPr>
          <w:pStyle w:val="Footer"/>
          <w:jc w:val="right"/>
        </w:pPr>
        <w:r w:rsidRPr="00341582">
          <w:rPr>
            <w:b/>
            <w:sz w:val="28"/>
          </w:rPr>
          <w:fldChar w:fldCharType="begin"/>
        </w:r>
        <w:r w:rsidRPr="00341582">
          <w:rPr>
            <w:b/>
            <w:sz w:val="28"/>
          </w:rPr>
          <w:instrText xml:space="preserve"> PAGE   \* MERGEFORMAT </w:instrText>
        </w:r>
        <w:r w:rsidRPr="00341582">
          <w:rPr>
            <w:b/>
            <w:sz w:val="28"/>
          </w:rPr>
          <w:fldChar w:fldCharType="separate"/>
        </w:r>
        <w:r w:rsidR="0027127A">
          <w:rPr>
            <w:b/>
            <w:noProof/>
            <w:sz w:val="28"/>
          </w:rPr>
          <w:t>4</w:t>
        </w:r>
        <w:r w:rsidRPr="00341582">
          <w:rPr>
            <w:b/>
            <w:noProof/>
            <w:sz w:val="28"/>
          </w:rPr>
          <w:fldChar w:fldCharType="end"/>
        </w:r>
      </w:p>
    </w:sdtContent>
  </w:sdt>
  <w:p w:rsidR="0071615D" w:rsidRDefault="007161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1CE" w:rsidRDefault="006511CE" w:rsidP="0065582C">
      <w:pPr>
        <w:spacing w:after="0" w:line="240" w:lineRule="auto"/>
      </w:pPr>
      <w:r>
        <w:separator/>
      </w:r>
    </w:p>
  </w:footnote>
  <w:footnote w:type="continuationSeparator" w:id="0">
    <w:p w:rsidR="006511CE" w:rsidRDefault="006511CE" w:rsidP="00655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sz w:val="28"/>
        <w:szCs w:val="28"/>
      </w:rPr>
      <w:alias w:val="Title"/>
      <w:tag w:val=""/>
      <w:id w:val="584573200"/>
      <w:placeholder>
        <w:docPart w:val="9C9017D1532249A1979AFA3E46800BC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71615D" w:rsidRPr="0090152C" w:rsidRDefault="0071615D" w:rsidP="0090152C">
        <w:pPr>
          <w:pStyle w:val="Header"/>
          <w:jc w:val="center"/>
          <w:rPr>
            <w:b/>
            <w:sz w:val="28"/>
            <w:szCs w:val="28"/>
          </w:rPr>
        </w:pPr>
        <w:r>
          <w:rPr>
            <w:b/>
            <w:sz w:val="28"/>
            <w:szCs w:val="28"/>
          </w:rPr>
          <w:t>Global Proposal Review Template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162"/>
    <w:rsid w:val="00030ED2"/>
    <w:rsid w:val="00035E41"/>
    <w:rsid w:val="00081DE2"/>
    <w:rsid w:val="00085626"/>
    <w:rsid w:val="000A147B"/>
    <w:rsid w:val="000B7F19"/>
    <w:rsid w:val="000D234B"/>
    <w:rsid w:val="00126E0E"/>
    <w:rsid w:val="0016209E"/>
    <w:rsid w:val="001C402E"/>
    <w:rsid w:val="001D098A"/>
    <w:rsid w:val="001F4AA5"/>
    <w:rsid w:val="00204DA1"/>
    <w:rsid w:val="0022312C"/>
    <w:rsid w:val="00225786"/>
    <w:rsid w:val="0027127A"/>
    <w:rsid w:val="00277A6A"/>
    <w:rsid w:val="002A5C07"/>
    <w:rsid w:val="002B20B9"/>
    <w:rsid w:val="002B3136"/>
    <w:rsid w:val="002B6291"/>
    <w:rsid w:val="002C0D08"/>
    <w:rsid w:val="002F3142"/>
    <w:rsid w:val="002F3342"/>
    <w:rsid w:val="002F4550"/>
    <w:rsid w:val="003205FB"/>
    <w:rsid w:val="00341582"/>
    <w:rsid w:val="003C7B07"/>
    <w:rsid w:val="00446559"/>
    <w:rsid w:val="004625DA"/>
    <w:rsid w:val="00464A56"/>
    <w:rsid w:val="00485885"/>
    <w:rsid w:val="004977E8"/>
    <w:rsid w:val="004C1989"/>
    <w:rsid w:val="0050316E"/>
    <w:rsid w:val="005544D6"/>
    <w:rsid w:val="00556162"/>
    <w:rsid w:val="00582071"/>
    <w:rsid w:val="00593043"/>
    <w:rsid w:val="005B00AC"/>
    <w:rsid w:val="005C2BA6"/>
    <w:rsid w:val="0063512F"/>
    <w:rsid w:val="00646A8A"/>
    <w:rsid w:val="006511CE"/>
    <w:rsid w:val="0065582C"/>
    <w:rsid w:val="006845A6"/>
    <w:rsid w:val="006D779B"/>
    <w:rsid w:val="006F3B94"/>
    <w:rsid w:val="006F5A2F"/>
    <w:rsid w:val="0071615D"/>
    <w:rsid w:val="00733E54"/>
    <w:rsid w:val="0074101F"/>
    <w:rsid w:val="007C4CCB"/>
    <w:rsid w:val="007D5254"/>
    <w:rsid w:val="007F42BE"/>
    <w:rsid w:val="00803A36"/>
    <w:rsid w:val="00814DBB"/>
    <w:rsid w:val="008B7879"/>
    <w:rsid w:val="008C3CA7"/>
    <w:rsid w:val="008D1AF5"/>
    <w:rsid w:val="008D4867"/>
    <w:rsid w:val="008D4F79"/>
    <w:rsid w:val="008F75BB"/>
    <w:rsid w:val="0090152C"/>
    <w:rsid w:val="0092172B"/>
    <w:rsid w:val="00927D72"/>
    <w:rsid w:val="00934E78"/>
    <w:rsid w:val="00964E96"/>
    <w:rsid w:val="009665A5"/>
    <w:rsid w:val="00975F84"/>
    <w:rsid w:val="009C158A"/>
    <w:rsid w:val="00A24DF2"/>
    <w:rsid w:val="00A258EB"/>
    <w:rsid w:val="00A668EF"/>
    <w:rsid w:val="00A77587"/>
    <w:rsid w:val="00A77F49"/>
    <w:rsid w:val="00AD7EE6"/>
    <w:rsid w:val="00AE6178"/>
    <w:rsid w:val="00AF08A8"/>
    <w:rsid w:val="00AF19AF"/>
    <w:rsid w:val="00B2667A"/>
    <w:rsid w:val="00B609E6"/>
    <w:rsid w:val="00B61978"/>
    <w:rsid w:val="00B92D20"/>
    <w:rsid w:val="00B961FF"/>
    <w:rsid w:val="00BD5E9A"/>
    <w:rsid w:val="00C06E57"/>
    <w:rsid w:val="00C47FC9"/>
    <w:rsid w:val="00C64400"/>
    <w:rsid w:val="00C847D6"/>
    <w:rsid w:val="00CA39B3"/>
    <w:rsid w:val="00D67A87"/>
    <w:rsid w:val="00D8061C"/>
    <w:rsid w:val="00DE0D4E"/>
    <w:rsid w:val="00DE57B1"/>
    <w:rsid w:val="00DF2118"/>
    <w:rsid w:val="00E32C40"/>
    <w:rsid w:val="00E568CE"/>
    <w:rsid w:val="00E610BA"/>
    <w:rsid w:val="00EA2B2B"/>
    <w:rsid w:val="00EA55A6"/>
    <w:rsid w:val="00EE46E9"/>
    <w:rsid w:val="00EF26DB"/>
    <w:rsid w:val="00F42465"/>
    <w:rsid w:val="00F70423"/>
    <w:rsid w:val="00F9662F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0EEDBB-0B4C-4198-9F70-55C30F0C3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61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4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55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610BA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558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558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65582C"/>
    <w:rPr>
      <w:b/>
      <w:bCs/>
    </w:rPr>
  </w:style>
  <w:style w:type="character" w:customStyle="1" w:styleId="FormStyleDR">
    <w:name w:val="Form Style DR"/>
    <w:basedOn w:val="DefaultParagraphFont"/>
    <w:uiPriority w:val="1"/>
    <w:rsid w:val="0065582C"/>
    <w:rPr>
      <w:rFonts w:asciiTheme="minorHAnsi" w:hAnsiTheme="minorHAnsi"/>
      <w:color w:val="FF0000"/>
      <w:sz w:val="24"/>
    </w:rPr>
  </w:style>
  <w:style w:type="paragraph" w:styleId="Header">
    <w:name w:val="header"/>
    <w:basedOn w:val="Normal"/>
    <w:link w:val="HeaderChar"/>
    <w:uiPriority w:val="99"/>
    <w:unhideWhenUsed/>
    <w:rsid w:val="00655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82C"/>
  </w:style>
  <w:style w:type="paragraph" w:styleId="Footer">
    <w:name w:val="footer"/>
    <w:basedOn w:val="Normal"/>
    <w:link w:val="FooterChar"/>
    <w:uiPriority w:val="99"/>
    <w:unhideWhenUsed/>
    <w:rsid w:val="00655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82C"/>
  </w:style>
  <w:style w:type="table" w:customStyle="1" w:styleId="TableGrid1">
    <w:name w:val="Table Grid1"/>
    <w:basedOn w:val="TableNormal"/>
    <w:next w:val="TableGrid"/>
    <w:uiPriority w:val="59"/>
    <w:rsid w:val="00AD7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basedOn w:val="DefaultParagraphFont"/>
    <w:uiPriority w:val="1"/>
    <w:rsid w:val="00FD2B2E"/>
    <w:rPr>
      <w:color w:val="FF0000"/>
    </w:rPr>
  </w:style>
  <w:style w:type="character" w:styleId="CommentReference">
    <w:name w:val="annotation reference"/>
    <w:basedOn w:val="DefaultParagraphFont"/>
    <w:uiPriority w:val="99"/>
    <w:semiHidden/>
    <w:unhideWhenUsed/>
    <w:rsid w:val="004858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8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8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8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8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9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9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89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8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42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A70FAC2BBE5462295078FED41032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FCCDE-99EC-4C81-A430-A54C34704E38}"/>
      </w:docPartPr>
      <w:docPartBody>
        <w:p w:rsidR="00617BA8" w:rsidRDefault="00066068" w:rsidP="00066068">
          <w:pPr>
            <w:pStyle w:val="FA70FAC2BBE5462295078FED410324033"/>
          </w:pPr>
          <w:r w:rsidRPr="00464A56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4E3455B57F15436FB60FC8EDBE893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CB744-F9AF-4506-81BF-129EF41F3F44}"/>
      </w:docPartPr>
      <w:docPartBody>
        <w:p w:rsidR="00617BA8" w:rsidRDefault="00066068" w:rsidP="00066068">
          <w:pPr>
            <w:pStyle w:val="4E3455B57F15436FB60FC8EDBE8930D13"/>
          </w:pPr>
          <w:r w:rsidRPr="00464A56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5AE37D5DF52B4F1BA0DFEA48FE7E9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711D2-D551-416C-81EE-EF9ED87E463F}"/>
      </w:docPartPr>
      <w:docPartBody>
        <w:p w:rsidR="00617BA8" w:rsidRDefault="00066068" w:rsidP="00066068">
          <w:pPr>
            <w:pStyle w:val="5AE37D5DF52B4F1BA0DFEA48FE7E98303"/>
          </w:pPr>
          <w:r w:rsidRPr="00464A56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A2DF145691CB47E185699A98151D8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D567D-6CDE-4F9F-91AA-F9C66C928186}"/>
      </w:docPartPr>
      <w:docPartBody>
        <w:p w:rsidR="00617BA8" w:rsidRDefault="00066068" w:rsidP="00066068">
          <w:pPr>
            <w:pStyle w:val="A2DF145691CB47E185699A98151D854E3"/>
          </w:pPr>
          <w:r w:rsidRPr="00464A56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FD20583A4D0544559684E8F9C342C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39407-D04F-47E2-993A-E7D457E9795F}"/>
      </w:docPartPr>
      <w:docPartBody>
        <w:p w:rsidR="00617BA8" w:rsidRDefault="00066068" w:rsidP="00066068">
          <w:pPr>
            <w:pStyle w:val="FD20583A4D0544559684E8F9C342CDCB3"/>
          </w:pPr>
          <w:r w:rsidRPr="00C06E57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34A8BC73A0CE44B797F040420BA4A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7E5AD-255A-4DE6-99C6-19C728EE056A}"/>
      </w:docPartPr>
      <w:docPartBody>
        <w:p w:rsidR="00617BA8" w:rsidRDefault="00066068" w:rsidP="00066068">
          <w:pPr>
            <w:pStyle w:val="34A8BC73A0CE44B797F040420BA4A8653"/>
          </w:pPr>
          <w:r w:rsidRPr="00C06E57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D71FF9D9F2034AA39DCB50C39BCE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301B8-DCC3-4963-8C87-72D9D46A6756}"/>
      </w:docPartPr>
      <w:docPartBody>
        <w:p w:rsidR="00617BA8" w:rsidRDefault="00066068" w:rsidP="00066068">
          <w:pPr>
            <w:pStyle w:val="D71FF9D9F2034AA39DCB50C39BCED1F03"/>
          </w:pPr>
          <w:r w:rsidRPr="00C06E57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A0177FB534224723B007C0664B028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201A7-619B-4C68-8E27-7AD30047F2F9}"/>
      </w:docPartPr>
      <w:docPartBody>
        <w:p w:rsidR="00617BA8" w:rsidRDefault="00066068" w:rsidP="00066068">
          <w:pPr>
            <w:pStyle w:val="A0177FB534224723B007C0664B02891B3"/>
          </w:pPr>
          <w:r w:rsidRPr="00C06E57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5D02A3E470914B5AA735205FEA8BC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FBB32-05A8-4959-AF01-F0B94547075D}"/>
      </w:docPartPr>
      <w:docPartBody>
        <w:p w:rsidR="00617BA8" w:rsidRDefault="00066068" w:rsidP="00066068">
          <w:pPr>
            <w:pStyle w:val="5D02A3E470914B5AA735205FEA8BC4FA3"/>
          </w:pPr>
          <w:r w:rsidRPr="00C06E57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FFA5418E9F084FC5B34B7BD0CCA15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3E228-BFA4-4D4D-B5E5-C1600F74583D}"/>
      </w:docPartPr>
      <w:docPartBody>
        <w:p w:rsidR="00617BA8" w:rsidRDefault="00066068" w:rsidP="00066068">
          <w:pPr>
            <w:pStyle w:val="FFA5418E9F084FC5B34B7BD0CCA15CE63"/>
          </w:pPr>
          <w:r w:rsidRPr="00C06E57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B13FE18339B54A588FE3A1B6AEDA3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7D5B3-79FF-4D5D-9688-8895E8FCEF6B}"/>
      </w:docPartPr>
      <w:docPartBody>
        <w:p w:rsidR="00617BA8" w:rsidRDefault="00066068" w:rsidP="00066068">
          <w:pPr>
            <w:pStyle w:val="B13FE18339B54A588FE3A1B6AEDA3F973"/>
          </w:pPr>
          <w:r w:rsidRPr="00C06E57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C84753DF26F54181AA6EAD3E5A59D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A21AE-DEB0-411C-B3FD-BDCB35A018D4}"/>
      </w:docPartPr>
      <w:docPartBody>
        <w:p w:rsidR="00617BA8" w:rsidRDefault="00066068" w:rsidP="00066068">
          <w:pPr>
            <w:pStyle w:val="C84753DF26F54181AA6EAD3E5A59DECA3"/>
          </w:pPr>
          <w:r w:rsidRPr="00C06E57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2EFD62856BD24427848891435D7E6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4442C-2755-494C-9173-59D0F31055DD}"/>
      </w:docPartPr>
      <w:docPartBody>
        <w:p w:rsidR="00617BA8" w:rsidRDefault="00066068" w:rsidP="00066068">
          <w:pPr>
            <w:pStyle w:val="2EFD62856BD24427848891435D7E66923"/>
          </w:pPr>
          <w:r w:rsidRPr="00C06E57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8A2AB579F5194BA0B2ADAE3F6D21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66916-5455-4B5C-A386-DF7050D960D0}"/>
      </w:docPartPr>
      <w:docPartBody>
        <w:p w:rsidR="00617BA8" w:rsidRDefault="00066068" w:rsidP="00066068">
          <w:pPr>
            <w:pStyle w:val="8A2AB579F5194BA0B2ADAE3F6D217AA13"/>
          </w:pPr>
          <w:r w:rsidRPr="00C06E57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5F0B8558E06A4B5CB37FE57020399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A1FA6-B323-4D08-BFDF-4BC71E9A0FED}"/>
      </w:docPartPr>
      <w:docPartBody>
        <w:p w:rsidR="00617BA8" w:rsidRDefault="00066068" w:rsidP="00066068">
          <w:pPr>
            <w:pStyle w:val="5F0B8558E06A4B5CB37FE57020399CF33"/>
          </w:pPr>
          <w:r w:rsidRPr="00C06E57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9C9017D1532249A1979AFA3E46800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4BA32-AA3A-4AEF-9D1F-5ABD424961FD}"/>
      </w:docPartPr>
      <w:docPartBody>
        <w:p w:rsidR="00617BA8" w:rsidRDefault="00914AD1">
          <w:r w:rsidRPr="007F316D">
            <w:rPr>
              <w:rStyle w:val="PlaceholderText"/>
            </w:rPr>
            <w:t>[Title]</w:t>
          </w:r>
        </w:p>
      </w:docPartBody>
    </w:docPart>
    <w:docPart>
      <w:docPartPr>
        <w:name w:val="6B2629C6AE10477C897E840508D22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C3D38-0091-4D39-A795-ACF1030DE94B}"/>
      </w:docPartPr>
      <w:docPartBody>
        <w:p w:rsidR="004C52DF" w:rsidRDefault="006752C0" w:rsidP="006752C0">
          <w:pPr>
            <w:pStyle w:val="6B2629C6AE10477C897E840508D224DA"/>
          </w:pPr>
          <w:r w:rsidRPr="00F43623">
            <w:rPr>
              <w:rStyle w:val="PlaceholderText"/>
            </w:rPr>
            <w:t>Choose an item.</w:t>
          </w:r>
        </w:p>
      </w:docPartBody>
    </w:docPart>
    <w:docPart>
      <w:docPartPr>
        <w:name w:val="766C5015348246DEA553D8D91F748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03F0D-50ED-42E6-8116-DBE9FD4DC43C}"/>
      </w:docPartPr>
      <w:docPartBody>
        <w:p w:rsidR="004C52DF" w:rsidRDefault="006752C0" w:rsidP="006752C0">
          <w:pPr>
            <w:pStyle w:val="766C5015348246DEA553D8D91F74842B"/>
          </w:pPr>
          <w:r w:rsidRPr="00F43623">
            <w:rPr>
              <w:rStyle w:val="PlaceholderText"/>
            </w:rPr>
            <w:t>Choose an item.</w:t>
          </w:r>
        </w:p>
      </w:docPartBody>
    </w:docPart>
    <w:docPart>
      <w:docPartPr>
        <w:name w:val="0491DAE87D6447B0904D0A674B4EB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4FA53-9844-49EC-A3A5-5DDC67902207}"/>
      </w:docPartPr>
      <w:docPartBody>
        <w:p w:rsidR="004C52DF" w:rsidRDefault="006752C0" w:rsidP="006752C0">
          <w:pPr>
            <w:pStyle w:val="0491DAE87D6447B0904D0A674B4EBB82"/>
          </w:pPr>
          <w:r w:rsidRPr="00F43623">
            <w:rPr>
              <w:rStyle w:val="PlaceholderText"/>
            </w:rPr>
            <w:t>Choose an item.</w:t>
          </w:r>
        </w:p>
      </w:docPartBody>
    </w:docPart>
    <w:docPart>
      <w:docPartPr>
        <w:name w:val="3D5760C11D264EE8A4F2BC11C8F2F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9FBD2-2A5F-4F94-A4A2-8C66F3873FB5}"/>
      </w:docPartPr>
      <w:docPartBody>
        <w:p w:rsidR="004C52DF" w:rsidRDefault="006752C0" w:rsidP="006752C0">
          <w:pPr>
            <w:pStyle w:val="3D5760C11D264EE8A4F2BC11C8F2FCB4"/>
          </w:pPr>
          <w:r w:rsidRPr="00F43623">
            <w:rPr>
              <w:rStyle w:val="PlaceholderText"/>
            </w:rPr>
            <w:t>Choose an item.</w:t>
          </w:r>
        </w:p>
      </w:docPartBody>
    </w:docPart>
    <w:docPart>
      <w:docPartPr>
        <w:name w:val="C07D361F7C46474482AD1E1B351F6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529D6-414F-4D56-83C0-9598365DFDEC}"/>
      </w:docPartPr>
      <w:docPartBody>
        <w:p w:rsidR="004C52DF" w:rsidRDefault="006752C0" w:rsidP="006752C0">
          <w:pPr>
            <w:pStyle w:val="C07D361F7C46474482AD1E1B351F67AC"/>
          </w:pPr>
          <w:r w:rsidRPr="00F43623">
            <w:rPr>
              <w:rStyle w:val="PlaceholderText"/>
            </w:rPr>
            <w:t>Choose an item.</w:t>
          </w:r>
        </w:p>
      </w:docPartBody>
    </w:docPart>
    <w:docPart>
      <w:docPartPr>
        <w:name w:val="9AD433B2209C44C19EAAC024A51C9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DFF95-BCDD-48B1-AEF9-B17DE9D846C0}"/>
      </w:docPartPr>
      <w:docPartBody>
        <w:p w:rsidR="004C52DF" w:rsidRDefault="006752C0" w:rsidP="006752C0">
          <w:pPr>
            <w:pStyle w:val="9AD433B2209C44C19EAAC024A51C9553"/>
          </w:pPr>
          <w:r w:rsidRPr="00F43623">
            <w:rPr>
              <w:rStyle w:val="PlaceholderText"/>
            </w:rPr>
            <w:t>Choose an item.</w:t>
          </w:r>
        </w:p>
      </w:docPartBody>
    </w:docPart>
    <w:docPart>
      <w:docPartPr>
        <w:name w:val="0865507F80E94A28A36DDB5C6EBA0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4FA0F-242D-400C-BED6-F8A5B92F2150}"/>
      </w:docPartPr>
      <w:docPartBody>
        <w:p w:rsidR="004C52DF" w:rsidRDefault="006752C0" w:rsidP="006752C0">
          <w:pPr>
            <w:pStyle w:val="0865507F80E94A28A36DDB5C6EBA01ED"/>
          </w:pPr>
          <w:r w:rsidRPr="00C06E57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14B69170CC6949689AFEBFC2A197E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62AD2-777D-4DA9-81C8-F1E06CC43E7B}"/>
      </w:docPartPr>
      <w:docPartBody>
        <w:p w:rsidR="004C52DF" w:rsidRDefault="006752C0" w:rsidP="006752C0">
          <w:pPr>
            <w:pStyle w:val="14B69170CC6949689AFEBFC2A197ECC8"/>
          </w:pPr>
          <w:r w:rsidRPr="00C06E57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97B4E2C8B69943079B73A91C37BD2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D99C3-4F52-4677-A1ED-6CB3924DE2C7}"/>
      </w:docPartPr>
      <w:docPartBody>
        <w:p w:rsidR="004C52DF" w:rsidRDefault="006752C0" w:rsidP="006752C0">
          <w:pPr>
            <w:pStyle w:val="97B4E2C8B69943079B73A91C37BD27F6"/>
          </w:pPr>
          <w:r w:rsidRPr="00C06E57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A4258BB0221E4D57ACCDDC6DAB682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DB2F1-2177-449F-9487-D6C6E89C9F2E}"/>
      </w:docPartPr>
      <w:docPartBody>
        <w:p w:rsidR="004C52DF" w:rsidRDefault="006752C0" w:rsidP="006752C0">
          <w:pPr>
            <w:pStyle w:val="A4258BB0221E4D57ACCDDC6DAB6828C7"/>
          </w:pPr>
          <w:r w:rsidRPr="00C06E57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BE7FEE478FB24F668B1C5A4943B28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ADCD3-0751-4876-B5A1-0398EA5B268C}"/>
      </w:docPartPr>
      <w:docPartBody>
        <w:p w:rsidR="004C52DF" w:rsidRDefault="006752C0" w:rsidP="006752C0">
          <w:pPr>
            <w:pStyle w:val="BE7FEE478FB24F668B1C5A4943B28CB5"/>
          </w:pPr>
          <w:r w:rsidRPr="00F43623">
            <w:rPr>
              <w:rStyle w:val="PlaceholderText"/>
            </w:rPr>
            <w:t>Choose an item.</w:t>
          </w:r>
        </w:p>
      </w:docPartBody>
    </w:docPart>
    <w:docPart>
      <w:docPartPr>
        <w:name w:val="8926610381584765A6DCB2B716C93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2D452-1ACB-4ABA-B988-0E7D8FB23DA8}"/>
      </w:docPartPr>
      <w:docPartBody>
        <w:p w:rsidR="004C52DF" w:rsidRDefault="006752C0" w:rsidP="006752C0">
          <w:pPr>
            <w:pStyle w:val="8926610381584765A6DCB2B716C934B1"/>
          </w:pPr>
          <w:r w:rsidRPr="00F43623">
            <w:rPr>
              <w:rStyle w:val="PlaceholderText"/>
            </w:rPr>
            <w:t>Choose an item.</w:t>
          </w:r>
        </w:p>
      </w:docPartBody>
    </w:docPart>
    <w:docPart>
      <w:docPartPr>
        <w:name w:val="59CB1DA94F1642EBA617614739F6D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40842-79FB-43FC-AD94-A8F5EBFF57E4}"/>
      </w:docPartPr>
      <w:docPartBody>
        <w:p w:rsidR="004C52DF" w:rsidRDefault="006752C0" w:rsidP="006752C0">
          <w:pPr>
            <w:pStyle w:val="59CB1DA94F1642EBA617614739F6D824"/>
          </w:pPr>
          <w:r w:rsidRPr="00F43623">
            <w:rPr>
              <w:rStyle w:val="PlaceholderText"/>
            </w:rPr>
            <w:t>Choose an item.</w:t>
          </w:r>
        </w:p>
      </w:docPartBody>
    </w:docPart>
    <w:docPart>
      <w:docPartPr>
        <w:name w:val="1171E76C6AD1441C9056B7C5344C6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92D23-B1F1-49BB-8C8B-0E1DE088565B}"/>
      </w:docPartPr>
      <w:docPartBody>
        <w:p w:rsidR="004C52DF" w:rsidRDefault="006752C0" w:rsidP="006752C0">
          <w:pPr>
            <w:pStyle w:val="1171E76C6AD1441C9056B7C5344C6FC2"/>
          </w:pPr>
          <w:r w:rsidRPr="00F43623">
            <w:rPr>
              <w:rStyle w:val="PlaceholderText"/>
            </w:rPr>
            <w:t>Choose an item.</w:t>
          </w:r>
        </w:p>
      </w:docPartBody>
    </w:docPart>
    <w:docPart>
      <w:docPartPr>
        <w:name w:val="040381E967504AC5A3F88CB9DAF29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7B0E0-5C4A-4475-AC03-EFD8BE1B9783}"/>
      </w:docPartPr>
      <w:docPartBody>
        <w:p w:rsidR="004C52DF" w:rsidRDefault="006752C0" w:rsidP="006752C0">
          <w:pPr>
            <w:pStyle w:val="040381E967504AC5A3F88CB9DAF29AAC"/>
          </w:pPr>
          <w:r w:rsidRPr="00F43623">
            <w:rPr>
              <w:rStyle w:val="PlaceholderText"/>
            </w:rPr>
            <w:t>Choose an item.</w:t>
          </w:r>
        </w:p>
      </w:docPartBody>
    </w:docPart>
    <w:docPart>
      <w:docPartPr>
        <w:name w:val="C4EFEEBC877C40208271023817024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E0381-13E9-42CF-B965-7D1610418CA6}"/>
      </w:docPartPr>
      <w:docPartBody>
        <w:p w:rsidR="004C52DF" w:rsidRDefault="006752C0" w:rsidP="006752C0">
          <w:pPr>
            <w:pStyle w:val="C4EFEEBC877C40208271023817024A04"/>
          </w:pPr>
          <w:r w:rsidRPr="00F43623">
            <w:rPr>
              <w:rStyle w:val="PlaceholderText"/>
            </w:rPr>
            <w:t>Choose an item.</w:t>
          </w:r>
        </w:p>
      </w:docPartBody>
    </w:docPart>
    <w:docPart>
      <w:docPartPr>
        <w:name w:val="78A48BD7F89E4BFC8B7A2C4507C67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83F91-2975-47FD-8391-99FF120E1890}"/>
      </w:docPartPr>
      <w:docPartBody>
        <w:p w:rsidR="004C52DF" w:rsidRDefault="006752C0" w:rsidP="006752C0">
          <w:pPr>
            <w:pStyle w:val="78A48BD7F89E4BFC8B7A2C4507C67CAA"/>
          </w:pPr>
          <w:r w:rsidRPr="00F43623">
            <w:rPr>
              <w:rStyle w:val="PlaceholderText"/>
            </w:rPr>
            <w:t>Choose an item.</w:t>
          </w:r>
        </w:p>
      </w:docPartBody>
    </w:docPart>
    <w:docPart>
      <w:docPartPr>
        <w:name w:val="1A4CD6DC450C41B381B980E51FFBB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CEFB6-E6F0-43A6-8E78-DABDD6324FFD}"/>
      </w:docPartPr>
      <w:docPartBody>
        <w:p w:rsidR="004C52DF" w:rsidRDefault="006752C0" w:rsidP="006752C0">
          <w:pPr>
            <w:pStyle w:val="1A4CD6DC450C41B381B980E51FFBB138"/>
          </w:pPr>
          <w:r w:rsidRPr="00F43623">
            <w:rPr>
              <w:rStyle w:val="PlaceholderText"/>
            </w:rPr>
            <w:t>Choose an item.</w:t>
          </w:r>
        </w:p>
      </w:docPartBody>
    </w:docPart>
    <w:docPart>
      <w:docPartPr>
        <w:name w:val="431FFF2922C04F948F65BCE1CAB2D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C565F-AE15-47FC-8966-2FAB8C4FEC77}"/>
      </w:docPartPr>
      <w:docPartBody>
        <w:p w:rsidR="004C52DF" w:rsidRDefault="006752C0" w:rsidP="006752C0">
          <w:pPr>
            <w:pStyle w:val="431FFF2922C04F948F65BCE1CAB2D1B8"/>
          </w:pPr>
          <w:r w:rsidRPr="00F43623">
            <w:rPr>
              <w:rStyle w:val="PlaceholderText"/>
            </w:rPr>
            <w:t>Choose an item.</w:t>
          </w:r>
        </w:p>
      </w:docPartBody>
    </w:docPart>
    <w:docPart>
      <w:docPartPr>
        <w:name w:val="A2890543AD7E491DB89C60D932074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0A28C-411A-48DC-A6B7-6167FF02DD65}"/>
      </w:docPartPr>
      <w:docPartBody>
        <w:p w:rsidR="004C52DF" w:rsidRDefault="006752C0" w:rsidP="006752C0">
          <w:pPr>
            <w:pStyle w:val="A2890543AD7E491DB89C60D932074814"/>
          </w:pPr>
          <w:r w:rsidRPr="00C06E57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0E379F9D65E44C45B4B281DA117E6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1F407-FBFA-4CE3-B639-DF04C1AE7ECD}"/>
      </w:docPartPr>
      <w:docPartBody>
        <w:p w:rsidR="004C52DF" w:rsidRDefault="006752C0" w:rsidP="006752C0">
          <w:pPr>
            <w:pStyle w:val="0E379F9D65E44C45B4B281DA117E67AD"/>
          </w:pPr>
          <w:r w:rsidRPr="00C06E57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652BF00C1B934846B9C3A1D12CCBE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1F66D-D279-45CA-AC9C-63E9CC23FEE5}"/>
      </w:docPartPr>
      <w:docPartBody>
        <w:p w:rsidR="004C52DF" w:rsidRDefault="006752C0" w:rsidP="006752C0">
          <w:pPr>
            <w:pStyle w:val="652BF00C1B934846B9C3A1D12CCBE06D"/>
          </w:pPr>
          <w:r w:rsidRPr="00C06E57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07DBE7E9A0494612B46956733407F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172D9-B267-4935-9178-681BB0BECE0C}"/>
      </w:docPartPr>
      <w:docPartBody>
        <w:p w:rsidR="004C52DF" w:rsidRDefault="006752C0" w:rsidP="006752C0">
          <w:pPr>
            <w:pStyle w:val="07DBE7E9A0494612B46956733407F154"/>
          </w:pPr>
          <w:r w:rsidRPr="00C06E57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6984BF0FE68545249CEC6AD51856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734AD-261A-4CCB-94AD-8AA2DCE5F2ED}"/>
      </w:docPartPr>
      <w:docPartBody>
        <w:p w:rsidR="004C52DF" w:rsidRDefault="006752C0" w:rsidP="006752C0">
          <w:pPr>
            <w:pStyle w:val="6984BF0FE68545249CEC6AD51856D62A"/>
          </w:pPr>
          <w:r w:rsidRPr="00C06E57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ECE149A8151A4E45B0E2FED15D7E8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94AF0-8598-48AB-B24A-30B9A3239C02}"/>
      </w:docPartPr>
      <w:docPartBody>
        <w:p w:rsidR="004C52DF" w:rsidRDefault="006752C0" w:rsidP="006752C0">
          <w:pPr>
            <w:pStyle w:val="ECE149A8151A4E45B0E2FED15D7E8DB3"/>
          </w:pPr>
          <w:r w:rsidRPr="00C06E57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B2B7022380F9465C83BBBF98EA4CC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48913-A47B-4F01-A6C3-73CC2DBF44EF}"/>
      </w:docPartPr>
      <w:docPartBody>
        <w:p w:rsidR="004C52DF" w:rsidRDefault="006752C0" w:rsidP="006752C0">
          <w:pPr>
            <w:pStyle w:val="B2B7022380F9465C83BBBF98EA4CC0BD"/>
          </w:pPr>
          <w:r w:rsidRPr="00C06E57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95EA6F78DE5D441AAB03030F6EF16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976B6-93D8-4CC4-A212-F3E4D13ACD2B}"/>
      </w:docPartPr>
      <w:docPartBody>
        <w:p w:rsidR="004C52DF" w:rsidRDefault="006752C0" w:rsidP="006752C0">
          <w:pPr>
            <w:pStyle w:val="95EA6F78DE5D441AAB03030F6EF16217"/>
          </w:pPr>
          <w:r w:rsidRPr="00F43623">
            <w:rPr>
              <w:rStyle w:val="PlaceholderText"/>
            </w:rPr>
            <w:t>Choose an item.</w:t>
          </w:r>
        </w:p>
      </w:docPartBody>
    </w:docPart>
    <w:docPart>
      <w:docPartPr>
        <w:name w:val="6A4B2416E4EC451D9C8EC9082AE3C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82061-45AB-41B4-B19A-6537F08F0704}"/>
      </w:docPartPr>
      <w:docPartBody>
        <w:p w:rsidR="004C52DF" w:rsidRDefault="006752C0" w:rsidP="006752C0">
          <w:pPr>
            <w:pStyle w:val="6A4B2416E4EC451D9C8EC9082AE3C61E"/>
          </w:pPr>
          <w:r w:rsidRPr="00F43623">
            <w:rPr>
              <w:rStyle w:val="PlaceholderText"/>
            </w:rPr>
            <w:t>Choose an item.</w:t>
          </w:r>
        </w:p>
      </w:docPartBody>
    </w:docPart>
    <w:docPart>
      <w:docPartPr>
        <w:name w:val="30AC0D25911D4F3B8BFEEE2BA0A5F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6828D-143D-4C8D-B0C7-FE9ADB7D2800}"/>
      </w:docPartPr>
      <w:docPartBody>
        <w:p w:rsidR="004C52DF" w:rsidRDefault="006752C0" w:rsidP="006752C0">
          <w:pPr>
            <w:pStyle w:val="30AC0D25911D4F3B8BFEEE2BA0A5F485"/>
          </w:pPr>
          <w:r w:rsidRPr="00F43623">
            <w:rPr>
              <w:rStyle w:val="PlaceholderText"/>
            </w:rPr>
            <w:t>Choose an item.</w:t>
          </w:r>
        </w:p>
      </w:docPartBody>
    </w:docPart>
    <w:docPart>
      <w:docPartPr>
        <w:name w:val="7A9B59D41768482091F4A820A688C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104B5-70E7-4447-BC3B-698B4DEDD7DB}"/>
      </w:docPartPr>
      <w:docPartBody>
        <w:p w:rsidR="004C52DF" w:rsidRDefault="006752C0" w:rsidP="006752C0">
          <w:pPr>
            <w:pStyle w:val="7A9B59D41768482091F4A820A688C2D1"/>
          </w:pPr>
          <w:r w:rsidRPr="00F43623">
            <w:rPr>
              <w:rStyle w:val="PlaceholderText"/>
            </w:rPr>
            <w:t>Choose an item.</w:t>
          </w:r>
        </w:p>
      </w:docPartBody>
    </w:docPart>
    <w:docPart>
      <w:docPartPr>
        <w:name w:val="A1D2360EF7FC40D1A3BBC3EFE7DE2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D4D04-CEC4-41A6-AD8C-8C0C2342F59F}"/>
      </w:docPartPr>
      <w:docPartBody>
        <w:p w:rsidR="004C52DF" w:rsidRDefault="006752C0" w:rsidP="006752C0">
          <w:pPr>
            <w:pStyle w:val="A1D2360EF7FC40D1A3BBC3EFE7DE26CA"/>
          </w:pPr>
          <w:r w:rsidRPr="00F43623">
            <w:rPr>
              <w:rStyle w:val="PlaceholderText"/>
            </w:rPr>
            <w:t>Choose an item.</w:t>
          </w:r>
        </w:p>
      </w:docPartBody>
    </w:docPart>
    <w:docPart>
      <w:docPartPr>
        <w:name w:val="8712A79AA5574F6CB3608D6515CF9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9550-4E9F-466D-A246-5222915CB7CA}"/>
      </w:docPartPr>
      <w:docPartBody>
        <w:p w:rsidR="004C52DF" w:rsidRDefault="006752C0" w:rsidP="006752C0">
          <w:pPr>
            <w:pStyle w:val="8712A79AA5574F6CB3608D6515CF995A"/>
          </w:pPr>
          <w:r w:rsidRPr="00F43623">
            <w:rPr>
              <w:rStyle w:val="PlaceholderText"/>
            </w:rPr>
            <w:t>Choose an item.</w:t>
          </w:r>
        </w:p>
      </w:docPartBody>
    </w:docPart>
    <w:docPart>
      <w:docPartPr>
        <w:name w:val="E7067CC2411E48D58218D78235B0D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D1417-D09B-4FD6-9AF0-A38785DBB87E}"/>
      </w:docPartPr>
      <w:docPartBody>
        <w:p w:rsidR="004C52DF" w:rsidRDefault="006752C0" w:rsidP="006752C0">
          <w:pPr>
            <w:pStyle w:val="E7067CC2411E48D58218D78235B0D220"/>
          </w:pPr>
          <w:r w:rsidRPr="00F436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DA824-AB9B-4F3D-8C2C-F5603B5F6DBA}"/>
      </w:docPartPr>
      <w:docPartBody>
        <w:p w:rsidR="00F46C81" w:rsidRDefault="00F46C81">
          <w:r w:rsidRPr="001B0165">
            <w:rPr>
              <w:rStyle w:val="PlaceholderText"/>
            </w:rPr>
            <w:t>Choose an item.</w:t>
          </w:r>
        </w:p>
      </w:docPartBody>
    </w:docPart>
    <w:docPart>
      <w:docPartPr>
        <w:name w:val="A47947666DF44E5AB851B8A2EB927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61009-70B1-40DF-A004-C3C3A481F4CB}"/>
      </w:docPartPr>
      <w:docPartBody>
        <w:p w:rsidR="003C336E" w:rsidRDefault="00BB6F1B" w:rsidP="00BB6F1B">
          <w:pPr>
            <w:pStyle w:val="A47947666DF44E5AB851B8A2EB927CBD"/>
          </w:pPr>
          <w:r w:rsidRPr="001B0165">
            <w:rPr>
              <w:rStyle w:val="PlaceholderText"/>
            </w:rPr>
            <w:t>Choose an item.</w:t>
          </w:r>
        </w:p>
      </w:docPartBody>
    </w:docPart>
    <w:docPart>
      <w:docPartPr>
        <w:name w:val="3F507805F5E34B3DAA49664769D3D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E8F06-5639-4788-9747-C59F48C454A7}"/>
      </w:docPartPr>
      <w:docPartBody>
        <w:p w:rsidR="003C336E" w:rsidRDefault="00BB6F1B" w:rsidP="00BB6F1B">
          <w:pPr>
            <w:pStyle w:val="3F507805F5E34B3DAA49664769D3D8D8"/>
          </w:pPr>
          <w:r w:rsidRPr="001B0165">
            <w:rPr>
              <w:rStyle w:val="PlaceholderText"/>
            </w:rPr>
            <w:t>Choose an item.</w:t>
          </w:r>
        </w:p>
      </w:docPartBody>
    </w:docPart>
    <w:docPart>
      <w:docPartPr>
        <w:name w:val="2F9C26A7F15C4C1AB8F83B6B10F5F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B10E9-0790-47A0-B14B-877A821F46E5}"/>
      </w:docPartPr>
      <w:docPartBody>
        <w:p w:rsidR="003C336E" w:rsidRDefault="00BB6F1B" w:rsidP="00BB6F1B">
          <w:pPr>
            <w:pStyle w:val="2F9C26A7F15C4C1AB8F83B6B10F5FC80"/>
          </w:pPr>
          <w:r w:rsidRPr="001B0165">
            <w:rPr>
              <w:rStyle w:val="PlaceholderText"/>
            </w:rPr>
            <w:t>Choose an item.</w:t>
          </w:r>
        </w:p>
      </w:docPartBody>
    </w:docPart>
    <w:docPart>
      <w:docPartPr>
        <w:name w:val="47EEF8BEAA38412DB9B82BDF2BF63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4B7DB-FBF3-44B3-9507-DFF3B7432106}"/>
      </w:docPartPr>
      <w:docPartBody>
        <w:p w:rsidR="003C336E" w:rsidRDefault="00BB6F1B" w:rsidP="00BB6F1B">
          <w:pPr>
            <w:pStyle w:val="47EEF8BEAA38412DB9B82BDF2BF6388D"/>
          </w:pPr>
          <w:r w:rsidRPr="001B0165">
            <w:rPr>
              <w:rStyle w:val="PlaceholderText"/>
            </w:rPr>
            <w:t>Choose an item.</w:t>
          </w:r>
        </w:p>
      </w:docPartBody>
    </w:docPart>
    <w:docPart>
      <w:docPartPr>
        <w:name w:val="8D37EB38F4114233AFF0AA30C1323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88677-3D74-4BE6-9990-3775C34693AE}"/>
      </w:docPartPr>
      <w:docPartBody>
        <w:p w:rsidR="003C336E" w:rsidRDefault="00BB6F1B" w:rsidP="00BB6F1B">
          <w:pPr>
            <w:pStyle w:val="8D37EB38F4114233AFF0AA30C1323BBB"/>
          </w:pPr>
          <w:r w:rsidRPr="001B0165">
            <w:rPr>
              <w:rStyle w:val="PlaceholderText"/>
            </w:rPr>
            <w:t>Choose an item.</w:t>
          </w:r>
        </w:p>
      </w:docPartBody>
    </w:docPart>
    <w:docPart>
      <w:docPartPr>
        <w:name w:val="F682A3EE31094DB9A7CE35C9534BB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D0959-17FA-4D2B-91F0-C821DB5E735E}"/>
      </w:docPartPr>
      <w:docPartBody>
        <w:p w:rsidR="003C336E" w:rsidRDefault="00BB6F1B" w:rsidP="00BB6F1B">
          <w:pPr>
            <w:pStyle w:val="F682A3EE31094DB9A7CE35C9534BB200"/>
          </w:pPr>
          <w:r w:rsidRPr="001B0165">
            <w:rPr>
              <w:rStyle w:val="PlaceholderText"/>
            </w:rPr>
            <w:t>Choose an item.</w:t>
          </w:r>
        </w:p>
      </w:docPartBody>
    </w:docPart>
    <w:docPart>
      <w:docPartPr>
        <w:name w:val="CC85D87FA9ED40388B4B621E31FDD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D90C7-6AFE-46DF-8439-5A799CF44014}"/>
      </w:docPartPr>
      <w:docPartBody>
        <w:p w:rsidR="003C336E" w:rsidRDefault="00BB6F1B" w:rsidP="00BB6F1B">
          <w:pPr>
            <w:pStyle w:val="CC85D87FA9ED40388B4B621E31FDDDF0"/>
          </w:pPr>
          <w:r w:rsidRPr="00F43623">
            <w:rPr>
              <w:rStyle w:val="PlaceholderText"/>
            </w:rPr>
            <w:t>Choose an item.</w:t>
          </w:r>
        </w:p>
      </w:docPartBody>
    </w:docPart>
    <w:docPart>
      <w:docPartPr>
        <w:name w:val="E0B348B0FF294134B63DBF1B4C07F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1C95A-3042-41F5-9F86-ACA8DE5D6084}"/>
      </w:docPartPr>
      <w:docPartBody>
        <w:p w:rsidR="003C336E" w:rsidRDefault="00BB6F1B" w:rsidP="00BB6F1B">
          <w:pPr>
            <w:pStyle w:val="E0B348B0FF294134B63DBF1B4C07F28D"/>
          </w:pPr>
          <w:r w:rsidRPr="00F43623">
            <w:rPr>
              <w:rStyle w:val="PlaceholderText"/>
            </w:rPr>
            <w:t>Choose an item.</w:t>
          </w:r>
        </w:p>
      </w:docPartBody>
    </w:docPart>
    <w:docPart>
      <w:docPartPr>
        <w:name w:val="D193C53DE25A448D98004B5D93CEB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1097A-3BA4-40E1-B47A-973B35C833CF}"/>
      </w:docPartPr>
      <w:docPartBody>
        <w:p w:rsidR="00961AFC" w:rsidRDefault="00A06FE8" w:rsidP="00A06FE8">
          <w:pPr>
            <w:pStyle w:val="D193C53DE25A448D98004B5D93CEB835"/>
          </w:pPr>
          <w:r w:rsidRPr="00C06E57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701F1DB74DB14463A6F94B2831561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215BD-EA2E-42BD-BB6D-AEDC8DF6277B}"/>
      </w:docPartPr>
      <w:docPartBody>
        <w:p w:rsidR="00961AFC" w:rsidRDefault="00A06FE8" w:rsidP="00A06FE8">
          <w:pPr>
            <w:pStyle w:val="701F1DB74DB14463A6F94B283156162B"/>
          </w:pPr>
          <w:r w:rsidRPr="00C06E57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E090ABBF6921446BBDBD191524AB2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2F555-5845-48E5-B2F0-B86B8C0EA3F2}"/>
      </w:docPartPr>
      <w:docPartBody>
        <w:p w:rsidR="00961AFC" w:rsidRDefault="00A06FE8" w:rsidP="00A06FE8">
          <w:pPr>
            <w:pStyle w:val="E090ABBF6921446BBDBD191524AB21A1"/>
          </w:pPr>
          <w:r w:rsidRPr="00C06E57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C78C9164C50E43F088F897363FEAE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F7AE8-812E-48EE-8CDC-038950005B7A}"/>
      </w:docPartPr>
      <w:docPartBody>
        <w:p w:rsidR="00961AFC" w:rsidRDefault="00A06FE8" w:rsidP="00A06FE8">
          <w:pPr>
            <w:pStyle w:val="C78C9164C50E43F088F897363FEAE7BE"/>
          </w:pPr>
          <w:r w:rsidRPr="00F43623">
            <w:rPr>
              <w:rStyle w:val="PlaceholderText"/>
            </w:rPr>
            <w:t>Choose an item.</w:t>
          </w:r>
        </w:p>
      </w:docPartBody>
    </w:docPart>
    <w:docPart>
      <w:docPartPr>
        <w:name w:val="5431445A4A784DB396FECF8568221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BD60D-A6DE-4CDA-AC0E-47064E32DD3D}"/>
      </w:docPartPr>
      <w:docPartBody>
        <w:p w:rsidR="00961AFC" w:rsidRDefault="00A06FE8" w:rsidP="00A06FE8">
          <w:pPr>
            <w:pStyle w:val="5431445A4A784DB396FECF856822160E"/>
          </w:pPr>
          <w:r w:rsidRPr="00F43623">
            <w:rPr>
              <w:rStyle w:val="PlaceholderText"/>
            </w:rPr>
            <w:t>Choose an item.</w:t>
          </w:r>
        </w:p>
      </w:docPartBody>
    </w:docPart>
    <w:docPart>
      <w:docPartPr>
        <w:name w:val="9FACCE9F2D2D473A84C80E26710C5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EE67F-8F75-4D3F-B21F-934EC518E924}"/>
      </w:docPartPr>
      <w:docPartBody>
        <w:p w:rsidR="00961AFC" w:rsidRDefault="00A06FE8" w:rsidP="00A06FE8">
          <w:pPr>
            <w:pStyle w:val="9FACCE9F2D2D473A84C80E26710C5CA4"/>
          </w:pPr>
          <w:r w:rsidRPr="00F436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AD1"/>
    <w:rsid w:val="00066068"/>
    <w:rsid w:val="00085E16"/>
    <w:rsid w:val="000D7E6B"/>
    <w:rsid w:val="000E7CA5"/>
    <w:rsid w:val="001C5F4D"/>
    <w:rsid w:val="003C336E"/>
    <w:rsid w:val="00456C11"/>
    <w:rsid w:val="004A25B9"/>
    <w:rsid w:val="004C52DF"/>
    <w:rsid w:val="004E4449"/>
    <w:rsid w:val="00562EDA"/>
    <w:rsid w:val="005C4B7D"/>
    <w:rsid w:val="00617BA8"/>
    <w:rsid w:val="006752C0"/>
    <w:rsid w:val="00692BA6"/>
    <w:rsid w:val="006E3371"/>
    <w:rsid w:val="00914AD1"/>
    <w:rsid w:val="00961AFC"/>
    <w:rsid w:val="00A06FE8"/>
    <w:rsid w:val="00A50D3C"/>
    <w:rsid w:val="00B560D3"/>
    <w:rsid w:val="00B620E1"/>
    <w:rsid w:val="00BB1B6E"/>
    <w:rsid w:val="00BB6F1B"/>
    <w:rsid w:val="00EC0082"/>
    <w:rsid w:val="00F4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6FE8"/>
    <w:rPr>
      <w:color w:val="808080"/>
    </w:rPr>
  </w:style>
  <w:style w:type="paragraph" w:customStyle="1" w:styleId="FA70FAC2BBE5462295078FED41032403">
    <w:name w:val="FA70FAC2BBE5462295078FED41032403"/>
    <w:rsid w:val="00914AD1"/>
  </w:style>
  <w:style w:type="paragraph" w:customStyle="1" w:styleId="989B1E085E5046C4AB2EC1E8FFFC5803">
    <w:name w:val="989B1E085E5046C4AB2EC1E8FFFC5803"/>
    <w:rsid w:val="00914AD1"/>
  </w:style>
  <w:style w:type="paragraph" w:customStyle="1" w:styleId="D9EEB3D528594660A8F1B6E9ECA45C5C">
    <w:name w:val="D9EEB3D528594660A8F1B6E9ECA45C5C"/>
    <w:rsid w:val="00914AD1"/>
  </w:style>
  <w:style w:type="paragraph" w:customStyle="1" w:styleId="D0E3C81D7E7B4A94997253393780C71D">
    <w:name w:val="D0E3C81D7E7B4A94997253393780C71D"/>
    <w:rsid w:val="00914AD1"/>
  </w:style>
  <w:style w:type="paragraph" w:customStyle="1" w:styleId="83C98AE154AC4A6C9E03DAE074A6DBAD">
    <w:name w:val="83C98AE154AC4A6C9E03DAE074A6DBAD"/>
    <w:rsid w:val="00914AD1"/>
  </w:style>
  <w:style w:type="paragraph" w:customStyle="1" w:styleId="E131679D76974892BEEB69813CA83329">
    <w:name w:val="E131679D76974892BEEB69813CA83329"/>
    <w:rsid w:val="00914AD1"/>
  </w:style>
  <w:style w:type="paragraph" w:customStyle="1" w:styleId="8B52080FB6F74AE69C31B72ADE579105">
    <w:name w:val="8B52080FB6F74AE69C31B72ADE579105"/>
    <w:rsid w:val="00914AD1"/>
  </w:style>
  <w:style w:type="paragraph" w:customStyle="1" w:styleId="63F396F9D2074854BFCC3B667822CD5C">
    <w:name w:val="63F396F9D2074854BFCC3B667822CD5C"/>
    <w:rsid w:val="00914AD1"/>
  </w:style>
  <w:style w:type="paragraph" w:customStyle="1" w:styleId="8A1664EC31C849DBBB29AE6A088ADC53">
    <w:name w:val="8A1664EC31C849DBBB29AE6A088ADC53"/>
    <w:rsid w:val="00914AD1"/>
  </w:style>
  <w:style w:type="paragraph" w:customStyle="1" w:styleId="E11559D72FC646A1853B06DD0C559C5B">
    <w:name w:val="E11559D72FC646A1853B06DD0C559C5B"/>
    <w:rsid w:val="00914AD1"/>
  </w:style>
  <w:style w:type="paragraph" w:customStyle="1" w:styleId="4914ED218BF64EE68B0E0DBF2F3C1AD7">
    <w:name w:val="4914ED218BF64EE68B0E0DBF2F3C1AD7"/>
    <w:rsid w:val="00914AD1"/>
  </w:style>
  <w:style w:type="paragraph" w:customStyle="1" w:styleId="CF8E3BC1CD084C3082902C7CCE6F6773">
    <w:name w:val="CF8E3BC1CD084C3082902C7CCE6F6773"/>
    <w:rsid w:val="00914AD1"/>
  </w:style>
  <w:style w:type="paragraph" w:customStyle="1" w:styleId="4E3455B57F15436FB60FC8EDBE8930D1">
    <w:name w:val="4E3455B57F15436FB60FC8EDBE8930D1"/>
    <w:rsid w:val="00914AD1"/>
  </w:style>
  <w:style w:type="paragraph" w:customStyle="1" w:styleId="5AE37D5DF52B4F1BA0DFEA48FE7E9830">
    <w:name w:val="5AE37D5DF52B4F1BA0DFEA48FE7E9830"/>
    <w:rsid w:val="00914AD1"/>
  </w:style>
  <w:style w:type="paragraph" w:customStyle="1" w:styleId="6D276D8C5EE34245A61C426995608D1C">
    <w:name w:val="6D276D8C5EE34245A61C426995608D1C"/>
    <w:rsid w:val="00914AD1"/>
  </w:style>
  <w:style w:type="paragraph" w:customStyle="1" w:styleId="A2DF145691CB47E185699A98151D854E">
    <w:name w:val="A2DF145691CB47E185699A98151D854E"/>
    <w:rsid w:val="00914AD1"/>
  </w:style>
  <w:style w:type="paragraph" w:customStyle="1" w:styleId="FD20583A4D0544559684E8F9C342CDCB">
    <w:name w:val="FD20583A4D0544559684E8F9C342CDCB"/>
    <w:rsid w:val="00914AD1"/>
  </w:style>
  <w:style w:type="paragraph" w:customStyle="1" w:styleId="34A8BC73A0CE44B797F040420BA4A865">
    <w:name w:val="34A8BC73A0CE44B797F040420BA4A865"/>
    <w:rsid w:val="00914AD1"/>
  </w:style>
  <w:style w:type="paragraph" w:customStyle="1" w:styleId="D71FF9D9F2034AA39DCB50C39BCED1F0">
    <w:name w:val="D71FF9D9F2034AA39DCB50C39BCED1F0"/>
    <w:rsid w:val="00914AD1"/>
  </w:style>
  <w:style w:type="paragraph" w:customStyle="1" w:styleId="A0177FB534224723B007C0664B02891B">
    <w:name w:val="A0177FB534224723B007C0664B02891B"/>
    <w:rsid w:val="00914AD1"/>
  </w:style>
  <w:style w:type="paragraph" w:customStyle="1" w:styleId="5D02A3E470914B5AA735205FEA8BC4FA">
    <w:name w:val="5D02A3E470914B5AA735205FEA8BC4FA"/>
    <w:rsid w:val="00914AD1"/>
  </w:style>
  <w:style w:type="paragraph" w:customStyle="1" w:styleId="FFA5418E9F084FC5B34B7BD0CCA15CE6">
    <w:name w:val="FFA5418E9F084FC5B34B7BD0CCA15CE6"/>
    <w:rsid w:val="00914AD1"/>
  </w:style>
  <w:style w:type="paragraph" w:customStyle="1" w:styleId="B13FE18339B54A588FE3A1B6AEDA3F97">
    <w:name w:val="B13FE18339B54A588FE3A1B6AEDA3F97"/>
    <w:rsid w:val="00914AD1"/>
  </w:style>
  <w:style w:type="paragraph" w:customStyle="1" w:styleId="C84753DF26F54181AA6EAD3E5A59DECA">
    <w:name w:val="C84753DF26F54181AA6EAD3E5A59DECA"/>
    <w:rsid w:val="00914AD1"/>
  </w:style>
  <w:style w:type="paragraph" w:customStyle="1" w:styleId="2EFD62856BD24427848891435D7E6692">
    <w:name w:val="2EFD62856BD24427848891435D7E6692"/>
    <w:rsid w:val="00914AD1"/>
  </w:style>
  <w:style w:type="paragraph" w:customStyle="1" w:styleId="8A2AB579F5194BA0B2ADAE3F6D217AA1">
    <w:name w:val="8A2AB579F5194BA0B2ADAE3F6D217AA1"/>
    <w:rsid w:val="00914AD1"/>
  </w:style>
  <w:style w:type="paragraph" w:customStyle="1" w:styleId="5F0B8558E06A4B5CB37FE57020399CF3">
    <w:name w:val="5F0B8558E06A4B5CB37FE57020399CF3"/>
    <w:rsid w:val="00914AD1"/>
  </w:style>
  <w:style w:type="paragraph" w:customStyle="1" w:styleId="0560B727429B4F9DA58D7E78F5D89D50">
    <w:name w:val="0560B727429B4F9DA58D7E78F5D89D50"/>
    <w:rsid w:val="00914AD1"/>
  </w:style>
  <w:style w:type="paragraph" w:customStyle="1" w:styleId="E4A87E3830204D248C2CD246632D7613">
    <w:name w:val="E4A87E3830204D248C2CD246632D7613"/>
    <w:rsid w:val="00914AD1"/>
  </w:style>
  <w:style w:type="paragraph" w:customStyle="1" w:styleId="00AF8542DF5D409787C89AFE1A182236">
    <w:name w:val="00AF8542DF5D409787C89AFE1A182236"/>
    <w:rsid w:val="00914AD1"/>
  </w:style>
  <w:style w:type="paragraph" w:customStyle="1" w:styleId="6CC326C3ABDF4846A255903D264301F7">
    <w:name w:val="6CC326C3ABDF4846A255903D264301F7"/>
    <w:rsid w:val="00914AD1"/>
  </w:style>
  <w:style w:type="paragraph" w:customStyle="1" w:styleId="3734977A836A477AAD0270A321485A05">
    <w:name w:val="3734977A836A477AAD0270A321485A05"/>
    <w:rsid w:val="00914AD1"/>
  </w:style>
  <w:style w:type="paragraph" w:customStyle="1" w:styleId="477675EF6F584DC6A2FF9215DCD6F206">
    <w:name w:val="477675EF6F584DC6A2FF9215DCD6F206"/>
    <w:rsid w:val="00914AD1"/>
  </w:style>
  <w:style w:type="paragraph" w:customStyle="1" w:styleId="AFD3E5F7C0AC4A82BFB1352C92EB9392">
    <w:name w:val="AFD3E5F7C0AC4A82BFB1352C92EB9392"/>
    <w:rsid w:val="00914AD1"/>
  </w:style>
  <w:style w:type="paragraph" w:customStyle="1" w:styleId="B2AC0A8CC40F41C8A7AD5B94A645B829">
    <w:name w:val="B2AC0A8CC40F41C8A7AD5B94A645B829"/>
    <w:rsid w:val="00914AD1"/>
  </w:style>
  <w:style w:type="paragraph" w:customStyle="1" w:styleId="31A9F1A6105643F994801F35086ECCEA">
    <w:name w:val="31A9F1A6105643F994801F35086ECCEA"/>
    <w:rsid w:val="00914AD1"/>
  </w:style>
  <w:style w:type="paragraph" w:customStyle="1" w:styleId="6380B41FDA054BE28894217443EE4A07">
    <w:name w:val="6380B41FDA054BE28894217443EE4A07"/>
    <w:rsid w:val="00914AD1"/>
  </w:style>
  <w:style w:type="paragraph" w:customStyle="1" w:styleId="25AFF9343E924B86979A67EB1247096F">
    <w:name w:val="25AFF9343E924B86979A67EB1247096F"/>
    <w:rsid w:val="00914AD1"/>
  </w:style>
  <w:style w:type="paragraph" w:customStyle="1" w:styleId="544A56A26239451F9700BF9B4E07751B">
    <w:name w:val="544A56A26239451F9700BF9B4E07751B"/>
    <w:rsid w:val="00914AD1"/>
  </w:style>
  <w:style w:type="paragraph" w:customStyle="1" w:styleId="62F84E81117D41BA85D5875AC7969020">
    <w:name w:val="62F84E81117D41BA85D5875AC7969020"/>
    <w:rsid w:val="00914AD1"/>
  </w:style>
  <w:style w:type="paragraph" w:customStyle="1" w:styleId="17A3A81260404382B0CC0194427EF8AD">
    <w:name w:val="17A3A81260404382B0CC0194427EF8AD"/>
    <w:rsid w:val="00914AD1"/>
  </w:style>
  <w:style w:type="paragraph" w:customStyle="1" w:styleId="EAA238033A22490BB056B4F627F1DEF9">
    <w:name w:val="EAA238033A22490BB056B4F627F1DEF9"/>
    <w:rsid w:val="00914AD1"/>
  </w:style>
  <w:style w:type="paragraph" w:customStyle="1" w:styleId="A27A16EB96D8480686A5ED83DA0538F0">
    <w:name w:val="A27A16EB96D8480686A5ED83DA0538F0"/>
    <w:rsid w:val="00914AD1"/>
  </w:style>
  <w:style w:type="paragraph" w:customStyle="1" w:styleId="9DC42E480AC14D688C92D534E3C79A14">
    <w:name w:val="9DC42E480AC14D688C92D534E3C79A14"/>
    <w:rsid w:val="00914AD1"/>
  </w:style>
  <w:style w:type="paragraph" w:customStyle="1" w:styleId="AE6A30C2EDD0484896EB0539D53FB11C">
    <w:name w:val="AE6A30C2EDD0484896EB0539D53FB11C"/>
    <w:rsid w:val="00914AD1"/>
  </w:style>
  <w:style w:type="paragraph" w:customStyle="1" w:styleId="66F8B7FF41B84233AF8DB7766D5F45C7">
    <w:name w:val="66F8B7FF41B84233AF8DB7766D5F45C7"/>
    <w:rsid w:val="00914AD1"/>
  </w:style>
  <w:style w:type="paragraph" w:customStyle="1" w:styleId="573246BCB81047EBAA4F198E5B94FAD8">
    <w:name w:val="573246BCB81047EBAA4F198E5B94FAD8"/>
    <w:rsid w:val="00914AD1"/>
  </w:style>
  <w:style w:type="paragraph" w:customStyle="1" w:styleId="724738C1A4684ED48E86D756C110263D">
    <w:name w:val="724738C1A4684ED48E86D756C110263D"/>
    <w:rsid w:val="005C4B7D"/>
  </w:style>
  <w:style w:type="paragraph" w:customStyle="1" w:styleId="5012B36EE32E40F9BE8506F8E50E5711">
    <w:name w:val="5012B36EE32E40F9BE8506F8E50E5711"/>
    <w:rsid w:val="005C4B7D"/>
  </w:style>
  <w:style w:type="paragraph" w:customStyle="1" w:styleId="F83F0349DB184D6E9CA601892C5ED6EC">
    <w:name w:val="F83F0349DB184D6E9CA601892C5ED6EC"/>
    <w:rsid w:val="005C4B7D"/>
  </w:style>
  <w:style w:type="paragraph" w:customStyle="1" w:styleId="AB3CC2B281C34C5DB0070B47D653A341">
    <w:name w:val="AB3CC2B281C34C5DB0070B47D653A341"/>
    <w:rsid w:val="00066068"/>
  </w:style>
  <w:style w:type="paragraph" w:customStyle="1" w:styleId="FA70FAC2BBE5462295078FED410324031">
    <w:name w:val="FA70FAC2BBE5462295078FED410324031"/>
    <w:rsid w:val="00066068"/>
    <w:rPr>
      <w:rFonts w:eastAsiaTheme="minorHAnsi"/>
    </w:rPr>
  </w:style>
  <w:style w:type="paragraph" w:customStyle="1" w:styleId="5012B36EE32E40F9BE8506F8E50E57111">
    <w:name w:val="5012B36EE32E40F9BE8506F8E50E57111"/>
    <w:rsid w:val="00066068"/>
    <w:rPr>
      <w:rFonts w:eastAsiaTheme="minorHAnsi"/>
    </w:rPr>
  </w:style>
  <w:style w:type="paragraph" w:customStyle="1" w:styleId="4E3455B57F15436FB60FC8EDBE8930D11">
    <w:name w:val="4E3455B57F15436FB60FC8EDBE8930D11"/>
    <w:rsid w:val="00066068"/>
    <w:rPr>
      <w:rFonts w:eastAsiaTheme="minorHAnsi"/>
    </w:rPr>
  </w:style>
  <w:style w:type="paragraph" w:customStyle="1" w:styleId="5AE37D5DF52B4F1BA0DFEA48FE7E98301">
    <w:name w:val="5AE37D5DF52B4F1BA0DFEA48FE7E98301"/>
    <w:rsid w:val="00066068"/>
    <w:rPr>
      <w:rFonts w:eastAsiaTheme="minorHAnsi"/>
    </w:rPr>
  </w:style>
  <w:style w:type="paragraph" w:customStyle="1" w:styleId="6D276D8C5EE34245A61C426995608D1C1">
    <w:name w:val="6D276D8C5EE34245A61C426995608D1C1"/>
    <w:rsid w:val="00066068"/>
    <w:rPr>
      <w:rFonts w:eastAsiaTheme="minorHAnsi"/>
    </w:rPr>
  </w:style>
  <w:style w:type="paragraph" w:customStyle="1" w:styleId="A2DF145691CB47E185699A98151D854E1">
    <w:name w:val="A2DF145691CB47E185699A98151D854E1"/>
    <w:rsid w:val="00066068"/>
    <w:rPr>
      <w:rFonts w:eastAsiaTheme="minorHAnsi"/>
    </w:rPr>
  </w:style>
  <w:style w:type="paragraph" w:customStyle="1" w:styleId="FD20583A4D0544559684E8F9C342CDCB1">
    <w:name w:val="FD20583A4D0544559684E8F9C342CDCB1"/>
    <w:rsid w:val="00066068"/>
    <w:rPr>
      <w:rFonts w:eastAsiaTheme="minorHAnsi"/>
    </w:rPr>
  </w:style>
  <w:style w:type="paragraph" w:customStyle="1" w:styleId="34A8BC73A0CE44B797F040420BA4A8651">
    <w:name w:val="34A8BC73A0CE44B797F040420BA4A8651"/>
    <w:rsid w:val="00066068"/>
    <w:rPr>
      <w:rFonts w:eastAsiaTheme="minorHAnsi"/>
    </w:rPr>
  </w:style>
  <w:style w:type="paragraph" w:customStyle="1" w:styleId="D71FF9D9F2034AA39DCB50C39BCED1F01">
    <w:name w:val="D71FF9D9F2034AA39DCB50C39BCED1F01"/>
    <w:rsid w:val="00066068"/>
    <w:rPr>
      <w:rFonts w:eastAsiaTheme="minorHAnsi"/>
    </w:rPr>
  </w:style>
  <w:style w:type="paragraph" w:customStyle="1" w:styleId="A0177FB534224723B007C0664B02891B1">
    <w:name w:val="A0177FB534224723B007C0664B02891B1"/>
    <w:rsid w:val="00066068"/>
    <w:rPr>
      <w:rFonts w:eastAsiaTheme="minorHAnsi"/>
    </w:rPr>
  </w:style>
  <w:style w:type="paragraph" w:customStyle="1" w:styleId="5D02A3E470914B5AA735205FEA8BC4FA1">
    <w:name w:val="5D02A3E470914B5AA735205FEA8BC4FA1"/>
    <w:rsid w:val="00066068"/>
    <w:rPr>
      <w:rFonts w:eastAsiaTheme="minorHAnsi"/>
    </w:rPr>
  </w:style>
  <w:style w:type="paragraph" w:customStyle="1" w:styleId="FFA5418E9F084FC5B34B7BD0CCA15CE61">
    <w:name w:val="FFA5418E9F084FC5B34B7BD0CCA15CE61"/>
    <w:rsid w:val="00066068"/>
    <w:rPr>
      <w:rFonts w:eastAsiaTheme="minorHAnsi"/>
    </w:rPr>
  </w:style>
  <w:style w:type="paragraph" w:customStyle="1" w:styleId="B13FE18339B54A588FE3A1B6AEDA3F971">
    <w:name w:val="B13FE18339B54A588FE3A1B6AEDA3F971"/>
    <w:rsid w:val="00066068"/>
    <w:rPr>
      <w:rFonts w:eastAsiaTheme="minorHAnsi"/>
    </w:rPr>
  </w:style>
  <w:style w:type="paragraph" w:customStyle="1" w:styleId="C84753DF26F54181AA6EAD3E5A59DECA1">
    <w:name w:val="C84753DF26F54181AA6EAD3E5A59DECA1"/>
    <w:rsid w:val="00066068"/>
    <w:rPr>
      <w:rFonts w:eastAsiaTheme="minorHAnsi"/>
    </w:rPr>
  </w:style>
  <w:style w:type="paragraph" w:customStyle="1" w:styleId="2EFD62856BD24427848891435D7E66921">
    <w:name w:val="2EFD62856BD24427848891435D7E66921"/>
    <w:rsid w:val="00066068"/>
    <w:rPr>
      <w:rFonts w:eastAsiaTheme="minorHAnsi"/>
    </w:rPr>
  </w:style>
  <w:style w:type="paragraph" w:customStyle="1" w:styleId="8A2AB579F5194BA0B2ADAE3F6D217AA11">
    <w:name w:val="8A2AB579F5194BA0B2ADAE3F6D217AA11"/>
    <w:rsid w:val="00066068"/>
    <w:rPr>
      <w:rFonts w:eastAsiaTheme="minorHAnsi"/>
    </w:rPr>
  </w:style>
  <w:style w:type="paragraph" w:customStyle="1" w:styleId="5F0B8558E06A4B5CB37FE57020399CF31">
    <w:name w:val="5F0B8558E06A4B5CB37FE57020399CF31"/>
    <w:rsid w:val="00066068"/>
    <w:rPr>
      <w:rFonts w:eastAsiaTheme="minorHAnsi"/>
    </w:rPr>
  </w:style>
  <w:style w:type="paragraph" w:customStyle="1" w:styleId="0560B727429B4F9DA58D7E78F5D89D501">
    <w:name w:val="0560B727429B4F9DA58D7E78F5D89D501"/>
    <w:rsid w:val="00066068"/>
    <w:rPr>
      <w:rFonts w:eastAsiaTheme="minorHAnsi"/>
    </w:rPr>
  </w:style>
  <w:style w:type="paragraph" w:customStyle="1" w:styleId="E4A87E3830204D248C2CD246632D76131">
    <w:name w:val="E4A87E3830204D248C2CD246632D76131"/>
    <w:rsid w:val="00066068"/>
    <w:rPr>
      <w:rFonts w:eastAsiaTheme="minorHAnsi"/>
    </w:rPr>
  </w:style>
  <w:style w:type="paragraph" w:customStyle="1" w:styleId="00AF8542DF5D409787C89AFE1A1822361">
    <w:name w:val="00AF8542DF5D409787C89AFE1A1822361"/>
    <w:rsid w:val="00066068"/>
    <w:rPr>
      <w:rFonts w:eastAsiaTheme="minorHAnsi"/>
    </w:rPr>
  </w:style>
  <w:style w:type="paragraph" w:customStyle="1" w:styleId="6CC326C3ABDF4846A255903D264301F71">
    <w:name w:val="6CC326C3ABDF4846A255903D264301F71"/>
    <w:rsid w:val="00066068"/>
    <w:rPr>
      <w:rFonts w:eastAsiaTheme="minorHAnsi"/>
    </w:rPr>
  </w:style>
  <w:style w:type="paragraph" w:customStyle="1" w:styleId="3734977A836A477AAD0270A321485A051">
    <w:name w:val="3734977A836A477AAD0270A321485A051"/>
    <w:rsid w:val="00066068"/>
    <w:rPr>
      <w:rFonts w:eastAsiaTheme="minorHAnsi"/>
    </w:rPr>
  </w:style>
  <w:style w:type="paragraph" w:customStyle="1" w:styleId="AFD3E5F7C0AC4A82BFB1352C92EB93921">
    <w:name w:val="AFD3E5F7C0AC4A82BFB1352C92EB93921"/>
    <w:rsid w:val="00066068"/>
    <w:rPr>
      <w:rFonts w:eastAsiaTheme="minorHAnsi"/>
    </w:rPr>
  </w:style>
  <w:style w:type="paragraph" w:customStyle="1" w:styleId="B2AC0A8CC40F41C8A7AD5B94A645B8291">
    <w:name w:val="B2AC0A8CC40F41C8A7AD5B94A645B8291"/>
    <w:rsid w:val="00066068"/>
    <w:rPr>
      <w:rFonts w:eastAsiaTheme="minorHAnsi"/>
    </w:rPr>
  </w:style>
  <w:style w:type="paragraph" w:customStyle="1" w:styleId="31A9F1A6105643F994801F35086ECCEA1">
    <w:name w:val="31A9F1A6105643F994801F35086ECCEA1"/>
    <w:rsid w:val="00066068"/>
    <w:rPr>
      <w:rFonts w:eastAsiaTheme="minorHAnsi"/>
    </w:rPr>
  </w:style>
  <w:style w:type="paragraph" w:customStyle="1" w:styleId="6380B41FDA054BE28894217443EE4A071">
    <w:name w:val="6380B41FDA054BE28894217443EE4A071"/>
    <w:rsid w:val="00066068"/>
    <w:rPr>
      <w:rFonts w:eastAsiaTheme="minorHAnsi"/>
    </w:rPr>
  </w:style>
  <w:style w:type="paragraph" w:customStyle="1" w:styleId="25AFF9343E924B86979A67EB1247096F1">
    <w:name w:val="25AFF9343E924B86979A67EB1247096F1"/>
    <w:rsid w:val="00066068"/>
    <w:rPr>
      <w:rFonts w:eastAsiaTheme="minorHAnsi"/>
    </w:rPr>
  </w:style>
  <w:style w:type="paragraph" w:customStyle="1" w:styleId="544A56A26239451F9700BF9B4E07751B1">
    <w:name w:val="544A56A26239451F9700BF9B4E07751B1"/>
    <w:rsid w:val="00066068"/>
    <w:rPr>
      <w:rFonts w:eastAsiaTheme="minorHAnsi"/>
    </w:rPr>
  </w:style>
  <w:style w:type="paragraph" w:customStyle="1" w:styleId="62F84E81117D41BA85D5875AC79690201">
    <w:name w:val="62F84E81117D41BA85D5875AC79690201"/>
    <w:rsid w:val="00066068"/>
    <w:rPr>
      <w:rFonts w:eastAsiaTheme="minorHAnsi"/>
    </w:rPr>
  </w:style>
  <w:style w:type="paragraph" w:customStyle="1" w:styleId="17A3A81260404382B0CC0194427EF8AD1">
    <w:name w:val="17A3A81260404382B0CC0194427EF8AD1"/>
    <w:rsid w:val="00066068"/>
    <w:rPr>
      <w:rFonts w:eastAsiaTheme="minorHAnsi"/>
    </w:rPr>
  </w:style>
  <w:style w:type="paragraph" w:customStyle="1" w:styleId="EAA238033A22490BB056B4F627F1DEF91">
    <w:name w:val="EAA238033A22490BB056B4F627F1DEF91"/>
    <w:rsid w:val="00066068"/>
    <w:rPr>
      <w:rFonts w:eastAsiaTheme="minorHAnsi"/>
    </w:rPr>
  </w:style>
  <w:style w:type="paragraph" w:customStyle="1" w:styleId="A27A16EB96D8480686A5ED83DA0538F01">
    <w:name w:val="A27A16EB96D8480686A5ED83DA0538F01"/>
    <w:rsid w:val="00066068"/>
    <w:rPr>
      <w:rFonts w:eastAsiaTheme="minorHAnsi"/>
    </w:rPr>
  </w:style>
  <w:style w:type="paragraph" w:customStyle="1" w:styleId="9DC42E480AC14D688C92D534E3C79A141">
    <w:name w:val="9DC42E480AC14D688C92D534E3C79A141"/>
    <w:rsid w:val="00066068"/>
    <w:rPr>
      <w:rFonts w:eastAsiaTheme="minorHAnsi"/>
    </w:rPr>
  </w:style>
  <w:style w:type="paragraph" w:customStyle="1" w:styleId="F83F0349DB184D6E9CA601892C5ED6EC1">
    <w:name w:val="F83F0349DB184D6E9CA601892C5ED6EC1"/>
    <w:rsid w:val="00066068"/>
    <w:rPr>
      <w:rFonts w:eastAsiaTheme="minorHAnsi"/>
    </w:rPr>
  </w:style>
  <w:style w:type="paragraph" w:customStyle="1" w:styleId="FA70FAC2BBE5462295078FED410324032">
    <w:name w:val="FA70FAC2BBE5462295078FED410324032"/>
    <w:rsid w:val="00066068"/>
    <w:rPr>
      <w:rFonts w:eastAsiaTheme="minorHAnsi"/>
    </w:rPr>
  </w:style>
  <w:style w:type="paragraph" w:customStyle="1" w:styleId="5012B36EE32E40F9BE8506F8E50E57112">
    <w:name w:val="5012B36EE32E40F9BE8506F8E50E57112"/>
    <w:rsid w:val="00066068"/>
    <w:rPr>
      <w:rFonts w:eastAsiaTheme="minorHAnsi"/>
    </w:rPr>
  </w:style>
  <w:style w:type="paragraph" w:customStyle="1" w:styleId="6CAC915AE33A4901895EA68423B651B9">
    <w:name w:val="6CAC915AE33A4901895EA68423B651B9"/>
    <w:rsid w:val="00066068"/>
    <w:rPr>
      <w:rFonts w:eastAsiaTheme="minorHAnsi"/>
    </w:rPr>
  </w:style>
  <w:style w:type="paragraph" w:customStyle="1" w:styleId="4E3455B57F15436FB60FC8EDBE8930D12">
    <w:name w:val="4E3455B57F15436FB60FC8EDBE8930D12"/>
    <w:rsid w:val="00066068"/>
    <w:rPr>
      <w:rFonts w:eastAsiaTheme="minorHAnsi"/>
    </w:rPr>
  </w:style>
  <w:style w:type="paragraph" w:customStyle="1" w:styleId="5AE37D5DF52B4F1BA0DFEA48FE7E98302">
    <w:name w:val="5AE37D5DF52B4F1BA0DFEA48FE7E98302"/>
    <w:rsid w:val="00066068"/>
    <w:rPr>
      <w:rFonts w:eastAsiaTheme="minorHAnsi"/>
    </w:rPr>
  </w:style>
  <w:style w:type="paragraph" w:customStyle="1" w:styleId="6D276D8C5EE34245A61C426995608D1C2">
    <w:name w:val="6D276D8C5EE34245A61C426995608D1C2"/>
    <w:rsid w:val="00066068"/>
    <w:rPr>
      <w:rFonts w:eastAsiaTheme="minorHAnsi"/>
    </w:rPr>
  </w:style>
  <w:style w:type="paragraph" w:customStyle="1" w:styleId="A2DF145691CB47E185699A98151D854E2">
    <w:name w:val="A2DF145691CB47E185699A98151D854E2"/>
    <w:rsid w:val="00066068"/>
    <w:rPr>
      <w:rFonts w:eastAsiaTheme="minorHAnsi"/>
    </w:rPr>
  </w:style>
  <w:style w:type="paragraph" w:customStyle="1" w:styleId="FD20583A4D0544559684E8F9C342CDCB2">
    <w:name w:val="FD20583A4D0544559684E8F9C342CDCB2"/>
    <w:rsid w:val="00066068"/>
    <w:rPr>
      <w:rFonts w:eastAsiaTheme="minorHAnsi"/>
    </w:rPr>
  </w:style>
  <w:style w:type="paragraph" w:customStyle="1" w:styleId="34A8BC73A0CE44B797F040420BA4A8652">
    <w:name w:val="34A8BC73A0CE44B797F040420BA4A8652"/>
    <w:rsid w:val="00066068"/>
    <w:rPr>
      <w:rFonts w:eastAsiaTheme="minorHAnsi"/>
    </w:rPr>
  </w:style>
  <w:style w:type="paragraph" w:customStyle="1" w:styleId="D71FF9D9F2034AA39DCB50C39BCED1F02">
    <w:name w:val="D71FF9D9F2034AA39DCB50C39BCED1F02"/>
    <w:rsid w:val="00066068"/>
    <w:rPr>
      <w:rFonts w:eastAsiaTheme="minorHAnsi"/>
    </w:rPr>
  </w:style>
  <w:style w:type="paragraph" w:customStyle="1" w:styleId="A0177FB534224723B007C0664B02891B2">
    <w:name w:val="A0177FB534224723B007C0664B02891B2"/>
    <w:rsid w:val="00066068"/>
    <w:rPr>
      <w:rFonts w:eastAsiaTheme="minorHAnsi"/>
    </w:rPr>
  </w:style>
  <w:style w:type="paragraph" w:customStyle="1" w:styleId="5D02A3E470914B5AA735205FEA8BC4FA2">
    <w:name w:val="5D02A3E470914B5AA735205FEA8BC4FA2"/>
    <w:rsid w:val="00066068"/>
    <w:rPr>
      <w:rFonts w:eastAsiaTheme="minorHAnsi"/>
    </w:rPr>
  </w:style>
  <w:style w:type="paragraph" w:customStyle="1" w:styleId="FFA5418E9F084FC5B34B7BD0CCA15CE62">
    <w:name w:val="FFA5418E9F084FC5B34B7BD0CCA15CE62"/>
    <w:rsid w:val="00066068"/>
    <w:rPr>
      <w:rFonts w:eastAsiaTheme="minorHAnsi"/>
    </w:rPr>
  </w:style>
  <w:style w:type="paragraph" w:customStyle="1" w:styleId="B13FE18339B54A588FE3A1B6AEDA3F972">
    <w:name w:val="B13FE18339B54A588FE3A1B6AEDA3F972"/>
    <w:rsid w:val="00066068"/>
    <w:rPr>
      <w:rFonts w:eastAsiaTheme="minorHAnsi"/>
    </w:rPr>
  </w:style>
  <w:style w:type="paragraph" w:customStyle="1" w:styleId="C84753DF26F54181AA6EAD3E5A59DECA2">
    <w:name w:val="C84753DF26F54181AA6EAD3E5A59DECA2"/>
    <w:rsid w:val="00066068"/>
    <w:rPr>
      <w:rFonts w:eastAsiaTheme="minorHAnsi"/>
    </w:rPr>
  </w:style>
  <w:style w:type="paragraph" w:customStyle="1" w:styleId="2EFD62856BD24427848891435D7E66922">
    <w:name w:val="2EFD62856BD24427848891435D7E66922"/>
    <w:rsid w:val="00066068"/>
    <w:rPr>
      <w:rFonts w:eastAsiaTheme="minorHAnsi"/>
    </w:rPr>
  </w:style>
  <w:style w:type="paragraph" w:customStyle="1" w:styleId="8A2AB579F5194BA0B2ADAE3F6D217AA12">
    <w:name w:val="8A2AB579F5194BA0B2ADAE3F6D217AA12"/>
    <w:rsid w:val="00066068"/>
    <w:rPr>
      <w:rFonts w:eastAsiaTheme="minorHAnsi"/>
    </w:rPr>
  </w:style>
  <w:style w:type="paragraph" w:customStyle="1" w:styleId="5F0B8558E06A4B5CB37FE57020399CF32">
    <w:name w:val="5F0B8558E06A4B5CB37FE57020399CF32"/>
    <w:rsid w:val="00066068"/>
    <w:rPr>
      <w:rFonts w:eastAsiaTheme="minorHAnsi"/>
    </w:rPr>
  </w:style>
  <w:style w:type="paragraph" w:customStyle="1" w:styleId="0560B727429B4F9DA58D7E78F5D89D502">
    <w:name w:val="0560B727429B4F9DA58D7E78F5D89D502"/>
    <w:rsid w:val="00066068"/>
    <w:rPr>
      <w:rFonts w:eastAsiaTheme="minorHAnsi"/>
    </w:rPr>
  </w:style>
  <w:style w:type="paragraph" w:customStyle="1" w:styleId="E4A87E3830204D248C2CD246632D76132">
    <w:name w:val="E4A87E3830204D248C2CD246632D76132"/>
    <w:rsid w:val="00066068"/>
    <w:rPr>
      <w:rFonts w:eastAsiaTheme="minorHAnsi"/>
    </w:rPr>
  </w:style>
  <w:style w:type="paragraph" w:customStyle="1" w:styleId="00AF8542DF5D409787C89AFE1A1822362">
    <w:name w:val="00AF8542DF5D409787C89AFE1A1822362"/>
    <w:rsid w:val="00066068"/>
    <w:rPr>
      <w:rFonts w:eastAsiaTheme="minorHAnsi"/>
    </w:rPr>
  </w:style>
  <w:style w:type="paragraph" w:customStyle="1" w:styleId="6CC326C3ABDF4846A255903D264301F72">
    <w:name w:val="6CC326C3ABDF4846A255903D264301F72"/>
    <w:rsid w:val="00066068"/>
    <w:rPr>
      <w:rFonts w:eastAsiaTheme="minorHAnsi"/>
    </w:rPr>
  </w:style>
  <w:style w:type="paragraph" w:customStyle="1" w:styleId="3734977A836A477AAD0270A321485A052">
    <w:name w:val="3734977A836A477AAD0270A321485A052"/>
    <w:rsid w:val="00066068"/>
    <w:rPr>
      <w:rFonts w:eastAsiaTheme="minorHAnsi"/>
    </w:rPr>
  </w:style>
  <w:style w:type="paragraph" w:customStyle="1" w:styleId="AFD3E5F7C0AC4A82BFB1352C92EB93922">
    <w:name w:val="AFD3E5F7C0AC4A82BFB1352C92EB93922"/>
    <w:rsid w:val="00066068"/>
    <w:rPr>
      <w:rFonts w:eastAsiaTheme="minorHAnsi"/>
    </w:rPr>
  </w:style>
  <w:style w:type="paragraph" w:customStyle="1" w:styleId="B2AC0A8CC40F41C8A7AD5B94A645B8292">
    <w:name w:val="B2AC0A8CC40F41C8A7AD5B94A645B8292"/>
    <w:rsid w:val="00066068"/>
    <w:rPr>
      <w:rFonts w:eastAsiaTheme="minorHAnsi"/>
    </w:rPr>
  </w:style>
  <w:style w:type="paragraph" w:customStyle="1" w:styleId="31A9F1A6105643F994801F35086ECCEA2">
    <w:name w:val="31A9F1A6105643F994801F35086ECCEA2"/>
    <w:rsid w:val="00066068"/>
    <w:rPr>
      <w:rFonts w:eastAsiaTheme="minorHAnsi"/>
    </w:rPr>
  </w:style>
  <w:style w:type="paragraph" w:customStyle="1" w:styleId="6380B41FDA054BE28894217443EE4A072">
    <w:name w:val="6380B41FDA054BE28894217443EE4A072"/>
    <w:rsid w:val="00066068"/>
    <w:rPr>
      <w:rFonts w:eastAsiaTheme="minorHAnsi"/>
    </w:rPr>
  </w:style>
  <w:style w:type="paragraph" w:customStyle="1" w:styleId="25AFF9343E924B86979A67EB1247096F2">
    <w:name w:val="25AFF9343E924B86979A67EB1247096F2"/>
    <w:rsid w:val="00066068"/>
    <w:rPr>
      <w:rFonts w:eastAsiaTheme="minorHAnsi"/>
    </w:rPr>
  </w:style>
  <w:style w:type="paragraph" w:customStyle="1" w:styleId="544A56A26239451F9700BF9B4E07751B2">
    <w:name w:val="544A56A26239451F9700BF9B4E07751B2"/>
    <w:rsid w:val="00066068"/>
    <w:rPr>
      <w:rFonts w:eastAsiaTheme="minorHAnsi"/>
    </w:rPr>
  </w:style>
  <w:style w:type="paragraph" w:customStyle="1" w:styleId="62F84E81117D41BA85D5875AC79690202">
    <w:name w:val="62F84E81117D41BA85D5875AC79690202"/>
    <w:rsid w:val="00066068"/>
    <w:rPr>
      <w:rFonts w:eastAsiaTheme="minorHAnsi"/>
    </w:rPr>
  </w:style>
  <w:style w:type="paragraph" w:customStyle="1" w:styleId="17A3A81260404382B0CC0194427EF8AD2">
    <w:name w:val="17A3A81260404382B0CC0194427EF8AD2"/>
    <w:rsid w:val="00066068"/>
    <w:rPr>
      <w:rFonts w:eastAsiaTheme="minorHAnsi"/>
    </w:rPr>
  </w:style>
  <w:style w:type="paragraph" w:customStyle="1" w:styleId="EAA238033A22490BB056B4F627F1DEF92">
    <w:name w:val="EAA238033A22490BB056B4F627F1DEF92"/>
    <w:rsid w:val="00066068"/>
    <w:rPr>
      <w:rFonts w:eastAsiaTheme="minorHAnsi"/>
    </w:rPr>
  </w:style>
  <w:style w:type="paragraph" w:customStyle="1" w:styleId="A27A16EB96D8480686A5ED83DA0538F02">
    <w:name w:val="A27A16EB96D8480686A5ED83DA0538F02"/>
    <w:rsid w:val="00066068"/>
    <w:rPr>
      <w:rFonts w:eastAsiaTheme="minorHAnsi"/>
    </w:rPr>
  </w:style>
  <w:style w:type="paragraph" w:customStyle="1" w:styleId="9DC42E480AC14D688C92D534E3C79A142">
    <w:name w:val="9DC42E480AC14D688C92D534E3C79A142"/>
    <w:rsid w:val="00066068"/>
    <w:rPr>
      <w:rFonts w:eastAsiaTheme="minorHAnsi"/>
    </w:rPr>
  </w:style>
  <w:style w:type="paragraph" w:customStyle="1" w:styleId="F83F0349DB184D6E9CA601892C5ED6EC2">
    <w:name w:val="F83F0349DB184D6E9CA601892C5ED6EC2"/>
    <w:rsid w:val="00066068"/>
    <w:rPr>
      <w:rFonts w:eastAsiaTheme="minorHAnsi"/>
    </w:rPr>
  </w:style>
  <w:style w:type="paragraph" w:customStyle="1" w:styleId="FA70FAC2BBE5462295078FED410324033">
    <w:name w:val="FA70FAC2BBE5462295078FED410324033"/>
    <w:rsid w:val="00066068"/>
    <w:rPr>
      <w:rFonts w:eastAsiaTheme="minorHAnsi"/>
    </w:rPr>
  </w:style>
  <w:style w:type="paragraph" w:customStyle="1" w:styleId="5012B36EE32E40F9BE8506F8E50E57113">
    <w:name w:val="5012B36EE32E40F9BE8506F8E50E57113"/>
    <w:rsid w:val="00066068"/>
    <w:rPr>
      <w:rFonts w:eastAsiaTheme="minorHAnsi"/>
    </w:rPr>
  </w:style>
  <w:style w:type="paragraph" w:customStyle="1" w:styleId="6CAC915AE33A4901895EA68423B651B91">
    <w:name w:val="6CAC915AE33A4901895EA68423B651B91"/>
    <w:rsid w:val="00066068"/>
    <w:rPr>
      <w:rFonts w:eastAsiaTheme="minorHAnsi"/>
    </w:rPr>
  </w:style>
  <w:style w:type="paragraph" w:customStyle="1" w:styleId="4E3455B57F15436FB60FC8EDBE8930D13">
    <w:name w:val="4E3455B57F15436FB60FC8EDBE8930D13"/>
    <w:rsid w:val="00066068"/>
    <w:rPr>
      <w:rFonts w:eastAsiaTheme="minorHAnsi"/>
    </w:rPr>
  </w:style>
  <w:style w:type="paragraph" w:customStyle="1" w:styleId="5AE37D5DF52B4F1BA0DFEA48FE7E98303">
    <w:name w:val="5AE37D5DF52B4F1BA0DFEA48FE7E98303"/>
    <w:rsid w:val="00066068"/>
    <w:rPr>
      <w:rFonts w:eastAsiaTheme="minorHAnsi"/>
    </w:rPr>
  </w:style>
  <w:style w:type="paragraph" w:customStyle="1" w:styleId="6D276D8C5EE34245A61C426995608D1C3">
    <w:name w:val="6D276D8C5EE34245A61C426995608D1C3"/>
    <w:rsid w:val="00066068"/>
    <w:rPr>
      <w:rFonts w:eastAsiaTheme="minorHAnsi"/>
    </w:rPr>
  </w:style>
  <w:style w:type="paragraph" w:customStyle="1" w:styleId="A2DF145691CB47E185699A98151D854E3">
    <w:name w:val="A2DF145691CB47E185699A98151D854E3"/>
    <w:rsid w:val="00066068"/>
    <w:rPr>
      <w:rFonts w:eastAsiaTheme="minorHAnsi"/>
    </w:rPr>
  </w:style>
  <w:style w:type="paragraph" w:customStyle="1" w:styleId="FD20583A4D0544559684E8F9C342CDCB3">
    <w:name w:val="FD20583A4D0544559684E8F9C342CDCB3"/>
    <w:rsid w:val="00066068"/>
    <w:rPr>
      <w:rFonts w:eastAsiaTheme="minorHAnsi"/>
    </w:rPr>
  </w:style>
  <w:style w:type="paragraph" w:customStyle="1" w:styleId="34A8BC73A0CE44B797F040420BA4A8653">
    <w:name w:val="34A8BC73A0CE44B797F040420BA4A8653"/>
    <w:rsid w:val="00066068"/>
    <w:rPr>
      <w:rFonts w:eastAsiaTheme="minorHAnsi"/>
    </w:rPr>
  </w:style>
  <w:style w:type="paragraph" w:customStyle="1" w:styleId="D71FF9D9F2034AA39DCB50C39BCED1F03">
    <w:name w:val="D71FF9D9F2034AA39DCB50C39BCED1F03"/>
    <w:rsid w:val="00066068"/>
    <w:rPr>
      <w:rFonts w:eastAsiaTheme="minorHAnsi"/>
    </w:rPr>
  </w:style>
  <w:style w:type="paragraph" w:customStyle="1" w:styleId="A0177FB534224723B007C0664B02891B3">
    <w:name w:val="A0177FB534224723B007C0664B02891B3"/>
    <w:rsid w:val="00066068"/>
    <w:rPr>
      <w:rFonts w:eastAsiaTheme="minorHAnsi"/>
    </w:rPr>
  </w:style>
  <w:style w:type="paragraph" w:customStyle="1" w:styleId="5D02A3E470914B5AA735205FEA8BC4FA3">
    <w:name w:val="5D02A3E470914B5AA735205FEA8BC4FA3"/>
    <w:rsid w:val="00066068"/>
    <w:rPr>
      <w:rFonts w:eastAsiaTheme="minorHAnsi"/>
    </w:rPr>
  </w:style>
  <w:style w:type="paragraph" w:customStyle="1" w:styleId="FFA5418E9F084FC5B34B7BD0CCA15CE63">
    <w:name w:val="FFA5418E9F084FC5B34B7BD0CCA15CE63"/>
    <w:rsid w:val="00066068"/>
    <w:rPr>
      <w:rFonts w:eastAsiaTheme="minorHAnsi"/>
    </w:rPr>
  </w:style>
  <w:style w:type="paragraph" w:customStyle="1" w:styleId="B13FE18339B54A588FE3A1B6AEDA3F973">
    <w:name w:val="B13FE18339B54A588FE3A1B6AEDA3F973"/>
    <w:rsid w:val="00066068"/>
    <w:rPr>
      <w:rFonts w:eastAsiaTheme="minorHAnsi"/>
    </w:rPr>
  </w:style>
  <w:style w:type="paragraph" w:customStyle="1" w:styleId="C84753DF26F54181AA6EAD3E5A59DECA3">
    <w:name w:val="C84753DF26F54181AA6EAD3E5A59DECA3"/>
    <w:rsid w:val="00066068"/>
    <w:rPr>
      <w:rFonts w:eastAsiaTheme="minorHAnsi"/>
    </w:rPr>
  </w:style>
  <w:style w:type="paragraph" w:customStyle="1" w:styleId="2EFD62856BD24427848891435D7E66923">
    <w:name w:val="2EFD62856BD24427848891435D7E66923"/>
    <w:rsid w:val="00066068"/>
    <w:rPr>
      <w:rFonts w:eastAsiaTheme="minorHAnsi"/>
    </w:rPr>
  </w:style>
  <w:style w:type="paragraph" w:customStyle="1" w:styleId="8A2AB579F5194BA0B2ADAE3F6D217AA13">
    <w:name w:val="8A2AB579F5194BA0B2ADAE3F6D217AA13"/>
    <w:rsid w:val="00066068"/>
    <w:rPr>
      <w:rFonts w:eastAsiaTheme="minorHAnsi"/>
    </w:rPr>
  </w:style>
  <w:style w:type="paragraph" w:customStyle="1" w:styleId="5F0B8558E06A4B5CB37FE57020399CF33">
    <w:name w:val="5F0B8558E06A4B5CB37FE57020399CF33"/>
    <w:rsid w:val="00066068"/>
    <w:rPr>
      <w:rFonts w:eastAsiaTheme="minorHAnsi"/>
    </w:rPr>
  </w:style>
  <w:style w:type="paragraph" w:customStyle="1" w:styleId="0560B727429B4F9DA58D7E78F5D89D503">
    <w:name w:val="0560B727429B4F9DA58D7E78F5D89D503"/>
    <w:rsid w:val="00066068"/>
    <w:rPr>
      <w:rFonts w:eastAsiaTheme="minorHAnsi"/>
    </w:rPr>
  </w:style>
  <w:style w:type="paragraph" w:customStyle="1" w:styleId="E4A87E3830204D248C2CD246632D76133">
    <w:name w:val="E4A87E3830204D248C2CD246632D76133"/>
    <w:rsid w:val="00066068"/>
    <w:rPr>
      <w:rFonts w:eastAsiaTheme="minorHAnsi"/>
    </w:rPr>
  </w:style>
  <w:style w:type="paragraph" w:customStyle="1" w:styleId="00AF8542DF5D409787C89AFE1A1822363">
    <w:name w:val="00AF8542DF5D409787C89AFE1A1822363"/>
    <w:rsid w:val="00066068"/>
    <w:rPr>
      <w:rFonts w:eastAsiaTheme="minorHAnsi"/>
    </w:rPr>
  </w:style>
  <w:style w:type="paragraph" w:customStyle="1" w:styleId="6CC326C3ABDF4846A255903D264301F73">
    <w:name w:val="6CC326C3ABDF4846A255903D264301F73"/>
    <w:rsid w:val="00066068"/>
    <w:rPr>
      <w:rFonts w:eastAsiaTheme="minorHAnsi"/>
    </w:rPr>
  </w:style>
  <w:style w:type="paragraph" w:customStyle="1" w:styleId="3734977A836A477AAD0270A321485A053">
    <w:name w:val="3734977A836A477AAD0270A321485A053"/>
    <w:rsid w:val="00066068"/>
    <w:rPr>
      <w:rFonts w:eastAsiaTheme="minorHAnsi"/>
    </w:rPr>
  </w:style>
  <w:style w:type="paragraph" w:customStyle="1" w:styleId="AFD3E5F7C0AC4A82BFB1352C92EB93923">
    <w:name w:val="AFD3E5F7C0AC4A82BFB1352C92EB93923"/>
    <w:rsid w:val="00066068"/>
    <w:rPr>
      <w:rFonts w:eastAsiaTheme="minorHAnsi"/>
    </w:rPr>
  </w:style>
  <w:style w:type="paragraph" w:customStyle="1" w:styleId="B2AC0A8CC40F41C8A7AD5B94A645B8293">
    <w:name w:val="B2AC0A8CC40F41C8A7AD5B94A645B8293"/>
    <w:rsid w:val="00066068"/>
    <w:rPr>
      <w:rFonts w:eastAsiaTheme="minorHAnsi"/>
    </w:rPr>
  </w:style>
  <w:style w:type="paragraph" w:customStyle="1" w:styleId="31A9F1A6105643F994801F35086ECCEA3">
    <w:name w:val="31A9F1A6105643F994801F35086ECCEA3"/>
    <w:rsid w:val="00066068"/>
    <w:rPr>
      <w:rFonts w:eastAsiaTheme="minorHAnsi"/>
    </w:rPr>
  </w:style>
  <w:style w:type="paragraph" w:customStyle="1" w:styleId="6380B41FDA054BE28894217443EE4A073">
    <w:name w:val="6380B41FDA054BE28894217443EE4A073"/>
    <w:rsid w:val="00066068"/>
    <w:rPr>
      <w:rFonts w:eastAsiaTheme="minorHAnsi"/>
    </w:rPr>
  </w:style>
  <w:style w:type="paragraph" w:customStyle="1" w:styleId="25AFF9343E924B86979A67EB1247096F3">
    <w:name w:val="25AFF9343E924B86979A67EB1247096F3"/>
    <w:rsid w:val="00066068"/>
    <w:rPr>
      <w:rFonts w:eastAsiaTheme="minorHAnsi"/>
    </w:rPr>
  </w:style>
  <w:style w:type="paragraph" w:customStyle="1" w:styleId="544A56A26239451F9700BF9B4E07751B3">
    <w:name w:val="544A56A26239451F9700BF9B4E07751B3"/>
    <w:rsid w:val="00066068"/>
    <w:rPr>
      <w:rFonts w:eastAsiaTheme="minorHAnsi"/>
    </w:rPr>
  </w:style>
  <w:style w:type="paragraph" w:customStyle="1" w:styleId="62F84E81117D41BA85D5875AC79690203">
    <w:name w:val="62F84E81117D41BA85D5875AC79690203"/>
    <w:rsid w:val="00066068"/>
    <w:rPr>
      <w:rFonts w:eastAsiaTheme="minorHAnsi"/>
    </w:rPr>
  </w:style>
  <w:style w:type="paragraph" w:customStyle="1" w:styleId="17A3A81260404382B0CC0194427EF8AD3">
    <w:name w:val="17A3A81260404382B0CC0194427EF8AD3"/>
    <w:rsid w:val="00066068"/>
    <w:rPr>
      <w:rFonts w:eastAsiaTheme="minorHAnsi"/>
    </w:rPr>
  </w:style>
  <w:style w:type="paragraph" w:customStyle="1" w:styleId="EAA238033A22490BB056B4F627F1DEF93">
    <w:name w:val="EAA238033A22490BB056B4F627F1DEF93"/>
    <w:rsid w:val="00066068"/>
    <w:rPr>
      <w:rFonts w:eastAsiaTheme="minorHAnsi"/>
    </w:rPr>
  </w:style>
  <w:style w:type="paragraph" w:customStyle="1" w:styleId="A27A16EB96D8480686A5ED83DA0538F03">
    <w:name w:val="A27A16EB96D8480686A5ED83DA0538F03"/>
    <w:rsid w:val="00066068"/>
    <w:rPr>
      <w:rFonts w:eastAsiaTheme="minorHAnsi"/>
    </w:rPr>
  </w:style>
  <w:style w:type="paragraph" w:customStyle="1" w:styleId="9DC42E480AC14D688C92D534E3C79A143">
    <w:name w:val="9DC42E480AC14D688C92D534E3C79A143"/>
    <w:rsid w:val="00066068"/>
    <w:rPr>
      <w:rFonts w:eastAsiaTheme="minorHAnsi"/>
    </w:rPr>
  </w:style>
  <w:style w:type="paragraph" w:customStyle="1" w:styleId="F83F0349DB184D6E9CA601892C5ED6EC3">
    <w:name w:val="F83F0349DB184D6E9CA601892C5ED6EC3"/>
    <w:rsid w:val="00066068"/>
    <w:rPr>
      <w:rFonts w:eastAsiaTheme="minorHAnsi"/>
    </w:rPr>
  </w:style>
  <w:style w:type="paragraph" w:customStyle="1" w:styleId="6B2629C6AE10477C897E840508D224DA">
    <w:name w:val="6B2629C6AE10477C897E840508D224DA"/>
    <w:rsid w:val="006752C0"/>
  </w:style>
  <w:style w:type="paragraph" w:customStyle="1" w:styleId="CA36B10F8A9C4DE799BADDD1694BA59A">
    <w:name w:val="CA36B10F8A9C4DE799BADDD1694BA59A"/>
    <w:rsid w:val="006752C0"/>
  </w:style>
  <w:style w:type="paragraph" w:customStyle="1" w:styleId="1813915598B54E33B6B4ED9FF5C73576">
    <w:name w:val="1813915598B54E33B6B4ED9FF5C73576"/>
    <w:rsid w:val="006752C0"/>
  </w:style>
  <w:style w:type="paragraph" w:customStyle="1" w:styleId="416EB8AF42AE4D178E17BA2F9F6E9668">
    <w:name w:val="416EB8AF42AE4D178E17BA2F9F6E9668"/>
    <w:rsid w:val="006752C0"/>
  </w:style>
  <w:style w:type="paragraph" w:customStyle="1" w:styleId="766C5015348246DEA553D8D91F74842B">
    <w:name w:val="766C5015348246DEA553D8D91F74842B"/>
    <w:rsid w:val="006752C0"/>
  </w:style>
  <w:style w:type="paragraph" w:customStyle="1" w:styleId="0491DAE87D6447B0904D0A674B4EBB82">
    <w:name w:val="0491DAE87D6447B0904D0A674B4EBB82"/>
    <w:rsid w:val="006752C0"/>
  </w:style>
  <w:style w:type="paragraph" w:customStyle="1" w:styleId="3D5760C11D264EE8A4F2BC11C8F2FCB4">
    <w:name w:val="3D5760C11D264EE8A4F2BC11C8F2FCB4"/>
    <w:rsid w:val="006752C0"/>
  </w:style>
  <w:style w:type="paragraph" w:customStyle="1" w:styleId="C07D361F7C46474482AD1E1B351F67AC">
    <w:name w:val="C07D361F7C46474482AD1E1B351F67AC"/>
    <w:rsid w:val="006752C0"/>
  </w:style>
  <w:style w:type="paragraph" w:customStyle="1" w:styleId="9AD433B2209C44C19EAAC024A51C9553">
    <w:name w:val="9AD433B2209C44C19EAAC024A51C9553"/>
    <w:rsid w:val="006752C0"/>
  </w:style>
  <w:style w:type="paragraph" w:customStyle="1" w:styleId="0865507F80E94A28A36DDB5C6EBA01ED">
    <w:name w:val="0865507F80E94A28A36DDB5C6EBA01ED"/>
    <w:rsid w:val="006752C0"/>
  </w:style>
  <w:style w:type="paragraph" w:customStyle="1" w:styleId="14B69170CC6949689AFEBFC2A197ECC8">
    <w:name w:val="14B69170CC6949689AFEBFC2A197ECC8"/>
    <w:rsid w:val="006752C0"/>
  </w:style>
  <w:style w:type="paragraph" w:customStyle="1" w:styleId="97B4E2C8B69943079B73A91C37BD27F6">
    <w:name w:val="97B4E2C8B69943079B73A91C37BD27F6"/>
    <w:rsid w:val="006752C0"/>
  </w:style>
  <w:style w:type="paragraph" w:customStyle="1" w:styleId="A4258BB0221E4D57ACCDDC6DAB6828C7">
    <w:name w:val="A4258BB0221E4D57ACCDDC6DAB6828C7"/>
    <w:rsid w:val="006752C0"/>
  </w:style>
  <w:style w:type="paragraph" w:customStyle="1" w:styleId="BE7FEE478FB24F668B1C5A4943B28CB5">
    <w:name w:val="BE7FEE478FB24F668B1C5A4943B28CB5"/>
    <w:rsid w:val="006752C0"/>
  </w:style>
  <w:style w:type="paragraph" w:customStyle="1" w:styleId="8926610381584765A6DCB2B716C934B1">
    <w:name w:val="8926610381584765A6DCB2B716C934B1"/>
    <w:rsid w:val="006752C0"/>
  </w:style>
  <w:style w:type="paragraph" w:customStyle="1" w:styleId="59CB1DA94F1642EBA617614739F6D824">
    <w:name w:val="59CB1DA94F1642EBA617614739F6D824"/>
    <w:rsid w:val="006752C0"/>
  </w:style>
  <w:style w:type="paragraph" w:customStyle="1" w:styleId="1171E76C6AD1441C9056B7C5344C6FC2">
    <w:name w:val="1171E76C6AD1441C9056B7C5344C6FC2"/>
    <w:rsid w:val="006752C0"/>
  </w:style>
  <w:style w:type="paragraph" w:customStyle="1" w:styleId="98CB6216130240F4BDAF33A6DEB856EF">
    <w:name w:val="98CB6216130240F4BDAF33A6DEB856EF"/>
    <w:rsid w:val="006752C0"/>
  </w:style>
  <w:style w:type="paragraph" w:customStyle="1" w:styleId="E59BA3C477714F1D9EDEE65A46CD83B5">
    <w:name w:val="E59BA3C477714F1D9EDEE65A46CD83B5"/>
    <w:rsid w:val="006752C0"/>
  </w:style>
  <w:style w:type="paragraph" w:customStyle="1" w:styleId="55F343C961844460B965CB13003C70CE">
    <w:name w:val="55F343C961844460B965CB13003C70CE"/>
    <w:rsid w:val="006752C0"/>
  </w:style>
  <w:style w:type="paragraph" w:customStyle="1" w:styleId="EB901258EBE04833BE68AAA703FB3638">
    <w:name w:val="EB901258EBE04833BE68AAA703FB3638"/>
    <w:rsid w:val="006752C0"/>
  </w:style>
  <w:style w:type="paragraph" w:customStyle="1" w:styleId="B354FCC624BC47C6BA9302605ADB0A4C">
    <w:name w:val="B354FCC624BC47C6BA9302605ADB0A4C"/>
    <w:rsid w:val="006752C0"/>
  </w:style>
  <w:style w:type="paragraph" w:customStyle="1" w:styleId="040381E967504AC5A3F88CB9DAF29AAC">
    <w:name w:val="040381E967504AC5A3F88CB9DAF29AAC"/>
    <w:rsid w:val="006752C0"/>
  </w:style>
  <w:style w:type="paragraph" w:customStyle="1" w:styleId="C4EFEEBC877C40208271023817024A04">
    <w:name w:val="C4EFEEBC877C40208271023817024A04"/>
    <w:rsid w:val="006752C0"/>
  </w:style>
  <w:style w:type="paragraph" w:customStyle="1" w:styleId="78A48BD7F89E4BFC8B7A2C4507C67CAA">
    <w:name w:val="78A48BD7F89E4BFC8B7A2C4507C67CAA"/>
    <w:rsid w:val="006752C0"/>
  </w:style>
  <w:style w:type="paragraph" w:customStyle="1" w:styleId="1A4CD6DC450C41B381B980E51FFBB138">
    <w:name w:val="1A4CD6DC450C41B381B980E51FFBB138"/>
    <w:rsid w:val="006752C0"/>
  </w:style>
  <w:style w:type="paragraph" w:customStyle="1" w:styleId="431FFF2922C04F948F65BCE1CAB2D1B8">
    <w:name w:val="431FFF2922C04F948F65BCE1CAB2D1B8"/>
    <w:rsid w:val="006752C0"/>
  </w:style>
  <w:style w:type="paragraph" w:customStyle="1" w:styleId="D51AF251D7E1469DA05A9DCDD717A24B">
    <w:name w:val="D51AF251D7E1469DA05A9DCDD717A24B"/>
    <w:rsid w:val="006752C0"/>
  </w:style>
  <w:style w:type="paragraph" w:customStyle="1" w:styleId="0B81A13EF75D420293B7D66D303E00C7">
    <w:name w:val="0B81A13EF75D420293B7D66D303E00C7"/>
    <w:rsid w:val="006752C0"/>
  </w:style>
  <w:style w:type="paragraph" w:customStyle="1" w:styleId="14BC38FB157E44D9A9BAE16A95E7D24C">
    <w:name w:val="14BC38FB157E44D9A9BAE16A95E7D24C"/>
    <w:rsid w:val="006752C0"/>
  </w:style>
  <w:style w:type="paragraph" w:customStyle="1" w:styleId="89C20B636EFF425F8148D58107304270">
    <w:name w:val="89C20B636EFF425F8148D58107304270"/>
    <w:rsid w:val="006752C0"/>
  </w:style>
  <w:style w:type="paragraph" w:customStyle="1" w:styleId="611CD3EA81F0469394CC63B3B84120DD">
    <w:name w:val="611CD3EA81F0469394CC63B3B84120DD"/>
    <w:rsid w:val="006752C0"/>
  </w:style>
  <w:style w:type="paragraph" w:customStyle="1" w:styleId="A2890543AD7E491DB89C60D932074814">
    <w:name w:val="A2890543AD7E491DB89C60D932074814"/>
    <w:rsid w:val="006752C0"/>
  </w:style>
  <w:style w:type="paragraph" w:customStyle="1" w:styleId="0E379F9D65E44C45B4B281DA117E67AD">
    <w:name w:val="0E379F9D65E44C45B4B281DA117E67AD"/>
    <w:rsid w:val="006752C0"/>
  </w:style>
  <w:style w:type="paragraph" w:customStyle="1" w:styleId="652BF00C1B934846B9C3A1D12CCBE06D">
    <w:name w:val="652BF00C1B934846B9C3A1D12CCBE06D"/>
    <w:rsid w:val="006752C0"/>
  </w:style>
  <w:style w:type="paragraph" w:customStyle="1" w:styleId="07DBE7E9A0494612B46956733407F154">
    <w:name w:val="07DBE7E9A0494612B46956733407F154"/>
    <w:rsid w:val="006752C0"/>
  </w:style>
  <w:style w:type="paragraph" w:customStyle="1" w:styleId="6984BF0FE68545249CEC6AD51856D62A">
    <w:name w:val="6984BF0FE68545249CEC6AD51856D62A"/>
    <w:rsid w:val="006752C0"/>
  </w:style>
  <w:style w:type="paragraph" w:customStyle="1" w:styleId="ECE149A8151A4E45B0E2FED15D7E8DB3">
    <w:name w:val="ECE149A8151A4E45B0E2FED15D7E8DB3"/>
    <w:rsid w:val="006752C0"/>
  </w:style>
  <w:style w:type="paragraph" w:customStyle="1" w:styleId="B2B7022380F9465C83BBBF98EA4CC0BD">
    <w:name w:val="B2B7022380F9465C83BBBF98EA4CC0BD"/>
    <w:rsid w:val="006752C0"/>
  </w:style>
  <w:style w:type="paragraph" w:customStyle="1" w:styleId="95EA6F78DE5D441AAB03030F6EF16217">
    <w:name w:val="95EA6F78DE5D441AAB03030F6EF16217"/>
    <w:rsid w:val="006752C0"/>
  </w:style>
  <w:style w:type="paragraph" w:customStyle="1" w:styleId="6A4B2416E4EC451D9C8EC9082AE3C61E">
    <w:name w:val="6A4B2416E4EC451D9C8EC9082AE3C61E"/>
    <w:rsid w:val="006752C0"/>
  </w:style>
  <w:style w:type="paragraph" w:customStyle="1" w:styleId="30AC0D25911D4F3B8BFEEE2BA0A5F485">
    <w:name w:val="30AC0D25911D4F3B8BFEEE2BA0A5F485"/>
    <w:rsid w:val="006752C0"/>
  </w:style>
  <w:style w:type="paragraph" w:customStyle="1" w:styleId="7A9B59D41768482091F4A820A688C2D1">
    <w:name w:val="7A9B59D41768482091F4A820A688C2D1"/>
    <w:rsid w:val="006752C0"/>
  </w:style>
  <w:style w:type="paragraph" w:customStyle="1" w:styleId="A1D2360EF7FC40D1A3BBC3EFE7DE26CA">
    <w:name w:val="A1D2360EF7FC40D1A3BBC3EFE7DE26CA"/>
    <w:rsid w:val="006752C0"/>
  </w:style>
  <w:style w:type="paragraph" w:customStyle="1" w:styleId="8712A79AA5574F6CB3608D6515CF995A">
    <w:name w:val="8712A79AA5574F6CB3608D6515CF995A"/>
    <w:rsid w:val="006752C0"/>
  </w:style>
  <w:style w:type="paragraph" w:customStyle="1" w:styleId="E7067CC2411E48D58218D78235B0D220">
    <w:name w:val="E7067CC2411E48D58218D78235B0D220"/>
    <w:rsid w:val="006752C0"/>
  </w:style>
  <w:style w:type="paragraph" w:customStyle="1" w:styleId="0395BF125F20491087F803B673F0DDFF">
    <w:name w:val="0395BF125F20491087F803B673F0DDFF"/>
    <w:rsid w:val="006752C0"/>
  </w:style>
  <w:style w:type="paragraph" w:customStyle="1" w:styleId="16F24FB515D94AEF811DD0EBEA34D976">
    <w:name w:val="16F24FB515D94AEF811DD0EBEA34D976"/>
    <w:rsid w:val="006752C0"/>
  </w:style>
  <w:style w:type="paragraph" w:customStyle="1" w:styleId="5EE5F3E87562412AB7EF7C073FE34D43">
    <w:name w:val="5EE5F3E87562412AB7EF7C073FE34D43"/>
    <w:rsid w:val="00F46C81"/>
  </w:style>
  <w:style w:type="paragraph" w:customStyle="1" w:styleId="9147938EE71D4505A3E1E43E687580B2">
    <w:name w:val="9147938EE71D4505A3E1E43E687580B2"/>
    <w:rsid w:val="00F46C81"/>
  </w:style>
  <w:style w:type="paragraph" w:customStyle="1" w:styleId="BE01219DA6724DF6B234AE015CC9E692">
    <w:name w:val="BE01219DA6724DF6B234AE015CC9E692"/>
    <w:rsid w:val="00F46C81"/>
  </w:style>
  <w:style w:type="paragraph" w:customStyle="1" w:styleId="485BC1D31FFA4D8FAA6068609C56B24E">
    <w:name w:val="485BC1D31FFA4D8FAA6068609C56B24E"/>
    <w:rsid w:val="00F46C81"/>
  </w:style>
  <w:style w:type="paragraph" w:customStyle="1" w:styleId="AD32ED2BF63A4BF9A6B0BD65C12AB68E">
    <w:name w:val="AD32ED2BF63A4BF9A6B0BD65C12AB68E"/>
    <w:rsid w:val="00F46C81"/>
  </w:style>
  <w:style w:type="paragraph" w:customStyle="1" w:styleId="3F77CD7CFF6044508EEF96279C4166AA">
    <w:name w:val="3F77CD7CFF6044508EEF96279C4166AA"/>
    <w:rsid w:val="00F46C81"/>
  </w:style>
  <w:style w:type="paragraph" w:customStyle="1" w:styleId="59674777713D4A6BA73D14E735D86FF9">
    <w:name w:val="59674777713D4A6BA73D14E735D86FF9"/>
    <w:rsid w:val="00F46C81"/>
  </w:style>
  <w:style w:type="paragraph" w:customStyle="1" w:styleId="41C5B877F44A4C74A3DC653245E81487">
    <w:name w:val="41C5B877F44A4C74A3DC653245E81487"/>
    <w:rsid w:val="00F46C81"/>
  </w:style>
  <w:style w:type="paragraph" w:customStyle="1" w:styleId="8007D5399B89481CAA7B98F36D3A0BC4">
    <w:name w:val="8007D5399B89481CAA7B98F36D3A0BC4"/>
    <w:rsid w:val="00F46C81"/>
  </w:style>
  <w:style w:type="paragraph" w:customStyle="1" w:styleId="4C1891A436E241268E338C43E616C510">
    <w:name w:val="4C1891A436E241268E338C43E616C510"/>
    <w:rsid w:val="00F46C81"/>
  </w:style>
  <w:style w:type="paragraph" w:customStyle="1" w:styleId="734FD8ECDA93469583DE47ED81A126A1">
    <w:name w:val="734FD8ECDA93469583DE47ED81A126A1"/>
    <w:rsid w:val="00F46C81"/>
  </w:style>
  <w:style w:type="paragraph" w:customStyle="1" w:styleId="B43747BC245946B699C0F9356FA48B04">
    <w:name w:val="B43747BC245946B699C0F9356FA48B04"/>
    <w:rsid w:val="00F46C81"/>
  </w:style>
  <w:style w:type="paragraph" w:customStyle="1" w:styleId="077FBC41EC5A4840A0069F26EE380236">
    <w:name w:val="077FBC41EC5A4840A0069F26EE380236"/>
    <w:rsid w:val="00F46C81"/>
  </w:style>
  <w:style w:type="paragraph" w:customStyle="1" w:styleId="B1A305896DF94A5FA4FB2AEF830FDD22">
    <w:name w:val="B1A305896DF94A5FA4FB2AEF830FDD22"/>
    <w:rsid w:val="00F46C81"/>
  </w:style>
  <w:style w:type="paragraph" w:customStyle="1" w:styleId="D4B6E40F34284F16886031BB7DE2A3BD">
    <w:name w:val="D4B6E40F34284F16886031BB7DE2A3BD"/>
    <w:rsid w:val="00F46C81"/>
  </w:style>
  <w:style w:type="paragraph" w:customStyle="1" w:styleId="EC349DE871C7444B8249CEBFD7CF74EC">
    <w:name w:val="EC349DE871C7444B8249CEBFD7CF74EC"/>
    <w:rsid w:val="00F46C81"/>
  </w:style>
  <w:style w:type="paragraph" w:customStyle="1" w:styleId="A47947666DF44E5AB851B8A2EB927CBD">
    <w:name w:val="A47947666DF44E5AB851B8A2EB927CBD"/>
    <w:rsid w:val="00BB6F1B"/>
  </w:style>
  <w:style w:type="paragraph" w:customStyle="1" w:styleId="3F507805F5E34B3DAA49664769D3D8D8">
    <w:name w:val="3F507805F5E34B3DAA49664769D3D8D8"/>
    <w:rsid w:val="00BB6F1B"/>
  </w:style>
  <w:style w:type="paragraph" w:customStyle="1" w:styleId="2F9C26A7F15C4C1AB8F83B6B10F5FC80">
    <w:name w:val="2F9C26A7F15C4C1AB8F83B6B10F5FC80"/>
    <w:rsid w:val="00BB6F1B"/>
  </w:style>
  <w:style w:type="paragraph" w:customStyle="1" w:styleId="47EEF8BEAA38412DB9B82BDF2BF6388D">
    <w:name w:val="47EEF8BEAA38412DB9B82BDF2BF6388D"/>
    <w:rsid w:val="00BB6F1B"/>
  </w:style>
  <w:style w:type="paragraph" w:customStyle="1" w:styleId="8D37EB38F4114233AFF0AA30C1323BBB">
    <w:name w:val="8D37EB38F4114233AFF0AA30C1323BBB"/>
    <w:rsid w:val="00BB6F1B"/>
  </w:style>
  <w:style w:type="paragraph" w:customStyle="1" w:styleId="DF5A5DD435E249B18D1042B594C24E3E">
    <w:name w:val="DF5A5DD435E249B18D1042B594C24E3E"/>
    <w:rsid w:val="00BB6F1B"/>
  </w:style>
  <w:style w:type="paragraph" w:customStyle="1" w:styleId="F682A3EE31094DB9A7CE35C9534BB200">
    <w:name w:val="F682A3EE31094DB9A7CE35C9534BB200"/>
    <w:rsid w:val="00BB6F1B"/>
  </w:style>
  <w:style w:type="paragraph" w:customStyle="1" w:styleId="CC85D87FA9ED40388B4B621E31FDDDF0">
    <w:name w:val="CC85D87FA9ED40388B4B621E31FDDDF0"/>
    <w:rsid w:val="00BB6F1B"/>
  </w:style>
  <w:style w:type="paragraph" w:customStyle="1" w:styleId="E0B348B0FF294134B63DBF1B4C07F28D">
    <w:name w:val="E0B348B0FF294134B63DBF1B4C07F28D"/>
    <w:rsid w:val="00BB6F1B"/>
  </w:style>
  <w:style w:type="paragraph" w:customStyle="1" w:styleId="61B04EF9F5D44F81ADF7A57CCC2AB8DF">
    <w:name w:val="61B04EF9F5D44F81ADF7A57CCC2AB8DF"/>
    <w:rsid w:val="00BB6F1B"/>
  </w:style>
  <w:style w:type="paragraph" w:customStyle="1" w:styleId="6072B75217E24C9AB0DBCFBDF97BA9DD">
    <w:name w:val="6072B75217E24C9AB0DBCFBDF97BA9DD"/>
    <w:rsid w:val="00BB6F1B"/>
  </w:style>
  <w:style w:type="paragraph" w:customStyle="1" w:styleId="0641A79868EB4048AD4E02C0E4577F09">
    <w:name w:val="0641A79868EB4048AD4E02C0E4577F09"/>
    <w:rsid w:val="00BB6F1B"/>
  </w:style>
  <w:style w:type="paragraph" w:customStyle="1" w:styleId="8C99BC611031409ABB89D39F9FCA4DF1">
    <w:name w:val="8C99BC611031409ABB89D39F9FCA4DF1"/>
    <w:rsid w:val="00BB6F1B"/>
  </w:style>
  <w:style w:type="paragraph" w:customStyle="1" w:styleId="3C38904429B14E6B8467374C3CC0AED5">
    <w:name w:val="3C38904429B14E6B8467374C3CC0AED5"/>
    <w:rsid w:val="00BB6F1B"/>
  </w:style>
  <w:style w:type="paragraph" w:customStyle="1" w:styleId="D193C53DE25A448D98004B5D93CEB835">
    <w:name w:val="D193C53DE25A448D98004B5D93CEB835"/>
    <w:rsid w:val="00A06FE8"/>
    <w:pPr>
      <w:spacing w:after="160" w:line="259" w:lineRule="auto"/>
    </w:pPr>
  </w:style>
  <w:style w:type="paragraph" w:customStyle="1" w:styleId="701F1DB74DB14463A6F94B283156162B">
    <w:name w:val="701F1DB74DB14463A6F94B283156162B"/>
    <w:rsid w:val="00A06FE8"/>
    <w:pPr>
      <w:spacing w:after="160" w:line="259" w:lineRule="auto"/>
    </w:pPr>
  </w:style>
  <w:style w:type="paragraph" w:customStyle="1" w:styleId="E090ABBF6921446BBDBD191524AB21A1">
    <w:name w:val="E090ABBF6921446BBDBD191524AB21A1"/>
    <w:rsid w:val="00A06FE8"/>
    <w:pPr>
      <w:spacing w:after="160" w:line="259" w:lineRule="auto"/>
    </w:pPr>
  </w:style>
  <w:style w:type="paragraph" w:customStyle="1" w:styleId="C78C9164C50E43F088F897363FEAE7BE">
    <w:name w:val="C78C9164C50E43F088F897363FEAE7BE"/>
    <w:rsid w:val="00A06FE8"/>
    <w:pPr>
      <w:spacing w:after="160" w:line="259" w:lineRule="auto"/>
    </w:pPr>
  </w:style>
  <w:style w:type="paragraph" w:customStyle="1" w:styleId="5431445A4A784DB396FECF856822160E">
    <w:name w:val="5431445A4A784DB396FECF856822160E"/>
    <w:rsid w:val="00A06FE8"/>
    <w:pPr>
      <w:spacing w:after="160" w:line="259" w:lineRule="auto"/>
    </w:pPr>
  </w:style>
  <w:style w:type="paragraph" w:customStyle="1" w:styleId="9FACCE9F2D2D473A84C80E26710C5CA4">
    <w:name w:val="9FACCE9F2D2D473A84C80E26710C5CA4"/>
    <w:rsid w:val="00A06FE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F6DC4-AA51-4B53-83BA-B8E575B2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obal Proposal Review Template</vt:lpstr>
    </vt:vector>
  </TitlesOfParts>
  <Company>Deloitte</Company>
  <LinksUpToDate>false</LinksUpToDate>
  <CharactersWithSpaces>4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bal Proposal Review Template</dc:title>
  <dc:subject>Del</dc:subject>
  <dc:creator>Rao, Deepti</dc:creator>
  <cp:lastModifiedBy>Desai, Manveen</cp:lastModifiedBy>
  <cp:revision>4</cp:revision>
  <dcterms:created xsi:type="dcterms:W3CDTF">2014-09-14T16:49:00Z</dcterms:created>
  <dcterms:modified xsi:type="dcterms:W3CDTF">2014-09-14T16:49:00Z</dcterms:modified>
</cp:coreProperties>
</file>